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8C6770">
        <w:t>34</w:t>
      </w:r>
    </w:p>
    <w:p w:rsidR="00530719" w:rsidRDefault="0018159D" w:rsidP="004864D8">
      <w:r>
        <w:t xml:space="preserve">Datum vydání: </w:t>
      </w:r>
      <w:r w:rsidR="00133CD8">
        <w:t xml:space="preserve"> 29</w:t>
      </w:r>
      <w:r w:rsidR="008C6770">
        <w:t>.8</w:t>
      </w:r>
      <w:r w:rsidR="00D741B8">
        <w:t>.201</w:t>
      </w:r>
      <w:r w:rsidR="00312CB4">
        <w:t>4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p w:rsidR="00BA2E8C" w:rsidRPr="003A68F2" w:rsidRDefault="00E96CF5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387132656" w:history="1">
        <w:r w:rsidR="00BA2E8C" w:rsidRPr="005F05CC">
          <w:rPr>
            <w:rStyle w:val="Hyperlink"/>
            <w:noProof/>
          </w:rPr>
          <w:t>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Úvod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56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</w:t>
        </w:r>
        <w:r w:rsidR="00BA2E8C">
          <w:rPr>
            <w:noProof/>
            <w:webHidden/>
          </w:rPr>
          <w:t>9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57" w:history="1">
        <w:r w:rsidR="00BA2E8C" w:rsidRPr="005F05CC">
          <w:rPr>
            <w:rStyle w:val="Hyperlink"/>
            <w:noProof/>
          </w:rPr>
          <w:t>1.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Datové toky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57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58" w:history="1">
        <w:r w:rsidR="00BA2E8C" w:rsidRPr="005F05CC">
          <w:rPr>
            <w:rStyle w:val="Hyperlink"/>
            <w:noProof/>
          </w:rPr>
          <w:t>1.1.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elkový kontext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58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59" w:history="1">
        <w:r w:rsidR="00BA2E8C" w:rsidRPr="005F05CC">
          <w:rPr>
            <w:rStyle w:val="Hyperlink"/>
            <w:noProof/>
          </w:rPr>
          <w:t>1.1.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Komunikační kanály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59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0" w:history="1">
        <w:r w:rsidR="00BA2E8C" w:rsidRPr="005F05CC">
          <w:rPr>
            <w:rStyle w:val="Hyperlink"/>
            <w:noProof/>
          </w:rPr>
          <w:t>1.1.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Formáty zpráv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0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1" w:history="1">
        <w:r w:rsidR="00BA2E8C" w:rsidRPr="005F05CC">
          <w:rPr>
            <w:rStyle w:val="Hyperlink"/>
            <w:noProof/>
          </w:rPr>
          <w:t>1.1.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Zabezpečení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1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2" w:history="1">
        <w:r w:rsidR="00BA2E8C" w:rsidRPr="005F05CC">
          <w:rPr>
            <w:rStyle w:val="Hyperlink"/>
            <w:noProof/>
          </w:rPr>
          <w:t>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Principy komunikac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2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3" w:history="1">
        <w:r w:rsidR="00BA2E8C" w:rsidRPr="005F05CC">
          <w:rPr>
            <w:rStyle w:val="Hyperlink"/>
            <w:noProof/>
          </w:rPr>
          <w:t>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Obecné principy pro použití zpráv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3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5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4" w:history="1">
        <w:r w:rsidR="00BA2E8C" w:rsidRPr="005F05CC">
          <w:rPr>
            <w:rStyle w:val="Hyperlink"/>
            <w:noProof/>
          </w:rPr>
          <w:t>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Přehled zpráv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4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5" w:history="1">
        <w:r w:rsidR="00BA2E8C" w:rsidRPr="005F05CC">
          <w:rPr>
            <w:rStyle w:val="Hyperlink"/>
            <w:noProof/>
          </w:rPr>
          <w:t>5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Popis formátu dle specikace OT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5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7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6" w:history="1">
        <w:r w:rsidR="00BA2E8C" w:rsidRPr="005F05CC">
          <w:rPr>
            <w:rStyle w:val="Hyperlink"/>
            <w:noProof/>
          </w:rPr>
          <w:t>5.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CLAIM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6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7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7" w:history="1">
        <w:r w:rsidR="00BA2E8C" w:rsidRPr="005F05CC">
          <w:rPr>
            <w:rStyle w:val="Hyperlink"/>
            <w:noProof/>
          </w:rPr>
          <w:t>5.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7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8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8" w:history="1">
        <w:r w:rsidR="00BA2E8C" w:rsidRPr="005F05CC">
          <w:rPr>
            <w:rStyle w:val="Hyperlink"/>
            <w:noProof/>
          </w:rPr>
          <w:t>5.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IDIS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8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98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9" w:history="1">
        <w:r w:rsidR="00BA2E8C" w:rsidRPr="005F05CC">
          <w:rPr>
            <w:rStyle w:val="Hyperlink"/>
            <w:noProof/>
          </w:rPr>
          <w:t>5.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INVOIC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9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129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0" w:history="1">
        <w:r w:rsidR="00BA2E8C" w:rsidRPr="005F05CC">
          <w:rPr>
            <w:rStyle w:val="Hyperlink"/>
            <w:noProof/>
          </w:rPr>
          <w:t>5.5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LDSREPORT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0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0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1" w:history="1">
        <w:r w:rsidR="00BA2E8C" w:rsidRPr="005F05CC">
          <w:rPr>
            <w:rStyle w:val="Hyperlink"/>
            <w:noProof/>
          </w:rPr>
          <w:t>5.6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1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1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2" w:history="1">
        <w:r w:rsidR="00BA2E8C" w:rsidRPr="005F05CC">
          <w:rPr>
            <w:rStyle w:val="Hyperlink"/>
            <w:noProof/>
          </w:rPr>
          <w:t>5.7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SYSTSERVREPORT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2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28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3" w:history="1">
        <w:r w:rsidR="00BA2E8C" w:rsidRPr="005F05CC">
          <w:rPr>
            <w:rStyle w:val="Hyperlink"/>
            <w:noProof/>
          </w:rPr>
          <w:t>5.8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OMMON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3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35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4" w:history="1">
        <w:r w:rsidR="00BA2E8C" w:rsidRPr="005F05CC">
          <w:rPr>
            <w:rStyle w:val="Hyperlink"/>
            <w:noProof/>
          </w:rPr>
          <w:t>5.9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OMMONMARKET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4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4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5" w:history="1">
        <w:r w:rsidR="00BA2E8C" w:rsidRPr="005F05CC">
          <w:rPr>
            <w:rStyle w:val="Hyperlink"/>
            <w:noProof/>
          </w:rPr>
          <w:t>5.10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ISOTE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5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45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6" w:history="1">
        <w:r w:rsidR="00BA2E8C" w:rsidRPr="005F05CC">
          <w:rPr>
            <w:rStyle w:val="Hyperlink"/>
            <w:noProof/>
          </w:rPr>
          <w:t>5.1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ISOTEMASTER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6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7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7" w:history="1">
        <w:r w:rsidR="00BA2E8C" w:rsidRPr="005F05CC">
          <w:rPr>
            <w:rStyle w:val="Hyperlink"/>
            <w:noProof/>
          </w:rPr>
          <w:t>5.1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ISOTE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7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84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8" w:history="1">
        <w:r w:rsidR="00BA2E8C" w:rsidRPr="005F05CC">
          <w:rPr>
            <w:rStyle w:val="Hyperlink"/>
            <w:noProof/>
          </w:rPr>
          <w:t>5.1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MASTER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8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9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9" w:history="1">
        <w:r w:rsidR="00BA2E8C" w:rsidRPr="005F05CC">
          <w:rPr>
            <w:rStyle w:val="Hyperlink"/>
            <w:noProof/>
          </w:rPr>
          <w:t>5.1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RESPONS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9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3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0" w:history="1">
        <w:r w:rsidR="00BA2E8C" w:rsidRPr="005F05CC">
          <w:rPr>
            <w:rStyle w:val="Hyperlink"/>
            <w:noProof/>
          </w:rPr>
          <w:t>5.15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TDD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0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45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1" w:history="1">
        <w:r w:rsidR="00BA2E8C" w:rsidRPr="005F05CC">
          <w:rPr>
            <w:rStyle w:val="Hyperlink"/>
            <w:noProof/>
          </w:rPr>
          <w:t>5.16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TEMPERATUR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1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5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2" w:history="1">
        <w:r w:rsidR="00BA2E8C" w:rsidRPr="005F05CC">
          <w:rPr>
            <w:rStyle w:val="Hyperlink"/>
            <w:noProof/>
          </w:rPr>
          <w:t>5.17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BILLING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2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5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3" w:history="1">
        <w:r w:rsidR="00BA2E8C" w:rsidRPr="005F05CC">
          <w:rPr>
            <w:rStyle w:val="Hyperlink"/>
            <w:noProof/>
          </w:rPr>
          <w:t>5.18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BILLINGEMO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3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7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4" w:history="1">
        <w:r w:rsidR="00BA2E8C" w:rsidRPr="005F05CC">
          <w:rPr>
            <w:rStyle w:val="Hyperlink"/>
            <w:noProof/>
          </w:rPr>
          <w:t>5.19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BILLINGSUM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4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8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5" w:history="1">
        <w:r w:rsidR="00BA2E8C" w:rsidRPr="005F05CC">
          <w:rPr>
            <w:rStyle w:val="Hyperlink"/>
            <w:noProof/>
          </w:rPr>
          <w:t>5.20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CLAIM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5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9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6" w:history="1">
        <w:r w:rsidR="00BA2E8C" w:rsidRPr="005F05CC">
          <w:rPr>
            <w:rStyle w:val="Hyperlink"/>
            <w:noProof/>
          </w:rPr>
          <w:t>5.2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CLAIMSUM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6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1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7" w:history="1">
        <w:r w:rsidR="00BA2E8C" w:rsidRPr="005F05CC">
          <w:rPr>
            <w:rStyle w:val="Hyperlink"/>
            <w:noProof/>
          </w:rPr>
          <w:t>5.2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TDD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7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2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8" w:history="1">
        <w:r w:rsidR="00BA2E8C" w:rsidRPr="005F05CC">
          <w:rPr>
            <w:rStyle w:val="Hyperlink"/>
            <w:noProof/>
          </w:rPr>
          <w:t>5.2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DTEXPIMP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8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3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9" w:history="1">
        <w:r w:rsidR="00BA2E8C" w:rsidRPr="005F05CC">
          <w:rPr>
            <w:rStyle w:val="Hyperlink"/>
            <w:noProof/>
          </w:rPr>
          <w:t>5.2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CONF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9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48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0" w:history="1">
        <w:r w:rsidR="00BA2E8C" w:rsidRPr="005F05CC">
          <w:rPr>
            <w:rStyle w:val="Hyperlink"/>
            <w:noProof/>
          </w:rPr>
          <w:t>5.25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bCs/>
            <w:noProof/>
          </w:rPr>
          <w:t>SFVOTEXCHRAT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0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6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1" w:history="1">
        <w:r w:rsidR="00BA2E8C" w:rsidRPr="005F05CC">
          <w:rPr>
            <w:rStyle w:val="Hyperlink"/>
            <w:noProof/>
          </w:rPr>
          <w:t>5.26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bCs/>
            <w:noProof/>
          </w:rPr>
          <w:t>SFVOTLIMITS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1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6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2" w:history="1">
        <w:r w:rsidR="00BA2E8C" w:rsidRPr="005F05CC">
          <w:rPr>
            <w:rStyle w:val="Hyperlink"/>
            <w:noProof/>
          </w:rPr>
          <w:t>5.27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TDDNETT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2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9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3" w:history="1">
        <w:r w:rsidR="00BA2E8C" w:rsidRPr="005F05CC">
          <w:rPr>
            <w:rStyle w:val="Hyperlink"/>
            <w:noProof/>
          </w:rPr>
          <w:t>5.28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3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504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4" w:history="1">
        <w:r w:rsidR="00BA2E8C" w:rsidRPr="005F05CC">
          <w:rPr>
            <w:rStyle w:val="Hyperlink"/>
            <w:noProof/>
          </w:rPr>
          <w:t>5.29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Globální XSD šablony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4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51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3842AC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5" w:history="1">
        <w:r w:rsidR="00BA2E8C" w:rsidRPr="005F05CC">
          <w:rPr>
            <w:rStyle w:val="Hyperlink"/>
            <w:noProof/>
          </w:rPr>
          <w:t>6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Formáty dle specikace ETSO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5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537</w:t>
        </w:r>
        <w:r w:rsidR="00BA2E8C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D46ED" w:rsidRPr="00102BC8" w:rsidRDefault="00E96CF5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link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842AC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link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133CD8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9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3842AC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10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 xml:space="preserve">Definice zprávy ISOTEDATA - byla opravena restrikce povoleného formátu hodnot u </w:t>
            </w:r>
            <w:r w:rsidRPr="00A97E2C">
              <w:rPr>
                <w:sz w:val="20"/>
                <w:szCs w:val="20"/>
              </w:rPr>
              <w:lastRenderedPageBreak/>
              <w:t>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rozšíření enemerace povolených hodnot u atributu </w:t>
            </w:r>
            <w:r>
              <w:rPr>
                <w:sz w:val="20"/>
                <w:szCs w:val="20"/>
              </w:rPr>
              <w:lastRenderedPageBreak/>
              <w:t>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</w:t>
            </w:r>
            <w:r>
              <w:rPr>
                <w:sz w:val="20"/>
                <w:szCs w:val="20"/>
              </w:rPr>
              <w:lastRenderedPageBreak/>
              <w:t>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lastRenderedPageBreak/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  <w:bookmarkStart w:id="0" w:name="_GoBack"/>
            <w:bookmarkEnd w:id="0"/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</w:tbl>
    <w:p w:rsidR="00320847" w:rsidRDefault="00320847"/>
    <w:p w:rsidR="00530719" w:rsidRDefault="00530719" w:rsidP="00DA37CC">
      <w:pPr>
        <w:pStyle w:val="Heading1"/>
      </w:pPr>
      <w:bookmarkStart w:id="1" w:name="_Toc387132656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2" w:name="_Toc387132657"/>
      <w:r>
        <w:t>Datové toky</w:t>
      </w:r>
      <w:bookmarkEnd w:id="2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3" w:name="_Toc387132658"/>
      <w:r>
        <w:t>Celkový kontext</w:t>
      </w:r>
      <w:bookmarkEnd w:id="3"/>
    </w:p>
    <w:p w:rsidR="00530719" w:rsidRDefault="00530719"/>
    <w:p w:rsidR="00530719" w:rsidRDefault="003842AC">
      <w:r>
        <w:pict>
          <v:shape id="_x0000_i1027" type="#_x0000_t75" style="width:453pt;height:381.75pt">
            <v:imagedata r:id="rId11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bookmarkStart w:id="4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5" w:name="_Toc387132659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6" w:name="_Toc387132660"/>
      <w:r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7" w:name="_Toc387132661"/>
      <w:r>
        <w:t>Zabezpečení</w:t>
      </w:r>
      <w:bookmarkEnd w:id="7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8" w:name="_Toc387132662"/>
      <w:r>
        <w:lastRenderedPageBreak/>
        <w:t>Principy komunikace</w:t>
      </w:r>
      <w:bookmarkEnd w:id="8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3842AC">
      <w:pPr>
        <w:keepNext/>
      </w:pPr>
      <w:r>
        <w:pict>
          <v:shape id="_x0000_i1028" type="#_x0000_t75" style="width:453pt;height:310.5pt">
            <v:imagedata r:id="rId12" o:title="Kom_WAS"/>
          </v:shape>
        </w:pict>
      </w:r>
    </w:p>
    <w:p w:rsidR="00530719" w:rsidRDefault="00530719">
      <w:pPr>
        <w:pStyle w:val="Caption"/>
        <w:jc w:val="center"/>
      </w:pPr>
      <w:bookmarkStart w:id="9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10" w:name="_Toc387132663"/>
      <w:r>
        <w:lastRenderedPageBreak/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1" w:name="_Toc387132664"/>
      <w:r>
        <w:lastRenderedPageBreak/>
        <w:t>Přehled zpráv</w:t>
      </w:r>
      <w:bookmarkEnd w:id="11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5F150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5F150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5F150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5F150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5F150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5F150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 w:rsidR="005E3AFD">
              <w:rPr>
                <w:sz w:val="20"/>
                <w:szCs w:val="20"/>
                <w:lang w:eastAsia="cs-CZ"/>
              </w:rPr>
              <w:t>akceptaci</w:t>
            </w:r>
            <w:r w:rsidR="005E3AFD" w:rsidRPr="007F474B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 w:rsidR="00B33CB5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9C0C25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B33CB5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="00F930C0"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="00F930C0"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623BC8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4C4551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lastRenderedPageBreak/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 xml:space="preserve">Potvrzení/chyba při přijetí neprůběhových skutečných </w:t>
            </w:r>
            <w:r w:rsidRPr="00146E14">
              <w:rPr>
                <w:sz w:val="20"/>
                <w:szCs w:val="20"/>
                <w:lang w:eastAsia="cs-CZ"/>
              </w:rPr>
              <w:lastRenderedPageBreak/>
              <w:t>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lastRenderedPageBreak/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CC662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CC662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CC662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CC662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CC662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CC662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learing - Data - odhad spotřeby pro zúčtování odchylek za období  na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žádost o Diagram průběhu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12" w:name="_Toc387132665"/>
      <w:r>
        <w:lastRenderedPageBreak/>
        <w:t>Popis formátu dle specikace OTE</w:t>
      </w:r>
      <w:bookmarkEnd w:id="12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133CD8">
        <w:pict>
          <v:shape id="_x0000_i1029" type="#_x0000_t75" style="width:363.75pt;height:234.75pt" o:bordertopcolor="this" o:borderleftcolor="this" o:borderbottomcolor="this" o:borderrightcolor="this">
            <v:imagedata r:id="rId13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3" w:name="_Toc387132666"/>
      <w:r>
        <w:lastRenderedPageBreak/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51"/>
      </w:tblGrid>
      <w:tr w:rsidR="008B2EDE" w:rsidRPr="00F30EAB" w:rsidTr="003A5C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B2EDE" w:rsidRPr="00F30EAB" w:rsidTr="003A5C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B2EDE" w:rsidRPr="00F30EAB" w:rsidTr="003A5C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61"/>
      </w:tblGrid>
      <w:tr w:rsidR="008B2EDE" w:rsidRPr="00F30EAB" w:rsidTr="003A5C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B2EDE" w:rsidRPr="00F30EAB" w:rsidTr="003A5C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3842AC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CLAIM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3842AC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0" type="#_x0000_t75" style="width:281.25pt;height:450pt">
                  <v:imagedata r:id="rId14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3842AC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842AC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842AC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842AC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842AC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842AC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842AC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3842AC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1" type="#_x0000_t75" style="width:113.25pt;height:44.25pt">
                  <v:imagedata r:id="rId15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3842AC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2" type="#_x0000_t75" style="width:119.25pt;height:36pt">
                  <v:imagedata r:id="rId16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3842AC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3" type="#_x0000_t75" style="width:93pt;height:44.25pt">
                  <v:imagedata r:id="rId17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133CD8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4" type="#_x0000_t75" style="width:198pt;height:625.5pt">
                  <v:imagedata r:id="rId18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3842AC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text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reference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on</w:t>
              </w:r>
            </w:hyperlink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37"/>
              <w:gridCol w:w="1438"/>
              <w:gridCol w:w="1438"/>
              <w:gridCol w:w="1438"/>
              <w:gridCol w:w="1438"/>
              <w:gridCol w:w="1509"/>
            </w:tblGrid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842AC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842AC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842AC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ority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842AC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cessor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842AC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bmitter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842AC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842AC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ublic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842AC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842AC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subject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842AC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tivity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842AC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data-cat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e of the claimed data - </w:t>
                        </w: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/ results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842AC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id-from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842AC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id-to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3842AC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5" type="#_x0000_t75" style="width:1in;height:36pt">
                  <v:imagedata r:id="rId19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10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3842AC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6" type="#_x0000_t75" style="width:177.75pt;height:96pt">
                  <v:imagedata r:id="rId20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842AC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bj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842AC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bj-key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77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3842AC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7" type="#_x0000_t75" style="width:203.25pt;height:102pt">
                  <v:imagedata r:id="rId21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842AC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ile-na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842AC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ent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25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3842AC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8" type="#_x0000_t75" style="width:177pt;height:129.75pt">
                  <v:imagedata r:id="rId22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842AC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tion-id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842AC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842AC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tion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3842AC" w:rsidP="00AA05F1">
      <w:hyperlink r:id="rId25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3842AC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6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4" w:name="_Toc387132667"/>
      <w:r>
        <w:t>CDSDATA</w:t>
      </w:r>
      <w:bookmarkEnd w:id="14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3842AC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3842A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2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3842A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3842A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2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3842A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29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3842A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30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3842A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3" type="#_x0000_t75" style="width:228pt;height:103.5pt">
                  <v:imagedata r:id="rId31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3842A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32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3842A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3842A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33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lastRenderedPageBreak/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3842AC" w:rsidP="009C2E34">
      <w:hyperlink r:id="rId36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3842AC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7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3842AC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38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3842AC" w:rsidP="00DB6869">
            <w:pPr>
              <w:pStyle w:val="TableNormal1"/>
              <w:jc w:val="center"/>
            </w:pPr>
            <w:hyperlink r:id="rId3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3842AC" w:rsidP="00DB6869">
            <w:pPr>
              <w:pStyle w:val="TableNormal1"/>
              <w:jc w:val="center"/>
            </w:pPr>
            <w:hyperlink r:id="rId40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3842AC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1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3842AC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42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3842AC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3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3842AC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4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5" w:name="_Toc387132668"/>
      <w:r>
        <w:t>CDSIDIS</w:t>
      </w:r>
      <w:bookmarkEnd w:id="15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017"/>
      </w:tblGrid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3"/>
        <w:gridCol w:w="1275"/>
        <w:gridCol w:w="1630"/>
      </w:tblGrid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5" w:anchor="Link00000000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IDIS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6" w:anchor="Link00000001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7" w:anchor="Link00000002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hour-minut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E64" w:rsidTr="00EF3E64"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8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9" w:anchor="Link0000000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E64" w:rsidTr="00EF3E64"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E64" w:rsidTr="00EF3E64"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1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6" type="#_x0000_t75" style="width:281.25pt;height:538.5pt">
                  <v:imagedata r:id="rId52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" w:anchor="Link00000007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4" w:anchor="Link00000008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" w:anchor="Link00000009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6" w:anchor="Link0000000A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" w:anchor="Link0000000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" w:anchor="Link0000000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ód zprávy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ňující obsah zprávy.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" w:anchor="Link0000000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" w:anchor="Link0000000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" w:anchor="Link0000000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" w:anchor="Link0000001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" w:anchor="Link0000001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" w:anchor="Link0000001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7" type="#_x0000_t75" style="width:113.25pt;height:44.25pt">
                  <v:imagedata r:id="rId65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8" type="#_x0000_t75" style="width:119.25pt;height:36pt">
                  <v:imagedata r:id="rId66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9" type="#_x0000_t75" style="width:93pt;height:44.25pt">
                  <v:imagedata r:id="rId67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133C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0" type="#_x0000_t75" style="width:244.5pt;height:628.5pt">
                  <v:imagedata r:id="rId68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9" w:anchor="Link0000001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0" w:anchor="Link0000001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Cap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1" w:anchor="Link0000001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ysServices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" w:anchor="Link0000001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3" w:anchor="Link00000017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P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4" w:anchor="Link00000018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MO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" w:anchor="Link00000019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MO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6" w:anchor="Link0000001A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ETER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" w:anchor="Link0000001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" w:anchor="Link0000001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" w:anchor="Link0000001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" w:anchor="Link00000004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" w:anchor="Link0000001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" w:anchor="Link0000001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" w:anchor="Link0000002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lyDS-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" w:anchor="Link0000002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" w:anchor="Link0000002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8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9" w:anchor="Link0000000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4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4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1" type="#_x0000_t75" style="width:193.5pt;height:147pt">
                  <v:imagedata r:id="rId91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2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96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2" type="#_x0000_t75" style="width:210pt;height:104.25pt">
                  <v:imagedata r:id="rId97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" w:anchor="Link0000002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cap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99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" w:anchor="Link00000026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cap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102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3" type="#_x0000_t75" style="width:197.25pt;height:104.25pt">
                  <v:imagedata r:id="rId104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" w:anchor="Link00000027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-PSD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" w:anchor="Link00000028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-ow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9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0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9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4" type="#_x0000_t75" style="width:162pt;height:172.5pt">
                  <v:imagedata r:id="rId111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2" w:anchor="Link00000001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" w:anchor="Link0000002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" w:anchor="Link0000002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" w:anchor="Link0000002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5" type="#_x0000_t75" style="width:221.25pt;height:201pt">
                  <v:imagedata r:id="rId117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" w:anchor="Link0000002C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" w:anchor="Link0000002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" w:anchor="Link0000002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0000002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" w:anchor="Link0000003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9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" w:name="Link0000002D"/>
      <w:bookmarkEnd w:id="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" w:name="Link0000002E"/>
      <w:bookmarkEnd w:id="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" w:name="Link0000002F"/>
      <w:bookmarkEnd w:id="1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9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" w:name="Link00000030"/>
      <w:bookmarkEnd w:id="1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" w:name="Link0000002C"/>
      <w:bookmarkEnd w:id="2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6" type="#_x0000_t75" style="width:193.5pt;height:147pt">
                  <v:imagedata r:id="rId125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30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7" type="#_x0000_t75" style="width:217.5pt;height:617.25pt">
                  <v:imagedata r:id="rId131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" w:anchor="Link0000003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faktur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" w:anchor="Link0000003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" w:anchor="Link0000003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" w:anchor="Link0000003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Hodnota hlavního jističe [A] 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ain circuit breaker value [A] 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" w:anchor="Link0000003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en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36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en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37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38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renre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" w:anchor="Link0000003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comre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" w:anchor="Link0000003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dist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" w:anchor="Link0000003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sys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" w:anchor="Link0000003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ote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54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" w:anchor="Link0000003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mrd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" w:anchor="Link0000003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" w:anchor="Link0000003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pr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" w:name="Link00000031"/>
      <w:bookmarkEnd w:id="2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2" w:name="Link00000032"/>
      <w:bookmarkEnd w:id="2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" w:name="Link00000033"/>
      <w:bookmarkEnd w:id="2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" w:name="Link00000034"/>
      <w:bookmarkEnd w:id="2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Hodnota hlavního jističe [A]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in circuit breaker value [A]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" w:name="Link00000035"/>
      <w:bookmarkEnd w:id="2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9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" w:name="Link00000036"/>
      <w:bookmarkEnd w:id="2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4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7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" w:name="Link00000037"/>
      <w:bookmarkEnd w:id="2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9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8" w:name="Link00000038"/>
      <w:bookmarkEnd w:id="2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6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9" w:name="Link00000039"/>
      <w:bookmarkEnd w:id="2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7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2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0" w:name="Link0000003A"/>
      <w:bookmarkEnd w:id="3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8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7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" w:name="Link0000003B"/>
      <w:bookmarkEnd w:id="3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9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3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" w:name="Link0000003C"/>
      <w:bookmarkEnd w:id="3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170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3" w:name="Link0000003D"/>
      <w:bookmarkEnd w:id="3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1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latek za odečet 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4" w:name="Link0000003E"/>
      <w:bookmarkEnd w:id="3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0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5" w:name="Link0000003F"/>
      <w:bookmarkEnd w:id="3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2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8" type="#_x0000_t75" style="width:206.25pt;height:147pt">
                  <v:imagedata r:id="rId173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4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6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7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78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133C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9" type="#_x0000_t75" style="width:153.75pt;height:629.25pt">
                  <v:imagedata r:id="rId179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0" w:anchor="Link0000004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1" w:anchor="Link0000004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2" w:anchor="Link00000004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3" w:anchor="Link0000004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4" w:anchor="Link0000004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5" w:anchor="Link0000004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m-multipli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7" w:anchor="Link0000004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9" w:anchor="Link00000046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riff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1" w:anchor="Link00000047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VT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00000048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V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4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NT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7" w:anchor="Link0000004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N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9" w:anchor="Link0000004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addbill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1" w:anchor="Link0000004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addbill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3" w:anchor="Link0000004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en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4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riff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0000004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en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6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riff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7" w:anchor="Link0000004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latp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8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9" w:anchor="Link0000005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0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1" w:anchor="Link0000005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sys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2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3" w:anchor="Link0000005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ote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4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5" w:anchor="Link0000005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renres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6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sources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7" w:anchor="Link0000005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comres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8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sources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9" w:anchor="Link0000005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tribuční sazba 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riff rate typ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3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6" w:name="Link00000040"/>
      <w:bookmarkEnd w:id="3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" w:name="Link00000041"/>
      <w:bookmarkEnd w:id="3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0" w:anchor="Link0000000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" w:name="Link00000042"/>
      <w:bookmarkEnd w:id="3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" w:name="Link00000043"/>
      <w:bookmarkEnd w:id="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3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" w:name="Link00000044"/>
      <w:bookmarkEnd w:id="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1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" w:name="Link00000045"/>
      <w:bookmarkEnd w:id="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2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9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2" w:name="Link00000046"/>
      <w:bookmarkEnd w:id="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riff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3" w:name="Link00000047"/>
      <w:bookmarkEnd w:id="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4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H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4" w:name="Link00000048"/>
      <w:bookmarkEnd w:id="4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5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5" w:name="Link00000049"/>
      <w:bookmarkEnd w:id="4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6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6" w:name="Link0000004A"/>
      <w:bookmarkEnd w:id="4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7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7" w:name="Link0000004B"/>
      <w:bookmarkEnd w:id="4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8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9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8" w:name="Link0000004C"/>
      <w:bookmarkEnd w:id="4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9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9" w:name="Link0000004D"/>
      <w:bookmarkEnd w:id="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0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riff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0" w:name="Link0000004E"/>
      <w:bookmarkEnd w:id="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1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riff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1" w:name="Link0000004F"/>
      <w:bookmarkEnd w:id="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2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7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2" w:name="Link00000050"/>
      <w:bookmarkEnd w:id="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3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1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3" w:name="Link00000051"/>
      <w:bookmarkEnd w:id="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4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4" w:name="Link00000052"/>
      <w:bookmarkEnd w:id="5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5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5" w:name="Link00000053"/>
      <w:bookmarkEnd w:id="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6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sources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6" w:name="Link00000054"/>
      <w:bookmarkEnd w:id="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7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3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source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7" w:name="Link00000055"/>
      <w:bookmarkEnd w:id="5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stribuční sazba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riff rate typ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0" type="#_x0000_t75" style="width:185.25pt;height:129.75pt">
                  <v:imagedata r:id="rId238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9" w:anchor="Link0000002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2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2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8" w:name="Link00000029"/>
      <w:bookmarkEnd w:id="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9" w:name="Link0000002A"/>
      <w:bookmarkEnd w:id="5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0" w:name="Link0000002B"/>
      <w:bookmarkEnd w:id="6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tg-f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1" type="#_x0000_t75" style="width:211.5pt;height:104.25pt">
                  <v:imagedata r:id="rId244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248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9" w:anchor="Link00000002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hour-minut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2369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8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eriod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period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250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(Pmax) / zpětná dodávka (Preact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(Pmax) / return delivery (Preact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2369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3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tři des. místa (ne exponenciální tvar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3 decimal places (not an exponential form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P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5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5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3842AC" w:rsidP="00AA05F1">
      <w:pPr>
        <w:spacing w:after="0"/>
      </w:pPr>
      <w:hyperlink r:id="rId253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3842AC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54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3842AC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55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61" w:name="_Toc387132669"/>
      <w:r>
        <w:t>CDSINVOICE</w:t>
      </w:r>
      <w:bookmarkEnd w:id="6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73"/>
      </w:tblGrid>
      <w:tr w:rsidR="006432C8" w:rsidTr="00A63C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432C8" w:rsidTr="00A63C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432C8" w:rsidTr="00A63C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12"/>
        <w:gridCol w:w="1275"/>
        <w:gridCol w:w="1195"/>
      </w:tblGrid>
      <w:tr w:rsidR="006432C8" w:rsidTr="00A63C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432C8" w:rsidTr="00A63C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NVOIC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432C8" w:rsidTr="00A63C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432C8" w:rsidTr="00A63C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2" type="#_x0000_t75" style="width:281.25pt;height:624pt">
                  <v:imagedata r:id="rId256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Envelo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3" type="#_x0000_t75" style="width:113.25pt;height:60.75pt">
                  <v:imagedata r:id="rId257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4" type="#_x0000_t75" style="width:119.25pt;height:52.5pt">
                  <v:imagedata r:id="rId258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50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5" type="#_x0000_t75" style="width:105pt;height:52.5pt">
                  <v:imagedata r:id="rId259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88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6" type="#_x0000_t75" style="width:93pt;height:44.25pt">
                  <v:imagedata r:id="rId260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7" type="#_x0000_t75" style="width:228.75pt;height:48.75pt">
                  <v:imagedata r:id="rId261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8" type="#_x0000_t75" style="width:219.75pt;height:384.75pt">
                  <v:imagedata r:id="rId262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6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93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2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7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8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9" type="#_x0000_t75" style="width:222pt;height:232.5pt">
                  <v:imagedata r:id="rId263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F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0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ate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Documen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Not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0" type="#_x0000_t75" style="width:217.5pt;height:316.5pt">
                  <v:imagedata r:id="rId264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6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1" type="#_x0000_t75" style="width:199.5pt;height:129.75pt">
                  <v:imagedata r:id="rId265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75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1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8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2" type="#_x0000_t75" style="width:185.25pt;height:197.25pt">
                  <v:imagedata r:id="rId266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3" type="#_x0000_t75" style="width:192pt;height:233.25pt">
                  <v:imagedata r:id="rId267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37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4" type="#_x0000_t75" style="width:168.75pt;height:73.5pt">
                  <v:imagedata r:id="rId268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5" type="#_x0000_t75" style="width:144.75pt;height:136.5pt">
                  <v:imagedata r:id="rId269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6" type="#_x0000_t75" style="width:224.25pt;height:96pt">
                  <v:imagedata r:id="rId270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7" type="#_x0000_t75" style="width:204pt;height:197.25pt">
                  <v:imagedata r:id="rId271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08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4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9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8" type="#_x0000_t75" style="width:199.5pt;height:163.5pt">
                  <v:imagedata r:id="rId272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33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9" type="#_x0000_t75" style="width:195.75pt;height:146.25pt">
                  <v:imagedata r:id="rId273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29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83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category (invoice, order ..)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67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0" type="#_x0000_t75" style="width:95.25pt;height:48.75pt">
                  <v:imagedata r:id="rId274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9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1" type="#_x0000_t75" style="width:218.25pt;height:136.5pt">
                  <v:imagedata r:id="rId275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PDTBlock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Not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2" type="#_x0000_t75" style="width:264pt;height:158.25pt">
                  <v:imagedata r:id="rId276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SubTotal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2" w:name="Link00000056"/>
      <w:bookmarkEnd w:id="6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0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3" type="#_x0000_t75" style="width:222.75pt;height:254.25pt">
                  <v:imagedata r:id="rId277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A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91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3" w:name="Link0000005B"/>
      <w:bookmarkEnd w:id="6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4" w:name="Link0000005C"/>
      <w:bookmarkEnd w:id="6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5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5" w:name="Link00000057"/>
      <w:bookmarkEnd w:id="6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4" type="#_x0000_t75" style="width:175.5pt;height:163.5pt">
                  <v:imagedata r:id="rId278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53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6" w:name="Link0000005D"/>
      <w:bookmarkEnd w:id="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7" w:name="Link0000005E"/>
      <w:bookmarkEnd w:id="6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8" w:name="Link0000005F"/>
      <w:bookmarkEnd w:id="6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9" w:name="Link00000060"/>
      <w:bookmarkEnd w:id="6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0" w:name="Link00000058"/>
      <w:bookmarkEnd w:id="7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5" type="#_x0000_t75" style="width:233.25pt;height:161.25pt">
                  <v:imagedata r:id="rId279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6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6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6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6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1" w:name="Link00000061"/>
      <w:bookmarkEnd w:id="7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6" type="#_x0000_t75" style="width:166.5pt;height:138.75pt">
                  <v:imagedata r:id="rId280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2" w:name="Link00000062"/>
      <w:bookmarkEnd w:id="7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7" type="#_x0000_t75" style="width:183.75pt;height:138.75pt">
                  <v:imagedata r:id="rId281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3" w:name="Link00000063"/>
      <w:bookmarkEnd w:id="7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8" type="#_x0000_t75" style="width:189pt;height:206.25pt">
                  <v:imagedata r:id="rId282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4" w:name="Link00000064"/>
      <w:bookmarkEnd w:id="7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9" type="#_x0000_t75" style="width:195.75pt;height:138.75pt">
                  <v:imagedata r:id="rId283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5" w:name="Link00000059"/>
      <w:bookmarkEnd w:id="7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0" type="#_x0000_t75" style="width:185.25pt;height:129.75pt">
                  <v:imagedata r:id="rId284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6" w:name="Link0000006B"/>
      <w:bookmarkEnd w:id="7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7" w:name="Link0000006C"/>
      <w:bookmarkEnd w:id="7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33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8" w:name="Link0000006D"/>
      <w:bookmarkEnd w:id="7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9" w:name="Link0000005A"/>
      <w:bookmarkEnd w:id="7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1" type="#_x0000_t75" style="width:195.75pt;height:171.75pt">
                  <v:imagedata r:id="rId285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55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0" w:name="Link0000006E"/>
      <w:bookmarkEnd w:id="8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1" w:name="Link0000006F"/>
      <w:bookmarkEnd w:id="8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2" w:name="Link00000070"/>
      <w:bookmarkEnd w:id="8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3" w:name="Link00000071"/>
      <w:bookmarkEnd w:id="8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2" type="#_x0000_t75" style="width:266.25pt;height:123.75pt">
                  <v:imagedata r:id="rId286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7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4" w:name="Link00000072"/>
      <w:bookmarkEnd w:id="8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3" type="#_x0000_t75" style="width:183.75pt;height:138.75pt">
                  <v:imagedata r:id="rId287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5" w:name="Link00000073"/>
      <w:bookmarkEnd w:id="8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4" type="#_x0000_t75" style="width:189pt;height:206.25pt">
                  <v:imagedata r:id="rId282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6" w:name="Link00000074"/>
      <w:bookmarkEnd w:id="8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5" type="#_x0000_t75" style="width:195.75pt;height:138.75pt">
                  <v:imagedata r:id="rId283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6" type="#_x0000_t75" style="width:225pt;height:57pt">
                  <v:imagedata r:id="rId288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7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39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7" w:name="Link00000075"/>
      <w:bookmarkEnd w:id="8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7" type="#_x0000_t75" style="width:253.5pt;height:330pt">
                  <v:imagedata r:id="rId289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76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ddres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Not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5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8" w:name="Link0000007A"/>
      <w:bookmarkEnd w:id="8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4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9" w:name="Link0000007B"/>
      <w:bookmarkEnd w:id="8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27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0" w:name="Link0000007C"/>
      <w:bookmarkEnd w:id="9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1" w:name="Link0000007D"/>
      <w:bookmarkEnd w:id="9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2" w:name="Link00000076"/>
      <w:bookmarkEnd w:id="9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8" type="#_x0000_t75" style="width:177pt;height:230.25pt">
                  <v:imagedata r:id="rId290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3" w:name="Link0000007E"/>
      <w:bookmarkEnd w:id="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4" w:name="Link0000007F"/>
      <w:bookmarkEnd w:id="9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5" w:name="Link00000080"/>
      <w:bookmarkEnd w:id="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6" w:name="Link00000081"/>
      <w:bookmarkEnd w:id="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7" w:name="Link00000082"/>
      <w:bookmarkEnd w:id="9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8" w:name="Link00000083"/>
      <w:bookmarkEnd w:id="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9" w:name="Link00000084"/>
      <w:bookmarkEnd w:id="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0" w:name="Link00000085"/>
      <w:bookmarkEnd w:id="10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1" w:name="Link00000086"/>
      <w:bookmarkEnd w:id="10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0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2" w:name="Link00000077"/>
      <w:bookmarkEnd w:id="10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9" type="#_x0000_t75" style="width:305.25pt;height:139.5pt">
                  <v:imagedata r:id="rId291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8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Item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8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SubTotal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3" w:name="Link00000089"/>
      <w:bookmarkEnd w:id="10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0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4" w:name="Link00000087"/>
      <w:bookmarkEnd w:id="10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0" type="#_x0000_t75" style="width:228pt;height:149.25pt">
                  <v:imagedata r:id="rId292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8A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8B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8C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5" w:name="Link0000008D"/>
      <w:bookmarkEnd w:id="10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6" w:name="Link0000008A"/>
      <w:bookmarkEnd w:id="10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1" type="#_x0000_t75" style="width:172.5pt;height:163.5pt">
                  <v:imagedata r:id="rId293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7" w:name="Link0000008E"/>
      <w:bookmarkEnd w:id="1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8" w:name="Link0000008F"/>
      <w:bookmarkEnd w:id="1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9" w:name="Link00000090"/>
      <w:bookmarkEnd w:id="1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0" w:name="Link00000091"/>
      <w:bookmarkEnd w:id="11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1" w:name="Link0000008B"/>
      <w:bookmarkEnd w:id="11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2" type="#_x0000_t75" style="width:211.5pt;height:115.5pt">
                  <v:imagedata r:id="rId294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9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2" w:name="Link00000092"/>
      <w:bookmarkEnd w:id="11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3" type="#_x0000_t75" style="width:162.75pt;height:138.75pt">
                  <v:imagedata r:id="rId295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3" w:name="Link00000093"/>
      <w:bookmarkEnd w:id="11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4" type="#_x0000_t75" style="width:162pt;height:138.75pt">
                  <v:imagedata r:id="rId296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4" w:name="Link00000094"/>
      <w:bookmarkEnd w:id="11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5" type="#_x0000_t75" style="width:189pt;height:206.25pt">
                  <v:imagedata r:id="rId297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5" w:name="Link00000095"/>
      <w:bookmarkEnd w:id="11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6" type="#_x0000_t75" style="width:174pt;height:138.75pt">
                  <v:imagedata r:id="rId298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6" w:name="Link0000008C"/>
      <w:bookmarkEnd w:id="11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7" type="#_x0000_t75" style="width:195.75pt;height:138pt">
                  <v:imagedata r:id="rId299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55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7" w:name="Link00000096"/>
      <w:bookmarkEnd w:id="1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8" w:name="Link00000097"/>
      <w:bookmarkEnd w:id="11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9" w:name="Link00000098"/>
      <w:bookmarkEnd w:id="11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0" w:name="Link00000088"/>
      <w:bookmarkEnd w:id="12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8" type="#_x0000_t75" style="width:291pt;height:123.75pt">
                  <v:imagedata r:id="rId300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9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A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B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1" w:name="Link00000099"/>
      <w:bookmarkEnd w:id="12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9" type="#_x0000_t75" style="width:183.75pt;height:138.75pt">
                  <v:imagedata r:id="rId301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2" w:name="Link0000009A"/>
      <w:bookmarkEnd w:id="12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0" type="#_x0000_t75" style="width:189pt;height:206.25pt">
                  <v:imagedata r:id="rId302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3" w:name="Link0000009B"/>
      <w:bookmarkEnd w:id="12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1" type="#_x0000_t75" style="width:195.75pt;height:138.75pt">
                  <v:imagedata r:id="rId303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4" w:name="Link00000078"/>
      <w:bookmarkEnd w:id="12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2" type="#_x0000_t75" style="width:220.5pt;height:316.5pt">
                  <v:imagedata r:id="rId304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9C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D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E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F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A0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A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5" w:name="Link000000A2"/>
      <w:bookmarkEnd w:id="12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6" w:name="Link0000009C"/>
      <w:bookmarkEnd w:id="12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3" type="#_x0000_t75" style="width:199.5pt;height:129.75pt">
                  <v:imagedata r:id="rId305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75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7" w:name="Link000000A3"/>
      <w:bookmarkEnd w:id="12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8" w:name="Link000000A4"/>
      <w:bookmarkEnd w:id="12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1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9" w:name="Link000000A5"/>
      <w:bookmarkEnd w:id="12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8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0" w:name="Link0000009D"/>
      <w:bookmarkEnd w:id="13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4" type="#_x0000_t75" style="width:185.25pt;height:115.5pt">
                  <v:imagedata r:id="rId306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1" w:name="Link000000A6"/>
      <w:bookmarkEnd w:id="13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2" w:name="Link000000A7"/>
      <w:bookmarkEnd w:id="13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3" w:name="Link000000A8"/>
      <w:bookmarkEnd w:id="13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4" w:name="Link000000A9"/>
      <w:bookmarkEnd w:id="13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5" w:name="Link0000009E"/>
      <w:bookmarkEnd w:id="13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5" type="#_x0000_t75" style="width:192pt;height:233.25pt">
                  <v:imagedata r:id="rId307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6" w:name="Link000000AA"/>
      <w:bookmarkEnd w:id="13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37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7" w:name="Link000000AB"/>
      <w:bookmarkEnd w:id="13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8" w:name="Link000000AC"/>
      <w:bookmarkEnd w:id="13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9" w:name="Link000000AD"/>
      <w:bookmarkEnd w:id="1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0" w:name="Link000000AE"/>
      <w:bookmarkEnd w:id="1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1" w:name="Link000000AF"/>
      <w:bookmarkEnd w:id="1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2" w:name="Link000000B0"/>
      <w:bookmarkEnd w:id="1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3" w:name="Link000000B1"/>
      <w:bookmarkEnd w:id="1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4" w:name="Link000000B2"/>
      <w:bookmarkEnd w:id="14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5" w:name="Link0000009F"/>
      <w:bookmarkEnd w:id="14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6" type="#_x0000_t75" style="width:168.75pt;height:73.5pt">
                  <v:imagedata r:id="rId308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6" w:name="Link000000B3"/>
      <w:bookmarkEnd w:id="14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7" w:name="Link000000B4"/>
      <w:bookmarkEnd w:id="14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8" w:name="Link000000A0"/>
      <w:bookmarkEnd w:id="14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7" type="#_x0000_t75" style="width:144.75pt;height:136.5pt">
                  <v:imagedata r:id="rId309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9" w:name="Link000000B5"/>
      <w:bookmarkEnd w:id="1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0" w:name="Link000000B6"/>
      <w:bookmarkEnd w:id="1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1" w:name="Link000000B7"/>
      <w:bookmarkEnd w:id="1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2" w:name="Link000000B8"/>
      <w:bookmarkEnd w:id="1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3" w:name="Link000000B9"/>
      <w:bookmarkEnd w:id="1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a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4" w:name="Link000000A1"/>
      <w:bookmarkEnd w:id="15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8" type="#_x0000_t75" style="width:224.25pt;height:96pt">
                  <v:imagedata r:id="rId310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5" w:name="Link000000BA"/>
      <w:bookmarkEnd w:id="1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6" w:name="Link000000BB"/>
      <w:bookmarkEnd w:id="1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7" w:name="Link00000079"/>
      <w:bookmarkEnd w:id="15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9" type="#_x0000_t75" style="width:87pt;height:36pt">
                  <v:imagedata r:id="rId311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9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0" type="#_x0000_t75" style="width:88.5pt;height:48.75pt">
                  <v:imagedata r:id="rId312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9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1" type="#_x0000_t75" style="width:248.25pt;height:168pt">
                  <v:imagedata r:id="rId313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BC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SumItem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BD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Tota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BE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Summary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BF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Not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8" w:name="Link000000BC"/>
      <w:bookmarkEnd w:id="15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2" type="#_x0000_t75" style="width:252.75pt;height:140.25pt">
                  <v:imagedata r:id="rId314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C0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9" w:name="Link000000C2"/>
      <w:bookmarkEnd w:id="15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0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0" w:name="Link000000C0"/>
      <w:bookmarkEnd w:id="16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3" type="#_x0000_t75" style="width:249.75pt;height:161.25pt">
                  <v:imagedata r:id="rId315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C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Pric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1" w:name="Link000000C5"/>
      <w:bookmarkEnd w:id="16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2" w:name="Link000000C6"/>
      <w:bookmarkEnd w:id="16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3" w:name="Link000000C3"/>
      <w:bookmarkEnd w:id="16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4" type="#_x0000_t75" style="width:175.5pt;height:163.5pt">
                  <v:imagedata r:id="rId316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53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4" w:name="Link000000C7"/>
      <w:bookmarkEnd w:id="16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5" w:name="Link000000C8"/>
      <w:bookmarkEnd w:id="16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6" w:name="Link000000C9"/>
      <w:bookmarkEnd w:id="1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7" w:name="Link000000CA"/>
      <w:bookmarkEnd w:id="16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8" w:name="Link000000C4"/>
      <w:bookmarkEnd w:id="16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5" type="#_x0000_t75" style="width:222pt;height:123.75pt">
                  <v:imagedata r:id="rId317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CB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C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D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9" w:name="Link000000CB"/>
      <w:bookmarkEnd w:id="16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6" type="#_x0000_t75" style="width:170.25pt;height:138.75pt">
                  <v:imagedata r:id="rId318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0" w:name="Link000000CC"/>
      <w:bookmarkEnd w:id="17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7" type="#_x0000_t75" style="width:189pt;height:206.25pt">
                  <v:imagedata r:id="rId319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1" w:name="Link000000CD"/>
      <w:bookmarkEnd w:id="17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8" type="#_x0000_t75" style="width:177pt;height:138.75pt">
                  <v:imagedata r:id="rId320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2" w:name="Link000000C1"/>
      <w:bookmarkEnd w:id="17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9" type="#_x0000_t75" style="width:231pt;height:90.75pt">
                  <v:imagedata r:id="rId321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CE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F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0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GrossValu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3" w:name="Link000000CE"/>
      <w:bookmarkEnd w:id="17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0" type="#_x0000_t75" style="width:197.25pt;height:138.75pt">
                  <v:imagedata r:id="rId322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4" w:name="Link000000CF"/>
      <w:bookmarkEnd w:id="17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1" type="#_x0000_t75" style="width:189pt;height:206.25pt">
                  <v:imagedata r:id="rId323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5" w:name="Link000000D0"/>
      <w:bookmarkEnd w:id="17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2" type="#_x0000_t75" style="width:209.25pt;height:138.75pt">
                  <v:imagedata r:id="rId324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6" w:name="Link000000BD"/>
      <w:bookmarkEnd w:id="17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3" type="#_x0000_t75" style="width:222pt;height:123.75pt">
                  <v:imagedata r:id="rId325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D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7" w:name="Link000000D1"/>
      <w:bookmarkEnd w:id="17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4" type="#_x0000_t75" style="width:170.25pt;height:138.75pt">
                  <v:imagedata r:id="rId326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8" w:name="Link000000D2"/>
      <w:bookmarkEnd w:id="17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5" type="#_x0000_t75" style="width:189pt;height:206.25pt">
                  <v:imagedata r:id="rId319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9" w:name="Link000000D3"/>
      <w:bookmarkEnd w:id="17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6" type="#_x0000_t75" style="width:177pt;height:138.75pt">
                  <v:imagedata r:id="rId320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0" w:name="Link000000BE"/>
      <w:bookmarkEnd w:id="18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7" type="#_x0000_t75" style="width:272.25pt;height:148.5pt">
                  <v:imagedata r:id="rId327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D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Invoiced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epaidAmoun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6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ounding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AmountPayabl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1" w:name="Link000000D4"/>
      <w:bookmarkEnd w:id="18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8" type="#_x0000_t75" style="width:205.5pt;height:138.75pt">
                  <v:imagedata r:id="rId328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8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2" w:name="Link000000D5"/>
      <w:bookmarkEnd w:id="18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9" type="#_x0000_t75" style="width:194.25pt;height:138.75pt">
                  <v:imagedata r:id="rId329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5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3" w:name="Link000000D6"/>
      <w:bookmarkEnd w:id="18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0" type="#_x0000_t75" style="width:177.75pt;height:138.75pt">
                  <v:imagedata r:id="rId330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4" w:name="Link000000D7"/>
      <w:bookmarkEnd w:id="18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1" type="#_x0000_t75" style="width:213pt;height:138.75pt">
                  <v:imagedata r:id="rId331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55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5" w:name="Link000000BF"/>
      <w:bookmarkEnd w:id="18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2" type="#_x0000_t75" style="width:105.75pt;height:48.75pt">
                  <v:imagedata r:id="rId332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9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3" type="#_x0000_t75" style="width:243.75pt;height:99pt">
                  <v:imagedata r:id="rId333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D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Header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Sum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6" w:name="Link000000D8"/>
      <w:bookmarkEnd w:id="18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4" type="#_x0000_t75" style="width:225pt;height:534.75pt">
                  <v:imagedata r:id="rId334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15"/>
              <w:gridCol w:w="1425"/>
              <w:gridCol w:w="1425"/>
              <w:gridCol w:w="1425"/>
              <w:gridCol w:w="1426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7" w:name="Link000000DA"/>
      <w:bookmarkEnd w:id="18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8" w:name="Link000000DB"/>
      <w:bookmarkEnd w:id="18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11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9" w:name="Link000000DC"/>
      <w:bookmarkEnd w:id="18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0" w:name="Link000000DD"/>
      <w:bookmarkEnd w:id="19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1" w:name="Link000000DE"/>
      <w:bookmarkEnd w:id="19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2" w:name="Link000000DF"/>
      <w:bookmarkEnd w:id="19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3" w:name="Link000000E0"/>
      <w:bookmarkEnd w:id="1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4" w:name="Link000000E1"/>
      <w:bookmarkEnd w:id="19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5" w:name="Link000000E2"/>
      <w:bookmarkEnd w:id="1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6" w:name="Link000000E3"/>
      <w:bookmarkEnd w:id="1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8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7" w:name="Link000000E4"/>
      <w:bookmarkEnd w:id="19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8" w:name="Link000000E5"/>
      <w:bookmarkEnd w:id="1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9" w:name="Link000000E6"/>
      <w:bookmarkEnd w:id="1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0" w:name="Link000000E7"/>
      <w:bookmarkEnd w:id="20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1" w:name="Link000000E8"/>
      <w:bookmarkEnd w:id="20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2" w:name="Link000000D9"/>
      <w:bookmarkEnd w:id="20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5" type="#_x0000_t75" style="width:193.5pt;height:231pt">
                  <v:imagedata r:id="rId335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3" w:name="Link000000E9"/>
      <w:bookmarkEnd w:id="20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8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4" w:name="Link000000EA"/>
      <w:bookmarkEnd w:id="20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5" w:name="Link000000EB"/>
      <w:bookmarkEnd w:id="20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6" w:name="Link000000EC"/>
      <w:bookmarkEnd w:id="20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7" w:name="Link000000ED"/>
      <w:bookmarkEnd w:id="2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8" w:name="Link000000EE"/>
      <w:bookmarkEnd w:id="2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6" type="#_x0000_t75" style="width:167.25pt;height:96pt">
                  <v:imagedata r:id="rId336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55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9" w:name="Link00000065"/>
      <w:bookmarkEnd w:id="2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0" w:name="Link00000066"/>
      <w:bookmarkEnd w:id="21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7" type="#_x0000_t75" style="width:203.25pt;height:163.5pt">
                  <v:imagedata r:id="rId337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3842AC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8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1" w:name="Link00000067"/>
      <w:bookmarkEnd w:id="21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2" w:name="Link00000068"/>
      <w:bookmarkEnd w:id="21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3" w:name="Link00000069"/>
      <w:bookmarkEnd w:id="21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3842AC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4" w:name="Link0000006A"/>
      <w:bookmarkEnd w:id="21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31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3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3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</w:p>
    <w:p w:rsidR="004D2E97" w:rsidRPr="001F6B2D" w:rsidRDefault="004D2E97" w:rsidP="004D2E97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CDSINVOICE ve formátu .xsd je uložen zde:</w:t>
      </w:r>
    </w:p>
    <w:p w:rsidR="009958F0" w:rsidRDefault="003842AC" w:rsidP="009958F0">
      <w:pPr>
        <w:spacing w:after="0"/>
      </w:pPr>
      <w:hyperlink r:id="rId340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3842AC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41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Heading2"/>
      </w:pPr>
      <w:r>
        <w:br w:type="page"/>
      </w:r>
      <w:bookmarkStart w:id="215" w:name="_Toc387132670"/>
      <w:r>
        <w:t>CDSLDSREPORT</w:t>
      </w:r>
      <w:bookmarkEnd w:id="215"/>
    </w:p>
    <w:p w:rsidR="005E3AFD" w:rsidRDefault="005E3AFD" w:rsidP="005E3AFD"/>
    <w:p w:rsidR="005E3AFD" w:rsidRDefault="005E3AFD" w:rsidP="005E3AFD">
      <w:pPr>
        <w:pStyle w:val="Heading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Heading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3842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42" w:anchor="Link00000000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33C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8" type="#_x0000_t75" style="width:273pt;height:628.5pt">
                  <v:imagedata r:id="rId343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4" w:anchor="Link00000001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5" w:anchor="Link00000002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6" w:anchor="Link00000003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7" w:anchor="Link00000004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8" w:anchor="Link0000000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9" w:anchor="Link0000000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0" w:anchor="Link0000000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1" w:anchor="Link0000000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2" w:anchor="Link0000000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3" w:anchor="Link0000000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4" w:anchor="Link0000000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5" w:anchor="Link0000000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0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0E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0F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9" type="#_x0000_t75" style="width:113.25pt;height:44.25pt">
                  <v:imagedata r:id="rId359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0" type="#_x0000_t75" style="width:119.25pt;height:36pt">
                  <v:imagedata r:id="rId360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1" type="#_x0000_t75" style="width:93pt;height:44.25pt">
                  <v:imagedata r:id="rId361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33C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2" type="#_x0000_t75" style="width:179.25pt;height:630pt">
                  <v:imagedata r:id="rId362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10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11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5" w:anchor="Link00000012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6" w:anchor="Link00000013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14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8" w:anchor="Link0000001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9" w:anchor="Link0000001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0" w:anchor="Link0000001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1" w:anchor="Link0000001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2" w:anchor="Link0000001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3" w:anchor="Link0000001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4" w:anchor="Link0000001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5" w:anchor="Link0000001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6" w:anchor="Link0000001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P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7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7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748D" w:rsidRDefault="006C1757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Del="006C1757">
        <w:rPr>
          <w:rFonts w:ascii="Arial" w:hAnsi="Arial" w:cs="Arial"/>
          <w:color w:val="000000"/>
        </w:rPr>
        <w:t xml:space="preserve"> </w:t>
      </w: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7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Pr="00EF46E8" w:rsidRDefault="005E3AFD" w:rsidP="005E3AFD">
      <w:pPr>
        <w:rPr>
          <w:rFonts w:ascii="Arial" w:hAnsi="Arial" w:cs="Arial"/>
          <w:color w:val="808080"/>
          <w:sz w:val="20"/>
        </w:rPr>
      </w:pP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>Kompletní soubor CDSLDSREPORT ve formátu .xsd je uložen zde:</w:t>
      </w:r>
    </w:p>
    <w:p w:rsidR="005E3AFD" w:rsidRDefault="003842AC" w:rsidP="005E3AFD">
      <w:hyperlink r:id="rId381" w:tooltip="CDSREQ.xsd" w:history="1">
        <w:r w:rsidR="005F748D">
          <w:rPr>
            <w:rStyle w:val="Hyperlink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216" w:name="_Toc387132671"/>
      <w:r>
        <w:t>CDSREQ</w:t>
      </w:r>
      <w:bookmarkEnd w:id="216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CC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CC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A4C9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Pr="00FC3F8B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BA2E8C" w:rsidTr="00E86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A2E8C" w:rsidTr="00E86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A2E8C" w:rsidTr="00E86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E86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BA2E8C" w:rsidTr="00E86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A2E8C" w:rsidTr="00E86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3842AC" w:rsidP="00E860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3842A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3" type="#_x0000_t75" style="width:368.25pt;height:504.75pt">
                  <v:imagedata r:id="rId382" o:title=""/>
                </v:shape>
              </w:pic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3842A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BA2E8C" w:rsidTr="00E86098"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3842A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4" type="#_x0000_t75" style="width:113.25pt;height:44.25pt">
                  <v:imagedata r:id="rId383" o:title=""/>
                </v:shape>
              </w:pic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3842A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5" type="#_x0000_t75" style="width:119.25pt;height:36pt">
                  <v:imagedata r:id="rId384" o:title=""/>
                </v:shape>
              </w:pic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3842A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6" type="#_x0000_t75" style="width:224.25pt;height:129.75pt">
                  <v:imagedata r:id="rId385" o:title=""/>
                </v:shape>
              </w:pic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245"/>
              <w:gridCol w:w="1246"/>
              <w:gridCol w:w="1246"/>
              <w:gridCol w:w="1246"/>
              <w:gridCol w:w="1246"/>
              <w:gridCol w:w="2469"/>
            </w:tblGrid>
            <w:tr w:rsidR="00BA2E8C" w:rsidTr="00E86098"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ic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/@perio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eriodického/neperiodického zasílání dat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periodic/non-periodic data sending.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133CD8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7" type="#_x0000_t75" style="width:144.75pt;height:621pt">
                  <v:imagedata r:id="rId386" o:title=""/>
                </v:shape>
              </w:pic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BA2E8C" w:rsidTr="00E86098"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sender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typ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doc-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metho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to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status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to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identification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servic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rvic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3842A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 xml:space="preserve">syst-serv-status 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výkazu za syst. služby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42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9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period, which are the data requested for.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96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pro které jsou požadována data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, which are the data requested for.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91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zúčtování odchylek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imbalance settlement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grid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40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síť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grid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43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yp měření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metering type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emp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01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eplotní oblast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temperature area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dd-cla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78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řída TDD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LP class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anl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sr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peben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sen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sílatel elektronické faktury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sender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5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 elektronické faktury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type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8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 elektronické faktury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id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45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oda reklamace (vlastní, veřejné, ke zpracování)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method (privat, public, for processing)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53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kdy byl výpočet hodnot proveden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32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kdy byl výpočet hodnot proveden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31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požadavku změny dodavatele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change of supplier request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30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od (pro výpis změny dodavatele)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from (for change of supplier extract request)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4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do (pro výpis změny dodavatele)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to (for change of supplier extract request)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služby (EAN)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provider (EAN)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poskytovatele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nder service type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vlastní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DSREQ/Location/@syst-serv-status 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výkazu za syst. služby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8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BE7E65" w:rsidRPr="00EF46E8" w:rsidRDefault="00BE7E65" w:rsidP="00BE7E65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3842AC" w:rsidP="009958F0">
      <w:hyperlink r:id="rId389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3842AC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390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Heading2"/>
      </w:pPr>
      <w:r>
        <w:br w:type="page"/>
      </w:r>
      <w:bookmarkStart w:id="217" w:name="_Toc387132672"/>
      <w:r w:rsidR="00743B29">
        <w:t>CDSSYSTSERVREPORT</w:t>
      </w:r>
      <w:bookmarkEnd w:id="217"/>
    </w:p>
    <w:p w:rsidR="00743B29" w:rsidRDefault="00743B29" w:rsidP="00743B29"/>
    <w:p w:rsidR="00743B29" w:rsidRDefault="00743B29" w:rsidP="00743B29">
      <w:pPr>
        <w:pStyle w:val="Heading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B3470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B3470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B3470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B3470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B3470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B3470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B3470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B3470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B3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B3470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B3470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B3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B3470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B3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B3470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B3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B3470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B3470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B3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B3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B3470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B3470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B3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B3470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B3470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B3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B3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B3470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Heading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8479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8479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8479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8479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8479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8479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3842AC" w:rsidP="008479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3842AC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8" type="#_x0000_t75" style="width:301.5pt;height:521.25pt">
                  <v:imagedata r:id="rId391" o:title=""/>
                </v:shape>
              </w:pic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3842AC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84794A"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3842AC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3842AC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3842AC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3842AC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3842AC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3842AC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3842AC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3842AC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9" type="#_x0000_t75" style="width:113.25pt;height:44.25pt">
                  <v:imagedata r:id="rId392" o:title=""/>
                </v:shape>
              </w:pic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3842AC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0" type="#_x0000_t75" style="width:119.25pt;height:36pt">
                  <v:imagedata r:id="rId393" o:title=""/>
                </v:shape>
              </w:pic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3842AC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1" type="#_x0000_t75" style="width:93pt;height:44.25pt">
                  <v:imagedata r:id="rId394" o:title=""/>
                </v:shape>
              </w:pic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3842AC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2" type="#_x0000_t75" style="width:261.75pt;height:330.75pt">
                  <v:imagedata r:id="rId395" o:title=""/>
                </v:shape>
              </w:pic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3842AC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84794A"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3842AC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3842AC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3842AC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3842AC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3842AC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3842AC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3842AC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3" type="#_x0000_t75" style="width:190.5pt;height:129.75pt">
                  <v:imagedata r:id="rId396" o:title=""/>
                </v:shape>
              </w:pic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84794A"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3842AC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3842AC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3842AC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9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>Kompletní soubor CDSSYSTSERVREPORT ve formátu .xsd je uložen zde:</w:t>
      </w:r>
    </w:p>
    <w:p w:rsidR="00743B29" w:rsidRDefault="003842AC" w:rsidP="00743B29">
      <w:hyperlink r:id="rId399" w:tooltip="CDSREQ.xsd" w:history="1">
        <w:r w:rsidR="00743B29">
          <w:rPr>
            <w:rStyle w:val="Hyperlink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Heading2"/>
      </w:pPr>
      <w:bookmarkStart w:id="218" w:name="_Toc387132673"/>
      <w:r>
        <w:t>COMMONREQ</w:t>
      </w:r>
      <w:bookmarkEnd w:id="218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3842AC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3842A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4" type="#_x0000_t75" style="width:285pt;height:426.75pt">
                  <v:imagedata r:id="rId400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3842A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3842A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5" type="#_x0000_t75" style="width:252.75pt;height:161.25pt">
                  <v:imagedata r:id="rId401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3842A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6" type="#_x0000_t75" style="width:264.75pt;height:153pt">
                  <v:imagedata r:id="rId402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3842A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7" type="#_x0000_t75" style="width:225.75pt;height:144.75pt">
                  <v:imagedata r:id="rId403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0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0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3842AC" w:rsidP="00E31608">
      <w:pPr>
        <w:rPr>
          <w:color w:val="0000FF"/>
          <w:sz w:val="24"/>
          <w:lang w:eastAsia="cs-CZ"/>
        </w:rPr>
      </w:pPr>
      <w:hyperlink r:id="rId406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Heading2"/>
      </w:pPr>
      <w:bookmarkStart w:id="219" w:name="_Toc387132674"/>
      <w:r>
        <w:t>COMMONMARKETREQ</w:t>
      </w:r>
      <w:bookmarkEnd w:id="219"/>
    </w:p>
    <w:p w:rsidR="004C4551" w:rsidRDefault="004C4551" w:rsidP="004C4551"/>
    <w:p w:rsidR="004C4551" w:rsidRDefault="004C4551" w:rsidP="004C4551">
      <w:pPr>
        <w:pStyle w:val="Heading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Heading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3842AC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3842AC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8" type="#_x0000_t75" style="width:299.25pt;height:435pt">
                  <v:imagedata r:id="rId407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3842AC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3842AC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9" type="#_x0000_t75" style="width:113.25pt;height:43.5pt">
                  <v:imagedata r:id="rId408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3842AC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0" type="#_x0000_t75" style="width:119.25pt;height:35.25pt">
                  <v:imagedata r:id="rId409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3842AC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1" type="#_x0000_t75" style="width:225.75pt;height:144.75pt">
                  <v:imagedata r:id="rId410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1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3842AC" w:rsidP="004C4551">
      <w:pPr>
        <w:rPr>
          <w:color w:val="0000FF"/>
          <w:sz w:val="24"/>
          <w:lang w:eastAsia="cs-CZ"/>
        </w:rPr>
      </w:pPr>
      <w:hyperlink r:id="rId413" w:tooltip="COMMONREQ.xsd" w:history="1">
        <w:r w:rsidR="004C4551" w:rsidRPr="00240F69">
          <w:rPr>
            <w:rStyle w:val="Hyperlink"/>
            <w:sz w:val="24"/>
            <w:lang w:eastAsia="cs-CZ"/>
          </w:rPr>
          <w:t>XML\COMMON</w:t>
        </w:r>
        <w:r w:rsidR="004C4551">
          <w:rPr>
            <w:rStyle w:val="Hyperlink"/>
            <w:sz w:val="24"/>
            <w:lang w:eastAsia="cs-CZ"/>
          </w:rPr>
          <w:t>MARKET</w:t>
        </w:r>
        <w:r w:rsidR="004C4551" w:rsidRPr="00240F69">
          <w:rPr>
            <w:rStyle w:val="Hyperlink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Heading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Heading2"/>
      </w:pPr>
      <w:bookmarkStart w:id="220" w:name="_Toc387132675"/>
      <w:r>
        <w:t>ISOTEDATA</w:t>
      </w:r>
      <w:bookmarkEnd w:id="220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20"/>
      </w:tblGrid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41"/>
        <w:gridCol w:w="1613"/>
      </w:tblGrid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3842A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3842A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842A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2" type="#_x0000_t75" style="width:281.25pt;height:609.75pt">
                  <v:imagedata r:id="rId414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842A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-reac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842A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3" type="#_x0000_t75" style="width:113.25pt;height:43.5pt">
                  <v:imagedata r:id="rId415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842A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4" type="#_x0000_t75" style="width:119.25pt;height:35.25pt">
                  <v:imagedata r:id="rId41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842A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5" type="#_x0000_t75" style="width:103.5pt;height:43.5pt">
                  <v:imagedata r:id="rId41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1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842A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6" type="#_x0000_t75" style="width:93pt;height:43.5pt">
                  <v:imagedata r:id="rId41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33CD8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7" type="#_x0000_t75" style="width:116.25pt;height:630pt">
                  <v:imagedata r:id="rId41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842A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im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ent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B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-defini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-to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ity date - 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ord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or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placemen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eptanc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hort-descrip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55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-cur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urce-sys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-are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47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842A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8" type="#_x0000_t75" style="width:207pt;height:126.75pt">
                  <v:imagedata r:id="rId420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5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842A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9" type="#_x0000_t75" style="width:225.75pt;height:118.5pt">
                  <v:imagedata r:id="rId421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842A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33CD8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0" type="#_x0000_t75" style="width:223.5pt;height:628.5pt">
                  <v:imagedata r:id="rId422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842A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D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litt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cance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aggrega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67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842A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1" type="#_x0000_t75" style="width:186.75pt;height:93.75pt">
                  <v:imagedata r:id="rId423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842A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842A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2" type="#_x0000_t75" style="width:96pt;height:43.5pt">
                  <v:imagedata r:id="rId424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0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842A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3" type="#_x0000_t75" style="width:222pt;height:102pt">
                  <v:imagedata r:id="rId425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25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842A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4" type="#_x0000_t75" style="width:186.75pt;height:93.75pt">
                  <v:imagedata r:id="rId423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842A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842A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5" type="#_x0000_t75" style="width:174.75pt;height:74.25pt">
                  <v:imagedata r:id="rId42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71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2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2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980D4E" w:rsidRDefault="00980D4E" w:rsidP="00980D4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Pr="007804FA" w:rsidRDefault="009958F0" w:rsidP="009958F0"/>
    <w:p w:rsidR="009958F0" w:rsidRDefault="009958F0" w:rsidP="009958F0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3842AC" w:rsidP="009958F0">
      <w:hyperlink r:id="rId429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3842AC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430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3842AC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431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221" w:name="_Toc387132676"/>
      <w:r>
        <w:t>ISOTEMASTERDATA</w:t>
      </w:r>
      <w:bookmarkEnd w:id="22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3842AC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3842A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6" type="#_x0000_t75" style="width:294.75pt;height:540pt">
                  <v:imagedata r:id="rId432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3842A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3842A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7" type="#_x0000_t75" style="width:252.75pt;height:161.25pt">
                  <v:imagedata r:id="rId28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3842A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8" type="#_x0000_t75" style="width:264.75pt;height:153pt">
                  <v:imagedata r:id="rId2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3842A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9" type="#_x0000_t75" style="width:228pt;height:103.5pt">
                  <v:imagedata r:id="rId31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3842A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0" type="#_x0000_t75" style="width:249pt;height:586.5pt">
                  <v:imagedata r:id="rId433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3842A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3842A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1" type="#_x0000_t75" style="width:199.5pt;height:291.75pt">
                  <v:imagedata r:id="rId434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3842A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2" type="#_x0000_t75" style="width:177.75pt;height:267pt">
                  <v:imagedata r:id="rId43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3842A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3" type="#_x0000_t75" style="width:213.75pt;height:110.25pt">
                  <v:imagedata r:id="rId43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3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3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3842AC" w:rsidP="009958F0">
      <w:pPr>
        <w:spacing w:after="0"/>
      </w:pPr>
      <w:hyperlink r:id="rId439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3842AC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440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222" w:name="_Toc387132677"/>
      <w:r>
        <w:t>ISOTE</w:t>
      </w:r>
      <w:r w:rsidR="006F7966">
        <w:t>REQ</w:t>
      </w:r>
      <w:bookmarkEnd w:id="222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0371E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8E1D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640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3842AC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3842AC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4" type="#_x0000_t75" style="width:360.75pt;height:423pt">
                  <v:imagedata r:id="rId441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3842AC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3842AC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5" type="#_x0000_t75" style="width:252.75pt;height:161.25pt">
                  <v:imagedata r:id="rId401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3842AC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6" type="#_x0000_t75" style="width:264.75pt;height:153pt">
                  <v:imagedata r:id="rId402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3842AC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7" type="#_x0000_t75" style="width:229.5pt;height:110.25pt">
                  <v:imagedata r:id="rId442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3842AC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8" type="#_x0000_t75" style="width:222.75pt;height:415.5pt">
                  <v:imagedata r:id="rId443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4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4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3842AC" w:rsidP="00BE7E65">
      <w:hyperlink r:id="rId446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223" w:name="_Toc387132678"/>
      <w:r>
        <w:t>MASTERDATA</w:t>
      </w:r>
      <w:bookmarkEnd w:id="223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595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3842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47" w:anchor="Link0000000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ASTER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133C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9" type="#_x0000_t75" style="width:373.5pt;height:624.75pt">
                  <v:imagedata r:id="rId448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9" w:anchor="Link00000001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0" w:anchor="Link00000002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1" w:anchor="Link00000003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2" w:anchor="Link00000004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3" w:anchor="Link00000005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4" w:anchor="Link0000000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5" w:anchor="Link0000000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6" w:anchor="Link0000000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7" w:anchor="Link0000000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8" w:anchor="Link0000000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9" w:anchor="Link0000000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0" w:anchor="Link0000000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1" w:anchor="Link0000000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2" w:anchor="Link0000000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4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disconnection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9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5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/odmítnutí změny dodavatele a mimořádný odeče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ving/rejection of change of supplier and extra meter read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2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s požadavkem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4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přiřazených pozorovatelíc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observers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explicitně přiřazených subjektech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subjects of settlement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5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ýsledky posouzení žádosti o změnu dodavatele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9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ě dodavatele na další dotčené subjekty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9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rodloužení/zkrácení dodávk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7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3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firmation of 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aktivaci dodavatele poslední instance na pozici primárního dodavatele (DPI aktivní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f Supplier of last resort activation on position of primary supplier (SLR activ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dodavatele ke schvál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al of change of supplier - for approv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změně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ozornění obchodníkovi, že se stává primárním dodavatelem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tification to primary supplier about future contract of delive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stavu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tract of the state of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subjek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ment of subject of settlement to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subjke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subject of settlement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ing an observer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5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observer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menová data OPM – opis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Master data - copy of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jednodušený výpis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implifi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7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OPM dle služ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restrict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6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 / odmítnutí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bation / Refusal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edání odpovědnosti za odchylku (na dotaz 45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imbalance responsibility transfer (on request 45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0" type="#_x0000_t75" style="width:113.25pt;height:44.25pt">
                  <v:imagedata r:id="rId463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1" type="#_x0000_t75" style="width:119.25pt;height:36pt">
                  <v:imagedata r:id="rId464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2" type="#_x0000_t75" style="width:93pt;height:44.25pt">
                  <v:imagedata r:id="rId465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133C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3" type="#_x0000_t75" style="width:78.75pt;height:622.5pt">
                  <v:imagedata r:id="rId466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3"/>
              <w:gridCol w:w="1423"/>
              <w:gridCol w:w="1424"/>
              <w:gridCol w:w="1424"/>
              <w:gridCol w:w="1424"/>
              <w:gridCol w:w="1580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7" w:anchor="Link0000000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t-u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8" w:anchor="Link0000001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9" w:anchor="Link0000001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0" w:anchor="Link0000001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1" w:anchor="Link0000001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2" w:anchor="Link0000001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sla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3" w:anchor="Link0000001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4" w:anchor="Link0000001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5" w:anchor="Link0000001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6" w:anchor="Link0000001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1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1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9" w:anchor="Link0000001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ext-gr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0" w:anchor="Link0000001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m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1" w:anchor="Link0000001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d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2" w:anchor="Link0000001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3" w:anchor="Link0000001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s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4" w:anchor="Link0000002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o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5" w:anchor="Link0000002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o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6" w:anchor="Link0000002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o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7" w:anchor="Link0000002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st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8" w:anchor="Link0000002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9" w:anchor="Link0000002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0" w:anchor="Link0000002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oreig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1" w:anchor="Link0000002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2" w:anchor="Link0000002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3" w:anchor="Link0000002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4" w:anchor="Link0000002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5" w:anchor="Link0000002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new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6" w:anchor="Link0000002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bs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7" w:anchor="Link0000002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send-sus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8" w:anchor="Link0000002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pi-activ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9" w:anchor="Link0000002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fo-tex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0" w:anchor="Link0000003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1" w:anchor="Link0000003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freq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2" w:anchor="Link0000003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fir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3" w:anchor="Link0000003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c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4" w:anchor="Link0000003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5" w:anchor="Link0000003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6" w:anchor="Link0000003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s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7" w:anchor="Link0000003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ange-to-p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8" w:anchor="Link0000003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ser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9" w:anchor="Link0000003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ggr-in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0" w:anchor="Link0000003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z-implic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1" w:anchor="Link0000003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2" w:anchor="Link0000003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-block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2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/ im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neration / im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C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/ 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/ 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ací místo DS - DS / DS - P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DS - DS / DS - 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R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- virtual PD for RM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5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z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 - Calculation per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kupinové OPM dodavatele za síť 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p PDT of the supplier per network and L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SZ 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la PDT for SofS and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0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 (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 (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7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 (Ne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 (not-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2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A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B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ál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J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jade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nucl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Pa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Stea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3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oplynové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(gas - steam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ynová a spalovac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as and combus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čerpávací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umped storage hydr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F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tovoltaick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hotovolta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l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all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7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lk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rge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livov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d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ět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in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rostlin a části rostli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ants and plant par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yráběný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produced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znikající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ní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3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z odpadního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pouze pro výstup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only for outp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6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pro VT (použití pouze pro 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T for Balancing market (used only by TSO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0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6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1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M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R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 and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0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ětovné připojení (pouze pro zprávu 11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connection of PDT (only for message code 11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pojení neprovede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was not execu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iný důvod odpoj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 reason for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0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sumárního OPM pokud jde o registraci OPM, které se vyčleňuje ze  sumárního OPM dané síťě.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8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8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133C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4" type="#_x0000_t75" style="width:171.75pt;height:627pt">
                  <v:imagedata r:id="rId513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14" w:anchor="Link0000003D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Workflow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15" w:anchor="Link0000003E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16" w:anchor="Link0000003F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17" w:anchor="Link0000004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ctivity</w:t>
              </w:r>
            </w:hyperlink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8" w:anchor="Link0000004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9" w:anchor="Link0000004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pa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0" w:anchor="Link0000004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r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1" w:anchor="Link0000004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nd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2" w:anchor="Link0000004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v-rejection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3" w:anchor="Link0000004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cess-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4" w:anchor="Link0000004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g-need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tribut when registration of PoD befor confirming change of supplier is needed  (relevant only for msg_code 246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5" w:anchor="Link0000004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l-di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6" w:anchor="Link0000004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ear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4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4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4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jection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0" w:anchor="Link0000004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1" w:anchor="Link0000004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negoti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působ uzavření smlouvy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0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3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Y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schvále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confirm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zamítn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rejec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návr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propos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tribut when registration of PoD befor confirming change of supplier is needed  (relevant only for msg_code 246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9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49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ní změna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1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ychlou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elerated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V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/zkrácení dodávky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extension / redu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I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u subjektu zúčtování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bject of settlement at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6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družená smlouva na dodávku a distribu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pouze na dodá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supply service on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B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ýkupních ce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ynuceného výkupu při zel. bonus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výkup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6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uzavření smlouvy o přenosu nebo distribuci elektřiny ze strany PPS/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2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ní zaregistrováno OPM na dané obdob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3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9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a jin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 dodavatele poslední instan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se změnou zákazníka v odběrném místě (přepi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po neoprávněném odběru nebo distribuc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5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nově připojeného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(standardní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na základě odstoupení zákazníka od jiných smluv dle dle § 11a odst. 2 E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v nově připojené výrobně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í dodávek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mo prostory obvyklé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6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 prostorách obvyklých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působ uzavření smlouvy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5" type="#_x0000_t75" style="width:210pt;height:104.25pt">
                  <v:imagedata r:id="rId532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3" w:anchor="Link0000004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4" w:anchor="Link0000005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6" type="#_x0000_t75" style="width:202.5pt;height:96pt">
                  <v:imagedata r:id="rId535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6" w:anchor="Link0000005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7" w:anchor="Link0000005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5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2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2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3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3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4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4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6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6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7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7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8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8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9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9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9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X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ůvodní/nahrazovaný 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/ replaced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odpovědný za odchylku v daném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with imbalance responsibility for given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defau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sekund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seconda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M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2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předávající odpovědnost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nsfering market participa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F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vající subjekt zúčtování na pozic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rmer default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vozovatel distribuční sousta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system operato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7" type="#_x0000_t75" style="width:198.75pt;height:67.5pt">
                  <v:imagedata r:id="rId538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9" w:anchor="Link0000005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sg-id-pd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8" type="#_x0000_t75" style="width:230.25pt;height:213.75pt">
                  <v:imagedata r:id="rId540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1" w:anchor="Link0000005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2" w:anchor="Link0000005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3" w:anchor="Link0000005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4" w:anchor="Link0000005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ent</w:t>
                    </w:r>
                  </w:hyperlink>
                </w:p>
              </w:tc>
              <w:tc>
                <w:tcPr>
                  <w:tcW w:w="784" w:type="pct"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5" w:anchor="Link0000005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56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C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změn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mítnut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N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hlas s přiřazením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mítnutí přiřazení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6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subjektu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1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e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z výhra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 výhrado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lnění náležitost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é přiřazení EA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5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ybná  identifikace odběr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7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byla řádně ukončena stávající smlouv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0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ponuje písemným vyjádřením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měřený odběr  - OPM bez registrace v CS O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připoje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3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á výše požadované rezervované kapac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řív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d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stoupení od smlouvy podle § 11a odst. 2 EZ a pokračování dodávek od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P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4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4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3842AC" w:rsidP="00842BD5">
      <w:hyperlink r:id="rId548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3842AC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549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3842AC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550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3842AC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551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3842AC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552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224" w:name="_Toc387132679"/>
      <w:r>
        <w:t>RESPONSE</w:t>
      </w:r>
      <w:bookmarkEnd w:id="224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CC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CC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CC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CC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CC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CC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8904CD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A4C9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Pr="008904CD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</w:t>
            </w:r>
            <w:r w:rsidR="00B226E3">
              <w:rPr>
                <w:sz w:val="20"/>
                <w:szCs w:val="20"/>
              </w:rPr>
              <w:t xml:space="preserve">akceptaci </w:t>
            </w:r>
            <w:r>
              <w:rPr>
                <w:sz w:val="20"/>
                <w:szCs w:val="20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9F4D58" w:rsidRDefault="00B258E1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9F4D58" w:rsidRDefault="00B258E1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A30ACC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33"/>
      </w:tblGrid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6"/>
      </w:tblGrid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3842AC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3842AC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9" type="#_x0000_t75" style="width:281.25pt;height:418.5pt">
                  <v:imagedata r:id="rId553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3842AC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ason</w:t>
              </w:r>
            </w:hyperlink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3842AC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0" type="#_x0000_t75" style="width:113.25pt;height:43.5pt">
                  <v:imagedata r:id="rId554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3842AC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1" type="#_x0000_t75" style="width:119.25pt;height:35.25pt">
                  <v:imagedata r:id="rId555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3842AC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2" type="#_x0000_t75" style="width:92.25pt;height:51.75pt">
                  <v:imagedata r:id="rId556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37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3842AC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3" type="#_x0000_t75" style="width:228.75pt;height:250.5pt">
                  <v:imagedata r:id="rId557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lock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75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5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</w:pPr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3842AC" w:rsidP="009958F0">
      <w:hyperlink r:id="rId560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3842AC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61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225" w:name="_Toc387132680"/>
      <w:r>
        <w:t>TDD</w:t>
      </w:r>
      <w:bookmarkEnd w:id="225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3842A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4" type="#_x0000_t75" style="width:285pt;height:326.25pt">
                  <v:imagedata r:id="rId562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5" type="#_x0000_t75" style="width:252.75pt;height:161.25pt">
                  <v:imagedata r:id="rId401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6" type="#_x0000_t75" style="width:264.75pt;height:153pt">
                  <v:imagedata r:id="rId402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7" type="#_x0000_t75" style="width:200.25pt;height:176.25pt">
                  <v:imagedata r:id="rId563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8" type="#_x0000_t75" style="width:182.25pt;height:126.75pt">
                  <v:imagedata r:id="rId564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6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6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3842AC" w:rsidP="003A17FD">
      <w:hyperlink r:id="rId567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842AC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568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226" w:name="_Toc387132681"/>
      <w:r>
        <w:t>TEMPERATURE</w:t>
      </w:r>
      <w:bookmarkEnd w:id="226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66"/>
      </w:tblGrid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3842A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9" type="#_x0000_t75" style="width:285pt;height:408.75pt">
                  <v:imagedata r:id="rId569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0" type="#_x0000_t75" style="width:252.75pt;height:161.25pt">
                  <v:imagedata r:id="rId401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1" type="#_x0000_t75" style="width:264.75pt;height:153pt">
                  <v:imagedata r:id="rId402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2" type="#_x0000_t75" style="width:204.75pt;height:159.75pt">
                  <v:imagedata r:id="rId570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3"/>
            </w:tblGrid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3" type="#_x0000_t75" style="width:204pt;height:184.5pt">
                  <v:imagedata r:id="rId571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4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7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7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3842AC" w:rsidP="007070F9">
      <w:hyperlink r:id="rId574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3842AC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575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227" w:name="_Toc387132682"/>
      <w:r w:rsidRPr="00597808">
        <w:t>SFVOTBILLING</w:t>
      </w:r>
      <w:bookmarkEnd w:id="227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90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3842A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4" type="#_x0000_t75" style="width:288.75pt;height:482.25pt">
                  <v:imagedata r:id="rId576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5" type="#_x0000_t75" style="width:252.75pt;height:161.25pt">
                  <v:imagedata r:id="rId577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6" type="#_x0000_t75" style="width:264.75pt;height:153pt">
                  <v:imagedata r:id="rId578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7" type="#_x0000_t75" style="width:243pt;height:111.75pt">
                  <v:imagedata r:id="rId579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8" type="#_x0000_t75" style="width:219.75pt;height:275.25pt">
                  <v:imagedata r:id="rId580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9" type="#_x0000_t75" style="width:207pt;height:258.75pt">
                  <v:imagedata r:id="rId581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33CD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0" type="#_x0000_t75" style="width:216.75pt;height:630pt">
                  <v:imagedata r:id="rId582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1" type="#_x0000_t75" style="width:3in;height:522.75pt">
                  <v:imagedata r:id="rId583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2" type="#_x0000_t75" style="width:195pt;height:390.75pt">
                  <v:imagedata r:id="rId584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8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3842AC" w:rsidP="00BC2F7C">
      <w:hyperlink r:id="rId587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Heading2"/>
      </w:pPr>
      <w:bookmarkStart w:id="228" w:name="_Toc387132683"/>
      <w:r w:rsidRPr="004B4809">
        <w:t>SFVOT</w:t>
      </w:r>
      <w:r>
        <w:t>BILLINGEMO</w:t>
      </w:r>
      <w:bookmarkEnd w:id="228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3842AC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842A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3" type="#_x0000_t75" style="width:291.75pt;height:482.25pt">
                  <v:imagedata r:id="rId58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842A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842A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4" type="#_x0000_t75" style="width:252.75pt;height:161.25pt">
                  <v:imagedata r:id="rId58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842A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5" type="#_x0000_t75" style="width:264.75pt;height:153pt">
                  <v:imagedata r:id="rId59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842A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6" type="#_x0000_t75" style="width:243pt;height:111.75pt">
                  <v:imagedata r:id="rId57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842A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7" type="#_x0000_t75" style="width:237.75pt;height:288.75pt">
                  <v:imagedata r:id="rId591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842A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842A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8" type="#_x0000_t75" style="width:168pt;height:176.25pt">
                  <v:imagedata r:id="rId59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842A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9" type="#_x0000_t75" style="width:202.5pt;height:159pt">
                  <v:imagedata r:id="rId59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842A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842A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0" type="#_x0000_t75" style="width:193.5pt;height:60.75pt">
                  <v:imagedata r:id="rId59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842A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1" type="#_x0000_t75" style="width:175.5pt;height:6in">
                  <v:imagedata r:id="rId59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842A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2" type="#_x0000_t75" style="width:192pt;height:357.75pt">
                  <v:imagedata r:id="rId596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3842AC" w:rsidP="009D36C9">
      <w:hyperlink r:id="rId599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229" w:name="_Toc387132684"/>
      <w:r>
        <w:t>SFVOT</w:t>
      </w:r>
      <w:r w:rsidR="00320847">
        <w:t>BILLINGSUM</w:t>
      </w:r>
      <w:bookmarkEnd w:id="229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45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3842A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3" type="#_x0000_t75" style="width:291.75pt;height:490.5pt">
                  <v:imagedata r:id="rId600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4" type="#_x0000_t75" style="width:252.75pt;height:161.25pt">
                  <v:imagedata r:id="rId601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5" type="#_x0000_t75" style="width:264.75pt;height:153pt">
                  <v:imagedata r:id="rId602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6" type="#_x0000_t75" style="width:243pt;height:111.75pt">
                  <v:imagedata r:id="rId603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7" type="#_x0000_t75" style="width:226.5pt;height:275.25pt">
                  <v:imagedata r:id="rId604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15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8" type="#_x0000_t75" style="width:207pt;height:159.75pt">
                  <v:imagedata r:id="rId605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9" type="#_x0000_t75" style="width:234.75pt;height:84.75pt">
                  <v:imagedata r:id="rId606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33CD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0" type="#_x0000_t75" style="width:200.25pt;height:630pt">
                  <v:imagedata r:id="rId607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1" type="#_x0000_t75" style="width:218.25pt;height:489.75pt">
                  <v:imagedata r:id="rId608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70"/>
              <w:gridCol w:w="1446"/>
              <w:gridCol w:w="1446"/>
              <w:gridCol w:w="1446"/>
              <w:gridCol w:w="1446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5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0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3842AC" w:rsidP="00BC2F7C">
      <w:hyperlink r:id="rId611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230" w:name="_Toc387132685"/>
      <w:r w:rsidRPr="004B4809">
        <w:t>SFVOTCLAIM</w:t>
      </w:r>
      <w:bookmarkEnd w:id="230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257"/>
      </w:tblGrid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56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3842A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2" type="#_x0000_t75" style="width:288.75pt;height:482.25pt">
                  <v:imagedata r:id="rId612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3" type="#_x0000_t75" style="width:252.75pt;height:161.25pt">
                  <v:imagedata r:id="rId589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4" type="#_x0000_t75" style="width:264.75pt;height:153pt">
                  <v:imagedata r:id="rId590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5" type="#_x0000_t75" style="width:243pt;height:111.75pt">
                  <v:imagedata r:id="rId579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6" type="#_x0000_t75" style="width:231.75pt;height:275.25pt">
                  <v:imagedata r:id="rId61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7" type="#_x0000_t75" style="width:207pt;height:258.75pt">
                  <v:imagedata r:id="rId581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33CD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8" type="#_x0000_t75" style="width:213pt;height:628.5pt">
                  <v:imagedata r:id="rId614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9" type="#_x0000_t75" style="width:175.5pt;height:366pt">
                  <v:imagedata r:id="rId615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0" type="#_x0000_t75" style="width:195pt;height:192.75pt">
                  <v:imagedata r:id="rId616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1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3842AC" w:rsidP="00BC2F7C">
      <w:hyperlink r:id="rId619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231" w:name="_Toc387132686"/>
      <w:r>
        <w:t>SFVOT</w:t>
      </w:r>
      <w:r w:rsidR="00E84A6C" w:rsidRPr="004B4809">
        <w:t>CLAIM</w:t>
      </w:r>
      <w:r w:rsidR="00E84A6C">
        <w:t>SUM</w:t>
      </w:r>
      <w:bookmarkEnd w:id="231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31"/>
      </w:tblGrid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12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3842A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1" type="#_x0000_t75" style="width:288.75pt;height:482.25pt">
                  <v:imagedata r:id="rId620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2" type="#_x0000_t75" style="width:252.75pt;height:161.25pt">
                  <v:imagedata r:id="rId589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3" type="#_x0000_t75" style="width:264.75pt;height:153pt">
                  <v:imagedata r:id="rId590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4" type="#_x0000_t75" style="width:243pt;height:111.75pt">
                  <v:imagedata r:id="rId579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5" type="#_x0000_t75" style="width:229.5pt;height:275.25pt">
                  <v:imagedata r:id="rId621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6" type="#_x0000_t75" style="width:207pt;height:159.75pt">
                  <v:imagedata r:id="rId622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7" type="#_x0000_t75" style="width:209.25pt;height:74.25pt">
                  <v:imagedata r:id="rId62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33CD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8" type="#_x0000_t75" style="width:166.5pt;height:630pt">
                  <v:imagedata r:id="rId62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9" type="#_x0000_t75" style="width:181.5pt;height:423.75pt">
                  <v:imagedata r:id="rId625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2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2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3842AC" w:rsidP="004325A1">
      <w:hyperlink r:id="rId628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232" w:name="_Toc387132687"/>
      <w:r>
        <w:t>SFVOT</w:t>
      </w:r>
      <w:r w:rsidR="004B4809" w:rsidRPr="004B4809">
        <w:t>TDD</w:t>
      </w:r>
      <w:bookmarkEnd w:id="232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3842AC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3842A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0" type="#_x0000_t75" style="width:285pt;height:491.25pt">
                  <v:imagedata r:id="rId629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3842A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842A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842A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842A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842A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842A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842A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3842A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1" type="#_x0000_t75" style="width:113.25pt;height:44.25pt">
                  <v:imagedata r:id="rId630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3842A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2" type="#_x0000_t75" style="width:119.25pt;height:44.25pt">
                  <v:imagedata r:id="rId631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3842A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3" type="#_x0000_t75" style="width:108pt;height:69pt">
                  <v:imagedata r:id="rId632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3842A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4" type="#_x0000_t75" style="width:225pt;height:280.5pt">
                  <v:imagedata r:id="rId633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3842A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842A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842A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842A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842A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842A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3842A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5" type="#_x0000_t75" style="width:227.25pt;height:303.75pt">
                  <v:imagedata r:id="rId634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3842A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842A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842A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842A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842A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842A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3842A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6" type="#_x0000_t75" style="width:175.5pt;height:348.75pt">
                  <v:imagedata r:id="rId635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842A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842A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842A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842A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842A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842A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842A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842A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842A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3842A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7" type="#_x0000_t75" style="width:219pt;height:205.5pt">
                  <v:imagedata r:id="rId636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842A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842A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842A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842A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842A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3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3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3842AC" w:rsidP="006A3A0A">
      <w:pPr>
        <w:rPr>
          <w:rFonts w:ascii="Arial" w:hAnsi="Arial" w:cs="Arial"/>
          <w:color w:val="000000"/>
          <w:szCs w:val="22"/>
        </w:rPr>
      </w:pPr>
      <w:hyperlink r:id="rId639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33" w:name="_Toc387132688"/>
      <w:r>
        <w:t>SFVOT</w:t>
      </w:r>
      <w:r w:rsidR="006F7966">
        <w:t>DT</w:t>
      </w:r>
      <w:r w:rsidR="006F7966" w:rsidRPr="002E3258">
        <w:t>EXPIMP</w:t>
      </w:r>
      <w:bookmarkEnd w:id="233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3842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40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8" type="#_x0000_t75" style="width:288.75pt;height:498.75pt">
                  <v:imagedata r:id="rId64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42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43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44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45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9" type="#_x0000_t75" style="width:252.75pt;height:161.25pt">
                  <v:imagedata r:id="rId646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0" type="#_x0000_t75" style="width:264.75pt;height:153pt">
                  <v:imagedata r:id="rId64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1" type="#_x0000_t75" style="width:243pt;height:111.75pt">
                  <v:imagedata r:id="rId64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2" type="#_x0000_t75" style="width:234.75pt;height:187.5pt">
                  <v:imagedata r:id="rId649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50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51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3" type="#_x0000_t75" style="width:202.5pt;height:258.75pt">
                  <v:imagedata r:id="rId652" o:title=""/>
                </v:shape>
              </w:pict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53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4" type="#_x0000_t75" style="width:3in;height:84.75pt">
                  <v:imagedata r:id="rId654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55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56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5" type="#_x0000_t75" style="width:3in;height:349.5pt">
                  <v:imagedata r:id="rId65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6" type="#_x0000_t75" style="width:188.25pt;height:159.75pt">
                  <v:imagedata r:id="rId65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7" type="#_x0000_t75" style="width:179.25pt;height:258.75pt">
                  <v:imagedata r:id="rId659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6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6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3842AC" w:rsidP="004325A1">
      <w:hyperlink r:id="rId662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34" w:name="_Toc387132689"/>
      <w:r>
        <w:t>SFVOT</w:t>
      </w:r>
      <w:r w:rsidR="006F7966">
        <w:t>CONFDATA</w:t>
      </w:r>
      <w:bookmarkEnd w:id="234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17"/>
      </w:tblGrid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8"/>
      </w:tblGrid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3842AC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ONF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842A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8" type="#_x0000_t75" style="width:288.75pt;height:482.25pt">
                  <v:imagedata r:id="rId663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842A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firm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74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842A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9" type="#_x0000_t75" style="width:252.75pt;height:161.25pt">
                  <v:imagedata r:id="rId577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842A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0" type="#_x0000_t75" style="width:264.75pt;height:153pt">
                  <v:imagedata r:id="rId57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842A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1" type="#_x0000_t75" style="width:243pt;height:111.75pt">
                  <v:imagedata r:id="rId579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842A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2" type="#_x0000_t75" style="width:221.25pt;height:187.5pt">
                  <v:imagedata r:id="rId664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842A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List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46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842A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3" type="#_x0000_t75" style="width:213pt;height:108pt">
                  <v:imagedata r:id="rId665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842A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pplyDate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le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842A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4" type="#_x0000_t75" style="width:200.25pt;height:138.75pt">
                  <v:imagedata r:id="rId666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842A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ting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33CD8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5" type="#_x0000_t75" style="width:126pt;height:627.75pt">
                  <v:imagedata r:id="rId667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842A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version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2"/>
              <w:gridCol w:w="1442"/>
              <w:gridCol w:w="1442"/>
              <w:gridCol w:w="1442"/>
              <w:gridCol w:w="1442"/>
              <w:gridCol w:w="1526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R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842A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6" type="#_x0000_t75" style="width:207pt;height:159.75pt">
                  <v:imagedata r:id="rId66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842A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7" type="#_x0000_t75" style="width:178.5pt;height:250.5pt">
                  <v:imagedata r:id="rId669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6F7966" w:rsidRDefault="006F7966" w:rsidP="006F7966"/>
    <w:p w:rsidR="004325A1" w:rsidRDefault="004325A1" w:rsidP="004325A1">
      <w:r>
        <w:t>Kompletní soubor SFVOTCONFDATA ve formátu .xsd je uložen zde:</w:t>
      </w:r>
    </w:p>
    <w:p w:rsidR="006F7966" w:rsidRDefault="003842AC" w:rsidP="006F7966">
      <w:hyperlink r:id="rId672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235" w:name="_Toc387132690"/>
      <w:r w:rsidRPr="000C1889">
        <w:rPr>
          <w:bCs/>
        </w:rPr>
        <w:t>SFVOTEXCHRATE</w:t>
      </w:r>
      <w:bookmarkEnd w:id="235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3842A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8" type="#_x0000_t75" style="width:288.75pt;height:482.25pt">
                  <v:imagedata r:id="rId673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9" type="#_x0000_t75" style="width:252.75pt;height:161.25pt">
                  <v:imagedata r:id="rId674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0" type="#_x0000_t75" style="width:264.75pt;height:153pt">
                  <v:imagedata r:id="rId675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1" type="#_x0000_t75" style="width:243pt;height:111.75pt">
                  <v:imagedata r:id="rId676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2" type="#_x0000_t75" style="width:222pt;height:64.5pt">
                  <v:imagedata r:id="rId677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3" type="#_x0000_t75" style="width:207.75pt;height:83.25pt">
                  <v:imagedata r:id="rId678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7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3842AC" w:rsidP="00557009">
      <w:hyperlink r:id="rId681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236" w:name="_Toc387132691"/>
      <w:r w:rsidRPr="000C1889">
        <w:rPr>
          <w:bCs/>
        </w:rPr>
        <w:t>SFVOT</w:t>
      </w:r>
      <w:r>
        <w:rPr>
          <w:bCs/>
        </w:rPr>
        <w:t>LIMITS</w:t>
      </w:r>
      <w:bookmarkEnd w:id="236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996E65" w:rsidRDefault="00996E65" w:rsidP="00996E65"/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66"/>
      </w:tblGrid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3842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82" w:anchor="Link0000000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4" type="#_x0000_t75" style="width:266.25pt;height:482.25pt">
                  <v:imagedata r:id="rId68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84" w:anchor="Link00000001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5" w:anchor="Link00000002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6" w:anchor="Link00000003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7" w:anchor="Link00000004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5" type="#_x0000_t75" style="width:113.25pt;height:43.5pt">
                  <v:imagedata r:id="rId68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6" type="#_x0000_t75" style="width:119.25pt;height:43.5pt">
                  <v:imagedata r:id="rId68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7" type="#_x0000_t75" style="width:108pt;height:68.25pt">
                  <v:imagedata r:id="rId69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8" type="#_x0000_t75" style="width:206.25pt;height:143.25pt">
                  <v:imagedata r:id="rId69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92" w:anchor="Link00000005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9" type="#_x0000_t75" style="width:206.25pt;height:291.75pt">
                  <v:imagedata r:id="rId69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94" w:anchor="Link00000006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0" type="#_x0000_t75" style="width:240.75pt;height:269.25pt">
                  <v:imagedata r:id="rId69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96" w:anchor="Link00000007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97" w:anchor="Link00000008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98" w:anchor="Link00000009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99" w:anchor="Link0000000A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00" w:anchor="Link0000000B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1" type="#_x0000_t75" style="width:189.75pt;height:48pt">
                  <v:imagedata r:id="rId70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02" w:anchor="Link0000000C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2" type="#_x0000_t75" style="width:175.5pt;height:234pt">
                  <v:imagedata r:id="rId70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3" type="#_x0000_t75" style="width:187.5pt;height:48pt">
                  <v:imagedata r:id="rId70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05" w:anchor="Link0000000D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33C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4" type="#_x0000_t75" style="width:138.75pt;height:627.75pt">
                  <v:imagedata r:id="rId70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5" type="#_x0000_t75" style="width:174pt;height:48pt">
                  <v:imagedata r:id="rId70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08" w:anchor="Link0000000E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6" type="#_x0000_t75" style="width:175.5pt;height:234pt">
                  <v:imagedata r:id="rId70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7" type="#_x0000_t75" style="width:175.5pt;height:48pt">
                  <v:imagedata r:id="rId71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11" w:anchor="Link0000000F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33C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8" type="#_x0000_t75" style="width:60.75pt;height:627pt">
                  <v:imagedata r:id="rId71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9" type="#_x0000_t75" style="width:197.25pt;height:48pt">
                  <v:imagedata r:id="rId71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14" w:anchor="Link0000001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0" type="#_x0000_t75" style="width:175.5pt;height:308.25pt">
                  <v:imagedata r:id="rId71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6"/>
              <w:gridCol w:w="1436"/>
              <w:gridCol w:w="1437"/>
              <w:gridCol w:w="1437"/>
              <w:gridCol w:w="1437"/>
              <w:gridCol w:w="1553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37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Pr="008F09FA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1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1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>
      <w:pPr>
        <w:widowControl w:val="0"/>
        <w:autoSpaceDE w:val="0"/>
        <w:autoSpaceDN w:val="0"/>
        <w:adjustRightInd w:val="0"/>
        <w:spacing w:after="0"/>
      </w:pPr>
    </w:p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3842AC" w:rsidP="00996E65">
      <w:hyperlink r:id="rId718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237" w:name="_Toc387132692"/>
      <w:r>
        <w:t>SFVOTTDDNETT</w:t>
      </w:r>
      <w:bookmarkEnd w:id="237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3842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19" w:anchor="Link00000000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8" w:name="Link00000000"/>
      <w:bookmarkEnd w:id="23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1" type="#_x0000_t75" style="width:275.25pt;height:491.25pt">
                  <v:imagedata r:id="rId720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21" w:anchor="Link0000000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2" w:anchor="Link0000000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3" w:anchor="Link00000003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4" w:anchor="Link00000004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5" w:anchor="Link0000000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6" w:anchor="Link0000000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7" w:anchor="Link0000000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8" w:anchor="Link0000000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9" w:anchor="Link00000009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0" w:anchor="Link0000000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9" w:name="Link00000005"/>
      <w:bookmarkEnd w:id="2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0" w:name="Link00000006"/>
      <w:bookmarkEnd w:id="2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1" w:name="Link00000007"/>
      <w:bookmarkEnd w:id="2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2" w:name="Link00000008"/>
      <w:bookmarkEnd w:id="2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3" w:name="Link00000009"/>
      <w:bookmarkEnd w:id="2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4" w:name="Link0000000A"/>
      <w:bookmarkEnd w:id="24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5" w:name="Link00000001"/>
      <w:bookmarkEnd w:id="24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2" type="#_x0000_t75" style="width:113.25pt;height:44.25pt">
                  <v:imagedata r:id="rId731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6" w:name="Link00000002"/>
      <w:bookmarkEnd w:id="24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3" type="#_x0000_t75" style="width:119.25pt;height:44.25pt">
                  <v:imagedata r:id="rId732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7" w:name="Link00000003"/>
      <w:bookmarkEnd w:id="24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4" type="#_x0000_t75" style="width:108pt;height:69pt">
                  <v:imagedata r:id="rId733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8" w:name="Link00000004"/>
      <w:bookmarkEnd w:id="24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5" type="#_x0000_t75" style="width:225pt;height:255.75pt">
                  <v:imagedata r:id="rId734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35" w:anchor="Link0000000B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6" w:anchor="Link0000000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7" w:anchor="Link0000000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8" w:anchor="Link0000000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9" w:anchor="Link0000000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0" w:anchor="Link0000001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9" w:name="Link0000000C"/>
      <w:bookmarkEnd w:id="2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0" w:name="Link0000000D"/>
      <w:bookmarkEnd w:id="2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1" w:name="Link0000000E"/>
      <w:bookmarkEnd w:id="2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2" w:name="Link0000000F"/>
      <w:bookmarkEnd w:id="2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3" w:name="Link00000010"/>
      <w:bookmarkEnd w:id="2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4" w:name="Link0000000B"/>
      <w:bookmarkEnd w:id="25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6" type="#_x0000_t75" style="width:214.5pt;height:301.5pt">
                  <v:imagedata r:id="rId741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42" w:anchor="Link0000001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43" w:anchor="Link0000001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4" w:anchor="Link0000001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5" w:anchor="Link0000001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6" w:anchor="Link0000001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7" w:anchor="Link0000001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8" w:anchor="Link0000001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5" w:name="Link00000013"/>
      <w:bookmarkEnd w:id="2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6" w:name="Link00000014"/>
      <w:bookmarkEnd w:id="2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7" w:name="Link00000015"/>
      <w:bookmarkEnd w:id="25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8" w:name="Link00000016"/>
      <w:bookmarkEnd w:id="2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9" w:name="Link00000017"/>
      <w:bookmarkEnd w:id="25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0" w:name="Link00000011"/>
      <w:bookmarkEnd w:id="26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7" type="#_x0000_t75" style="width:237.75pt;height:147.75pt">
                  <v:imagedata r:id="rId749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50" w:anchor="Link00000018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1" w:anchor="Link00000019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2" w:anchor="Link0000001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1" w:name="Link0000001A"/>
      <w:bookmarkEnd w:id="26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2" w:name="Link00000018"/>
      <w:bookmarkEnd w:id="26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8" type="#_x0000_t75" style="width:141.75pt;height:264.75pt">
                  <v:imagedata r:id="rId753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4" w:anchor="Link0000001B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5" w:anchor="Link0000001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6" w:anchor="Link0000001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7" w:anchor="Link0000001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8" w:anchor="Link0000001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9" w:anchor="Link0000002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0" w:anchor="Link00000021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3" w:name="Link0000001B"/>
      <w:bookmarkEnd w:id="26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4" w:name="Link0000001C"/>
      <w:bookmarkEnd w:id="26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5" w:name="Link0000001D"/>
      <w:bookmarkEnd w:id="26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6" w:name="Link0000001E"/>
      <w:bookmarkEnd w:id="2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7" w:name="Link0000001F"/>
      <w:bookmarkEnd w:id="26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8" w:name="Link00000020"/>
      <w:bookmarkEnd w:id="26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9" w:name="Link00000021"/>
      <w:bookmarkEnd w:id="26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0" w:name="Link00000019"/>
      <w:bookmarkEnd w:id="27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9" type="#_x0000_t75" style="width:207pt;height:163.5pt">
                  <v:imagedata r:id="rId761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2" w:anchor="Link00000022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3" w:anchor="Link0000002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4" w:anchor="Link0000002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5" w:anchor="Link0000002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1" w:name="Link00000022"/>
      <w:bookmarkEnd w:id="27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2" w:name="Link00000023"/>
      <w:bookmarkEnd w:id="27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3" w:name="Link00000024"/>
      <w:bookmarkEnd w:id="27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4" w:name="Link00000025"/>
      <w:bookmarkEnd w:id="27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5" w:name="Link00000012"/>
      <w:bookmarkEnd w:id="27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842A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0" type="#_x0000_t75" style="width:173.25pt;height:129.75pt">
                  <v:imagedata r:id="rId766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7" w:anchor="Link0000002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8" w:anchor="Link0000002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842A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9" w:anchor="Link0000002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6" w:name="Link00000026"/>
      <w:bookmarkEnd w:id="27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7" w:name="Link00000027"/>
      <w:bookmarkEnd w:id="27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8" w:name="Link00000028"/>
      <w:bookmarkEnd w:id="27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7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7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3842AC" w:rsidP="005F38F8">
      <w:hyperlink r:id="rId772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79" w:name="_Toc387132693"/>
      <w:r>
        <w:t>SFVOT</w:t>
      </w:r>
      <w:r w:rsidR="00BE7E65">
        <w:t>REQ</w:t>
      </w:r>
      <w:bookmarkEnd w:id="279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3842A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1" type="#_x0000_t75" style="width:350.25pt;height:386.25pt">
                  <v:imagedata r:id="rId773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2" type="#_x0000_t75" style="width:252.75pt;height:161.25pt">
                  <v:imagedata r:id="rId401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3" type="#_x0000_t75" style="width:264.75pt;height:153pt">
                  <v:imagedata r:id="rId402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4" type="#_x0000_t75" style="width:210.75pt;height:110.25pt">
                  <v:imagedata r:id="rId774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7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7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>Kompletní soubor SFVOTREQ ve formátu .xsd je uložen zde:</w:t>
      </w:r>
    </w:p>
    <w:p w:rsidR="00913427" w:rsidRDefault="003842AC" w:rsidP="004325A1">
      <w:hyperlink r:id="rId777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280" w:name="_Toc387132694"/>
      <w:r>
        <w:t>Globální XSD šablony</w:t>
      </w:r>
      <w:bookmarkEnd w:id="280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3842A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3842A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3842A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3842A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3842A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3842A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3842A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3842A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3842A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3842A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3842A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3842A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3842A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3842A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3842A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5" type="#_x0000_t75" style="width:221.25pt;height:110.25pt">
                  <v:imagedata r:id="rId778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3842A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6" type="#_x0000_t75" style="width:247.5pt;height:110.25pt">
                  <v:imagedata r:id="rId779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3842A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7" type="#_x0000_t75" style="width:218.25pt;height:60.75pt">
                  <v:imagedata r:id="rId780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3842A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8" type="#_x0000_t75" style="width:254.25pt;height:118.5pt">
                  <v:imagedata r:id="rId781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8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8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784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785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786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787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788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789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790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791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792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793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794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795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796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797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798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799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00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01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02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03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04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05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06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07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08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09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10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11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12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13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14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15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16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17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18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19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20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21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22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23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24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25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26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27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28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29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30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31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842AC" w:rsidP="00391505">
            <w:pPr>
              <w:rPr>
                <w:rFonts w:ascii="Arial" w:hAnsi="Arial" w:cs="Arial"/>
                <w:b/>
                <w:sz w:val="16"/>
              </w:rPr>
            </w:pPr>
            <w:hyperlink r:id="rId832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9" type="#_x0000_t75" style="width:303pt;height:123.75pt">
                  <v:imagedata r:id="rId83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34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0" type="#_x0000_t75" style="width:232.5pt;height:123.75pt">
                  <v:imagedata r:id="rId83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36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1" type="#_x0000_t75" style="width:79.5pt;height:25.5pt">
                  <v:imagedata r:id="rId83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2" type="#_x0000_t75" style="width:298.5pt;height:203.25pt">
                  <v:imagedata r:id="rId83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39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0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1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2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3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4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5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3" type="#_x0000_t75" style="width:249.75pt;height:279.75pt">
                  <v:imagedata r:id="rId84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47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8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9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50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51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52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53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54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4" type="#_x0000_t75" style="width:68.25pt;height:25.5pt">
                  <v:imagedata r:id="rId85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5" type="#_x0000_t75" style="width:234pt;height:107.25pt">
                  <v:imagedata r:id="rId85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57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58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6" type="#_x0000_t75" style="width:222pt;height:123.75pt">
                  <v:imagedata r:id="rId85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60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61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7" type="#_x0000_t75" style="width:71.25pt;height:25.5pt">
                  <v:imagedata r:id="rId86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8" type="#_x0000_t75" style="width:190.5pt;height:165pt">
                  <v:imagedata r:id="rId86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64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65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66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9" type="#_x0000_t75" style="width:282pt;height:182.25pt">
                  <v:imagedata r:id="rId86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68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69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70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0" type="#_x0000_t75" style="width:252pt;height:200.25pt">
                  <v:imagedata r:id="rId87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72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73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74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75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76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77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1" type="#_x0000_t75" style="width:258pt;height:132.75pt">
                  <v:imagedata r:id="rId87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79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80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81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2" type="#_x0000_t75" style="width:230.25pt;height:83.25pt">
                  <v:imagedata r:id="rId88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83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84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3" type="#_x0000_t75" style="width:254.25pt;height:195.75pt">
                  <v:imagedata r:id="rId88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86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87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88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89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90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4" type="#_x0000_t75" style="width:300.75pt;height:147.75pt">
                  <v:imagedata r:id="rId89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92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93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5" type="#_x0000_t75" style="width:303pt;height:123.75pt">
                  <v:imagedata r:id="rId89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95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96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6" type="#_x0000_t75" style="width:258pt;height:144.75pt">
                  <v:imagedata r:id="rId89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98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99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7" type="#_x0000_t75" style="width:222pt;height:93.75pt">
                  <v:imagedata r:id="rId90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01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8" type="#_x0000_t75" style="width:294pt;height:171.75pt">
                  <v:imagedata r:id="rId90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03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04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05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06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9" type="#_x0000_t75" style="width:210.75pt;height:84pt">
                  <v:imagedata r:id="rId90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08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0" type="#_x0000_t75" style="width:227.25pt;height:136.5pt">
                  <v:imagedata r:id="rId90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10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11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1" type="#_x0000_t75" style="width:226.5pt;height:71.25pt">
                  <v:imagedata r:id="rId91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13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2" type="#_x0000_t75" style="width:287.25pt;height:179.25pt">
                  <v:imagedata r:id="rId91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15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16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17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18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19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3" type="#_x0000_t75" style="width:266.25pt;height:90pt">
                  <v:imagedata r:id="rId92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21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4" type="#_x0000_t75" style="width:234pt;height:90pt">
                  <v:imagedata r:id="rId92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23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5" type="#_x0000_t75" style="width:300pt;height:169.5pt">
                  <v:imagedata r:id="rId92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25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6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7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8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9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30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31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6" type="#_x0000_t75" style="width:57pt;height:25.5pt">
                  <v:imagedata r:id="rId93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7" type="#_x0000_t75" style="width:57pt;height:25.5pt">
                  <v:imagedata r:id="rId93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8" type="#_x0000_t75" style="width:57pt;height:25.5pt">
                  <v:imagedata r:id="rId93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9" type="#_x0000_t75" style="width:57pt;height:25.5pt">
                  <v:imagedata r:id="rId93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0" type="#_x0000_t75" style="width:57pt;height:25.5pt">
                  <v:imagedata r:id="rId93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1" type="#_x0000_t75" style="width:63.75pt;height:25.5pt">
                  <v:imagedata r:id="rId93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2" type="#_x0000_t75" style="width:97.5pt;height:25.5pt">
                  <v:imagedata r:id="rId93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3" type="#_x0000_t75" style="width:251.25pt;height:246pt">
                  <v:imagedata r:id="rId93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40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41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42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43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44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45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46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47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4" type="#_x0000_t75" style="width:235.5pt;height:73.5pt">
                  <v:imagedata r:id="rId94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49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50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5" type="#_x0000_t75" style="width:223.5pt;height:90pt">
                  <v:imagedata r:id="rId95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52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53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6" type="#_x0000_t75" style="width:192pt;height:131.25pt">
                  <v:imagedata r:id="rId95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55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56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57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7" type="#_x0000_t75" style="width:283.5pt;height:148.5pt">
                  <v:imagedata r:id="rId95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59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60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61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8" type="#_x0000_t75" style="width:81.75pt;height:25.5pt">
                  <v:imagedata r:id="rId96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9" type="#_x0000_t75" style="width:102pt;height:25.5pt">
                  <v:imagedata r:id="rId96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0" type="#_x0000_t75" style="width:102pt;height:25.5pt">
                  <v:imagedata r:id="rId96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1" type="#_x0000_t75" style="width:253.5pt;height:166.5pt">
                  <v:imagedata r:id="rId96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66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67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68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69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70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71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2" type="#_x0000_t75" style="width:259.5pt;height:99pt">
                  <v:imagedata r:id="rId97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73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74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75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3" type="#_x0000_t75" style="width:231.75pt;height:49.5pt">
                  <v:imagedata r:id="rId97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77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78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4" type="#_x0000_t75" style="width:78.75pt;height:25.5pt">
                  <v:imagedata r:id="rId97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5" type="#_x0000_t75" style="width:81pt;height:25.5pt">
                  <v:imagedata r:id="rId98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6" type="#_x0000_t75" style="width:302.25pt;height:114pt">
                  <v:imagedata r:id="rId98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82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83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7" type="#_x0000_t75" style="width:124.5pt;height:25.5pt">
                  <v:imagedata r:id="rId98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8" type="#_x0000_t75" style="width:304.5pt;height:90pt">
                  <v:imagedata r:id="rId98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86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87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9" type="#_x0000_t75" style="width:249.75pt;height:111pt">
                  <v:imagedata r:id="rId98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89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90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0" type="#_x0000_t75" style="width:255.75pt;height:162pt">
                  <v:imagedata r:id="rId99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92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93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94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95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96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1" type="#_x0000_t75" style="width:180.75pt;height:51pt">
                  <v:imagedata r:id="rId99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98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2" type="#_x0000_t75" style="width:295.5pt;height:138pt">
                  <v:imagedata r:id="rId99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00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01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02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03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3" type="#_x0000_t75" style="width:212.25pt;height:50.25pt">
                  <v:imagedata r:id="rId100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05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4" type="#_x0000_t75" style="width:81pt;height:25.5pt">
                  <v:imagedata r:id="rId100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5" type="#_x0000_t75" style="width:228pt;height:37.5pt">
                  <v:imagedata r:id="rId100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08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6" type="#_x0000_t75" style="width:228.75pt;height:102.75pt">
                  <v:imagedata r:id="rId100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10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842A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11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7" type="#_x0000_t75" style="width:66pt;height:25.5pt">
                  <v:imagedata r:id="rId101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8" type="#_x0000_t75" style="width:288.75pt;height:145.5pt">
                  <v:imagedata r:id="rId101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14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15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16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17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18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9" type="#_x0000_t75" style="width:294pt;height:83.25pt">
                  <v:imagedata r:id="rId101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20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21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0" type="#_x0000_t75" style="width:74.25pt;height:25.5pt">
                  <v:imagedata r:id="rId102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1" type="#_x0000_t75" style="width:115.5pt;height:25.5pt">
                  <v:imagedata r:id="rId102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2" type="#_x0000_t75" style="width:104.25pt;height:25.5pt">
                  <v:imagedata r:id="rId102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3" type="#_x0000_t75" style="width:78pt;height:25.5pt">
                  <v:imagedata r:id="rId102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4" type="#_x0000_t75" style="width:282.75pt;height:49.5pt">
                  <v:imagedata r:id="rId102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842A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27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28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5" type="#_x0000_t75" style="width:111.75pt;height:25.5pt">
                  <v:imagedata r:id="rId102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842A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6" type="#_x0000_t75" style="width:117.75pt;height:25.5pt">
                  <v:imagedata r:id="rId103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031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032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281" w:name="_Toc387132695"/>
      <w:r>
        <w:t>F</w:t>
      </w:r>
      <w:r w:rsidR="004349BE">
        <w:t>ormáty dle specikace ETSO</w:t>
      </w:r>
      <w:bookmarkEnd w:id="281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1033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3842AC" w:rsidP="006E1609">
      <w:hyperlink r:id="rId1034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3842AC" w:rsidP="00B05280">
      <w:hyperlink r:id="rId1035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036"/>
      <w:footerReference w:type="default" r:id="rId1037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AC" w:rsidRDefault="003842AC">
      <w:r>
        <w:separator/>
      </w:r>
    </w:p>
  </w:endnote>
  <w:endnote w:type="continuationSeparator" w:id="0">
    <w:p w:rsidR="003842AC" w:rsidRDefault="0038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4D7B1E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4D7B1E" w:rsidRDefault="004D7B1E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133CD8">
            <w:rPr>
              <w:noProof/>
              <w:sz w:val="20"/>
            </w:rPr>
            <w:t>29</w:t>
          </w:r>
          <w:r>
            <w:rPr>
              <w:sz w:val="20"/>
            </w:rPr>
            <w:fldChar w:fldCharType="end"/>
          </w:r>
        </w:p>
      </w:tc>
    </w:tr>
  </w:tbl>
  <w:p w:rsidR="004D7B1E" w:rsidRDefault="004D7B1E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AC" w:rsidRDefault="003842AC">
      <w:r>
        <w:separator/>
      </w:r>
    </w:p>
  </w:footnote>
  <w:footnote w:type="continuationSeparator" w:id="0">
    <w:p w:rsidR="003842AC" w:rsidRDefault="00384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4D7B1E">
      <w:trPr>
        <w:trHeight w:val="709"/>
      </w:trPr>
      <w:tc>
        <w:tcPr>
          <w:tcW w:w="6750" w:type="dxa"/>
        </w:tcPr>
        <w:p w:rsidR="004D7B1E" w:rsidRDefault="004D7B1E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4D7B1E" w:rsidRDefault="004D7B1E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4D7B1E" w:rsidRDefault="004D7B1E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4D7B1E" w:rsidRDefault="004D7B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CFE621B"/>
    <w:multiLevelType w:val="hybridMultilevel"/>
    <w:tmpl w:val="38AA2EB0"/>
    <w:lvl w:ilvl="0" w:tplc="34FAE55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2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719"/>
    <w:rsid w:val="000078A6"/>
    <w:rsid w:val="00007E33"/>
    <w:rsid w:val="00010DD7"/>
    <w:rsid w:val="00012CDA"/>
    <w:rsid w:val="00013650"/>
    <w:rsid w:val="0001469E"/>
    <w:rsid w:val="00016D34"/>
    <w:rsid w:val="00017E43"/>
    <w:rsid w:val="00021C55"/>
    <w:rsid w:val="00023F6C"/>
    <w:rsid w:val="000310DC"/>
    <w:rsid w:val="00031F5B"/>
    <w:rsid w:val="00035D28"/>
    <w:rsid w:val="000371EB"/>
    <w:rsid w:val="0004311B"/>
    <w:rsid w:val="00044796"/>
    <w:rsid w:val="00044ADB"/>
    <w:rsid w:val="000465BA"/>
    <w:rsid w:val="00047FF9"/>
    <w:rsid w:val="00053100"/>
    <w:rsid w:val="000531EA"/>
    <w:rsid w:val="00053549"/>
    <w:rsid w:val="00057614"/>
    <w:rsid w:val="00060A72"/>
    <w:rsid w:val="00061BA8"/>
    <w:rsid w:val="00061C34"/>
    <w:rsid w:val="00064035"/>
    <w:rsid w:val="00067CA3"/>
    <w:rsid w:val="0007231F"/>
    <w:rsid w:val="00074BDC"/>
    <w:rsid w:val="00076766"/>
    <w:rsid w:val="00080DA5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880"/>
    <w:rsid w:val="00095A7F"/>
    <w:rsid w:val="00096ED6"/>
    <w:rsid w:val="000A194E"/>
    <w:rsid w:val="000A3BDF"/>
    <w:rsid w:val="000A52CC"/>
    <w:rsid w:val="000B3AF8"/>
    <w:rsid w:val="000B40FE"/>
    <w:rsid w:val="000B4EBA"/>
    <w:rsid w:val="000B6160"/>
    <w:rsid w:val="000C07F0"/>
    <w:rsid w:val="000C1217"/>
    <w:rsid w:val="000C14C7"/>
    <w:rsid w:val="000C1889"/>
    <w:rsid w:val="000C4E1E"/>
    <w:rsid w:val="000D38EA"/>
    <w:rsid w:val="000E6D2B"/>
    <w:rsid w:val="000F0EEB"/>
    <w:rsid w:val="000F16EC"/>
    <w:rsid w:val="000F19EE"/>
    <w:rsid w:val="000F3422"/>
    <w:rsid w:val="000F69AB"/>
    <w:rsid w:val="000F75D1"/>
    <w:rsid w:val="001027AD"/>
    <w:rsid w:val="00102BC8"/>
    <w:rsid w:val="00105379"/>
    <w:rsid w:val="001061DF"/>
    <w:rsid w:val="0010715B"/>
    <w:rsid w:val="00111FDD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300D9"/>
    <w:rsid w:val="0013108F"/>
    <w:rsid w:val="0013110B"/>
    <w:rsid w:val="0013110D"/>
    <w:rsid w:val="0013173A"/>
    <w:rsid w:val="0013399D"/>
    <w:rsid w:val="00133CD8"/>
    <w:rsid w:val="00134B3C"/>
    <w:rsid w:val="00137CFC"/>
    <w:rsid w:val="001403F1"/>
    <w:rsid w:val="001433C2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53C9"/>
    <w:rsid w:val="001600C1"/>
    <w:rsid w:val="0016325E"/>
    <w:rsid w:val="0016739D"/>
    <w:rsid w:val="0018159D"/>
    <w:rsid w:val="00181629"/>
    <w:rsid w:val="00181A15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F39"/>
    <w:rsid w:val="001B1F9A"/>
    <w:rsid w:val="001B5EF7"/>
    <w:rsid w:val="001B7A2A"/>
    <w:rsid w:val="001B7A79"/>
    <w:rsid w:val="001B7BA1"/>
    <w:rsid w:val="001B7C1B"/>
    <w:rsid w:val="001C142D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58"/>
    <w:rsid w:val="001F46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F91"/>
    <w:rsid w:val="00233750"/>
    <w:rsid w:val="00235AE5"/>
    <w:rsid w:val="002361D8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4037"/>
    <w:rsid w:val="002571BD"/>
    <w:rsid w:val="002607AC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4F73"/>
    <w:rsid w:val="002753CB"/>
    <w:rsid w:val="0027643C"/>
    <w:rsid w:val="00276D0E"/>
    <w:rsid w:val="00276DAE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4C95"/>
    <w:rsid w:val="002B0A47"/>
    <w:rsid w:val="002B1DFF"/>
    <w:rsid w:val="002B3C8B"/>
    <w:rsid w:val="002B684F"/>
    <w:rsid w:val="002B6891"/>
    <w:rsid w:val="002B72B9"/>
    <w:rsid w:val="002B7F5B"/>
    <w:rsid w:val="002C0FA2"/>
    <w:rsid w:val="002C1F5E"/>
    <w:rsid w:val="002C6F7B"/>
    <w:rsid w:val="002D1CEC"/>
    <w:rsid w:val="002D2772"/>
    <w:rsid w:val="002D6F27"/>
    <w:rsid w:val="002E16EB"/>
    <w:rsid w:val="002E63DB"/>
    <w:rsid w:val="002F09C6"/>
    <w:rsid w:val="002F1D4B"/>
    <w:rsid w:val="002F41AD"/>
    <w:rsid w:val="002F4D95"/>
    <w:rsid w:val="00302CD0"/>
    <w:rsid w:val="00310B2C"/>
    <w:rsid w:val="00311B02"/>
    <w:rsid w:val="00312CB4"/>
    <w:rsid w:val="00312F52"/>
    <w:rsid w:val="00313F74"/>
    <w:rsid w:val="00314FF1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2DD3"/>
    <w:rsid w:val="003842AC"/>
    <w:rsid w:val="00390B74"/>
    <w:rsid w:val="003913CD"/>
    <w:rsid w:val="00391505"/>
    <w:rsid w:val="00395D86"/>
    <w:rsid w:val="003A17FD"/>
    <w:rsid w:val="003A348E"/>
    <w:rsid w:val="003A369D"/>
    <w:rsid w:val="003A53A3"/>
    <w:rsid w:val="003A5FCD"/>
    <w:rsid w:val="003A68F2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BD4"/>
    <w:rsid w:val="003D4550"/>
    <w:rsid w:val="003D61C3"/>
    <w:rsid w:val="003D763C"/>
    <w:rsid w:val="003E3563"/>
    <w:rsid w:val="003E4703"/>
    <w:rsid w:val="003F0285"/>
    <w:rsid w:val="003F1610"/>
    <w:rsid w:val="003F4EC5"/>
    <w:rsid w:val="003F5CF0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54D5"/>
    <w:rsid w:val="00447894"/>
    <w:rsid w:val="00447BAE"/>
    <w:rsid w:val="00451267"/>
    <w:rsid w:val="0045168A"/>
    <w:rsid w:val="00455CD0"/>
    <w:rsid w:val="00462D0F"/>
    <w:rsid w:val="004639FF"/>
    <w:rsid w:val="00467A4F"/>
    <w:rsid w:val="00471F99"/>
    <w:rsid w:val="004726C1"/>
    <w:rsid w:val="00473A40"/>
    <w:rsid w:val="00476C68"/>
    <w:rsid w:val="00481F20"/>
    <w:rsid w:val="004827A7"/>
    <w:rsid w:val="0048582C"/>
    <w:rsid w:val="004864D8"/>
    <w:rsid w:val="004973DD"/>
    <w:rsid w:val="00497A47"/>
    <w:rsid w:val="004A0873"/>
    <w:rsid w:val="004A50C9"/>
    <w:rsid w:val="004A538B"/>
    <w:rsid w:val="004A76B1"/>
    <w:rsid w:val="004B2786"/>
    <w:rsid w:val="004B36B7"/>
    <w:rsid w:val="004B42F7"/>
    <w:rsid w:val="004B4809"/>
    <w:rsid w:val="004C434D"/>
    <w:rsid w:val="004C4551"/>
    <w:rsid w:val="004C702D"/>
    <w:rsid w:val="004D033F"/>
    <w:rsid w:val="004D1ABE"/>
    <w:rsid w:val="004D2E97"/>
    <w:rsid w:val="004D7B1E"/>
    <w:rsid w:val="004E0DAA"/>
    <w:rsid w:val="004E5831"/>
    <w:rsid w:val="004E5E7C"/>
    <w:rsid w:val="004E5F00"/>
    <w:rsid w:val="004E68D0"/>
    <w:rsid w:val="004F3778"/>
    <w:rsid w:val="0050118D"/>
    <w:rsid w:val="005018D3"/>
    <w:rsid w:val="00503347"/>
    <w:rsid w:val="00504AB8"/>
    <w:rsid w:val="00511883"/>
    <w:rsid w:val="0051400D"/>
    <w:rsid w:val="00515CA1"/>
    <w:rsid w:val="00517C89"/>
    <w:rsid w:val="00520942"/>
    <w:rsid w:val="00522902"/>
    <w:rsid w:val="005241FB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B18"/>
    <w:rsid w:val="00571555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6157"/>
    <w:rsid w:val="005B747C"/>
    <w:rsid w:val="005C0F72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432C8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789C"/>
    <w:rsid w:val="00670567"/>
    <w:rsid w:val="00674950"/>
    <w:rsid w:val="00675F32"/>
    <w:rsid w:val="00680736"/>
    <w:rsid w:val="006818CA"/>
    <w:rsid w:val="00682E87"/>
    <w:rsid w:val="00694249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6FDA"/>
    <w:rsid w:val="006D749C"/>
    <w:rsid w:val="006E11CE"/>
    <w:rsid w:val="006E1609"/>
    <w:rsid w:val="006E4F11"/>
    <w:rsid w:val="006E6F0D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43B29"/>
    <w:rsid w:val="007502E7"/>
    <w:rsid w:val="0075084D"/>
    <w:rsid w:val="00755B67"/>
    <w:rsid w:val="007561B8"/>
    <w:rsid w:val="007563ED"/>
    <w:rsid w:val="00761706"/>
    <w:rsid w:val="0076214F"/>
    <w:rsid w:val="00762191"/>
    <w:rsid w:val="0076227C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906F8"/>
    <w:rsid w:val="00796020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345E"/>
    <w:rsid w:val="007D4B16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16A05"/>
    <w:rsid w:val="00820ADD"/>
    <w:rsid w:val="0082426F"/>
    <w:rsid w:val="00824FC5"/>
    <w:rsid w:val="008256B7"/>
    <w:rsid w:val="00830120"/>
    <w:rsid w:val="00831095"/>
    <w:rsid w:val="008327CB"/>
    <w:rsid w:val="008342FA"/>
    <w:rsid w:val="00836FD8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64C9"/>
    <w:rsid w:val="00856C23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904CD"/>
    <w:rsid w:val="00891D94"/>
    <w:rsid w:val="008944AA"/>
    <w:rsid w:val="008A292C"/>
    <w:rsid w:val="008A3954"/>
    <w:rsid w:val="008A77F7"/>
    <w:rsid w:val="008A7E41"/>
    <w:rsid w:val="008B1268"/>
    <w:rsid w:val="008B182B"/>
    <w:rsid w:val="008B2EDE"/>
    <w:rsid w:val="008B35B7"/>
    <w:rsid w:val="008B4D49"/>
    <w:rsid w:val="008B6895"/>
    <w:rsid w:val="008B6936"/>
    <w:rsid w:val="008C4924"/>
    <w:rsid w:val="008C4ACE"/>
    <w:rsid w:val="008C6770"/>
    <w:rsid w:val="008C6E96"/>
    <w:rsid w:val="008D3A5B"/>
    <w:rsid w:val="008D57CE"/>
    <w:rsid w:val="008E1D2C"/>
    <w:rsid w:val="008E208F"/>
    <w:rsid w:val="008E3446"/>
    <w:rsid w:val="008E484F"/>
    <w:rsid w:val="008E5DB4"/>
    <w:rsid w:val="008E64B1"/>
    <w:rsid w:val="008F06D4"/>
    <w:rsid w:val="008F09FA"/>
    <w:rsid w:val="008F589E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E1580"/>
    <w:rsid w:val="009E263C"/>
    <w:rsid w:val="009E5EFF"/>
    <w:rsid w:val="009E6B0A"/>
    <w:rsid w:val="009F4D58"/>
    <w:rsid w:val="009F4F65"/>
    <w:rsid w:val="009F5DAC"/>
    <w:rsid w:val="00A01787"/>
    <w:rsid w:val="00A01982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CFB"/>
    <w:rsid w:val="00A64E79"/>
    <w:rsid w:val="00A667A4"/>
    <w:rsid w:val="00A7291D"/>
    <w:rsid w:val="00A7311B"/>
    <w:rsid w:val="00A7359F"/>
    <w:rsid w:val="00A74ABE"/>
    <w:rsid w:val="00A757D9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7E2C"/>
    <w:rsid w:val="00AA05F1"/>
    <w:rsid w:val="00AA0AFA"/>
    <w:rsid w:val="00AA29CB"/>
    <w:rsid w:val="00AA6FAE"/>
    <w:rsid w:val="00AB0AD0"/>
    <w:rsid w:val="00AB0B28"/>
    <w:rsid w:val="00AB281B"/>
    <w:rsid w:val="00AB4701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40106"/>
    <w:rsid w:val="00B41617"/>
    <w:rsid w:val="00B44ACC"/>
    <w:rsid w:val="00B4563E"/>
    <w:rsid w:val="00B47096"/>
    <w:rsid w:val="00B5570D"/>
    <w:rsid w:val="00B55CAF"/>
    <w:rsid w:val="00B57318"/>
    <w:rsid w:val="00B574A8"/>
    <w:rsid w:val="00B621C5"/>
    <w:rsid w:val="00B625B5"/>
    <w:rsid w:val="00B645B7"/>
    <w:rsid w:val="00B64712"/>
    <w:rsid w:val="00B655B7"/>
    <w:rsid w:val="00B65918"/>
    <w:rsid w:val="00B664E9"/>
    <w:rsid w:val="00B707B4"/>
    <w:rsid w:val="00B7085D"/>
    <w:rsid w:val="00B716C6"/>
    <w:rsid w:val="00B750D0"/>
    <w:rsid w:val="00B777BD"/>
    <w:rsid w:val="00B808B7"/>
    <w:rsid w:val="00B842E1"/>
    <w:rsid w:val="00B905AD"/>
    <w:rsid w:val="00B90692"/>
    <w:rsid w:val="00B91DB5"/>
    <w:rsid w:val="00B966A8"/>
    <w:rsid w:val="00BA2C54"/>
    <w:rsid w:val="00BA2E8C"/>
    <w:rsid w:val="00BA5614"/>
    <w:rsid w:val="00BA6F56"/>
    <w:rsid w:val="00BA7CFC"/>
    <w:rsid w:val="00BB1063"/>
    <w:rsid w:val="00BB195A"/>
    <w:rsid w:val="00BB19CE"/>
    <w:rsid w:val="00BB3878"/>
    <w:rsid w:val="00BB3FD4"/>
    <w:rsid w:val="00BB5AFC"/>
    <w:rsid w:val="00BC170D"/>
    <w:rsid w:val="00BC290F"/>
    <w:rsid w:val="00BC2F7C"/>
    <w:rsid w:val="00BC349D"/>
    <w:rsid w:val="00BC4E30"/>
    <w:rsid w:val="00BC50A9"/>
    <w:rsid w:val="00BC5187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C00559"/>
    <w:rsid w:val="00C03C06"/>
    <w:rsid w:val="00C109F6"/>
    <w:rsid w:val="00C11A2A"/>
    <w:rsid w:val="00C11C0D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C1A"/>
    <w:rsid w:val="00C400DE"/>
    <w:rsid w:val="00C41231"/>
    <w:rsid w:val="00C4649F"/>
    <w:rsid w:val="00C47612"/>
    <w:rsid w:val="00C50EE4"/>
    <w:rsid w:val="00C528A2"/>
    <w:rsid w:val="00C60271"/>
    <w:rsid w:val="00C61190"/>
    <w:rsid w:val="00C613FC"/>
    <w:rsid w:val="00C659A2"/>
    <w:rsid w:val="00C65E0C"/>
    <w:rsid w:val="00C71D1C"/>
    <w:rsid w:val="00C7426D"/>
    <w:rsid w:val="00C74B36"/>
    <w:rsid w:val="00C75EEE"/>
    <w:rsid w:val="00C8230F"/>
    <w:rsid w:val="00C833FA"/>
    <w:rsid w:val="00C844F3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8E4"/>
    <w:rsid w:val="00CB3A88"/>
    <w:rsid w:val="00CB4E60"/>
    <w:rsid w:val="00CB5DB7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11DC"/>
    <w:rsid w:val="00CF35CA"/>
    <w:rsid w:val="00CF5800"/>
    <w:rsid w:val="00CF67B3"/>
    <w:rsid w:val="00CF7CCA"/>
    <w:rsid w:val="00D00B89"/>
    <w:rsid w:val="00D03570"/>
    <w:rsid w:val="00D0368F"/>
    <w:rsid w:val="00D051F9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40200"/>
    <w:rsid w:val="00D403C5"/>
    <w:rsid w:val="00D43F42"/>
    <w:rsid w:val="00D472A5"/>
    <w:rsid w:val="00D55CD2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251C"/>
    <w:rsid w:val="00D83351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3A59"/>
    <w:rsid w:val="00DC5F27"/>
    <w:rsid w:val="00DC6F75"/>
    <w:rsid w:val="00DD2B85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1368"/>
    <w:rsid w:val="00E06B97"/>
    <w:rsid w:val="00E070EE"/>
    <w:rsid w:val="00E110E7"/>
    <w:rsid w:val="00E16DEB"/>
    <w:rsid w:val="00E20241"/>
    <w:rsid w:val="00E25851"/>
    <w:rsid w:val="00E3078C"/>
    <w:rsid w:val="00E31608"/>
    <w:rsid w:val="00E40260"/>
    <w:rsid w:val="00E40E46"/>
    <w:rsid w:val="00E45371"/>
    <w:rsid w:val="00E46E53"/>
    <w:rsid w:val="00E5069E"/>
    <w:rsid w:val="00E5092C"/>
    <w:rsid w:val="00E511CB"/>
    <w:rsid w:val="00E516D2"/>
    <w:rsid w:val="00E57B64"/>
    <w:rsid w:val="00E60A7A"/>
    <w:rsid w:val="00E619CB"/>
    <w:rsid w:val="00E62DE9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4A6C"/>
    <w:rsid w:val="00E87AC9"/>
    <w:rsid w:val="00E90159"/>
    <w:rsid w:val="00E94DCB"/>
    <w:rsid w:val="00E96CF5"/>
    <w:rsid w:val="00E97CCC"/>
    <w:rsid w:val="00EA5AF4"/>
    <w:rsid w:val="00EA5BF7"/>
    <w:rsid w:val="00EA79CD"/>
    <w:rsid w:val="00EA7EC9"/>
    <w:rsid w:val="00EB32C0"/>
    <w:rsid w:val="00EB59EA"/>
    <w:rsid w:val="00EB5B95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E1154"/>
    <w:rsid w:val="00EE2971"/>
    <w:rsid w:val="00EE3CEA"/>
    <w:rsid w:val="00EF019C"/>
    <w:rsid w:val="00EF2E6F"/>
    <w:rsid w:val="00EF3E64"/>
    <w:rsid w:val="00EF4E3E"/>
    <w:rsid w:val="00EF668F"/>
    <w:rsid w:val="00EF7D5E"/>
    <w:rsid w:val="00F0687A"/>
    <w:rsid w:val="00F078D7"/>
    <w:rsid w:val="00F1192D"/>
    <w:rsid w:val="00F138B6"/>
    <w:rsid w:val="00F14A2D"/>
    <w:rsid w:val="00F161B9"/>
    <w:rsid w:val="00F21B35"/>
    <w:rsid w:val="00F23368"/>
    <w:rsid w:val="00F24A11"/>
    <w:rsid w:val="00F2713C"/>
    <w:rsid w:val="00F2738E"/>
    <w:rsid w:val="00F30A32"/>
    <w:rsid w:val="00F322C3"/>
    <w:rsid w:val="00F5020A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D67"/>
    <w:rsid w:val="00F67CA8"/>
    <w:rsid w:val="00F67ED1"/>
    <w:rsid w:val="00F74CF6"/>
    <w:rsid w:val="00F76048"/>
    <w:rsid w:val="00F81062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,Nadpis 5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link w:val="CommentSubject"/>
    <w:rsid w:val="00582341"/>
    <w:rPr>
      <w:b/>
      <w:bCs/>
      <w:sz w:val="22"/>
      <w:lang w:val="cs-CZ"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alIndentChar">
    <w:name w:val="Normal Indent Char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link w:val="BodyTextFirstIndent2"/>
    <w:rsid w:val="00582341"/>
    <w:rPr>
      <w:sz w:val="24"/>
      <w:szCs w:val="24"/>
      <w:lang w:val="cs-CZ" w:eastAsia="cs-CZ"/>
    </w:rPr>
  </w:style>
  <w:style w:type="table" w:styleId="TableGrid1">
    <w:name w:val="Table Grid 1"/>
    <w:basedOn w:val="TableNormal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82341"/>
    <w:rPr>
      <w:lang w:val="cs-CZ"/>
    </w:rPr>
  </w:style>
  <w:style w:type="character" w:styleId="FootnoteReference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OC1">
    <w:name w:val="A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1.png"/><Relationship Id="rId671" Type="http://schemas.openxmlformats.org/officeDocument/2006/relationships/hyperlink" Target="http://www.altova.com/xmlspy" TargetMode="External"/><Relationship Id="rId76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76" Type="http://schemas.openxmlformats.org/officeDocument/2006/relationships/image" Target="media/image332.png"/><Relationship Id="rId21" Type="http://schemas.openxmlformats.org/officeDocument/2006/relationships/image" Target="media/image13.png"/><Relationship Id="rId324" Type="http://schemas.openxmlformats.org/officeDocument/2006/relationships/image" Target="media/image106.png"/><Relationship Id="rId531" Type="http://schemas.openxmlformats.org/officeDocument/2006/relationships/hyperlink" Target="../Specifikace%20XML%201.25%20-%20work/XML/MASTERDATA/DOC/MASTERDATA_dokumentace.doc" TargetMode="External"/><Relationship Id="rId629" Type="http://schemas.openxmlformats.org/officeDocument/2006/relationships/image" Target="media/image224.png"/><Relationship Id="rId170" Type="http://schemas.openxmlformats.org/officeDocument/2006/relationships/hyperlink" Target="file:///D:\OTE\Externi%20rozhrani\XML%20elektrina\Specifikace%20XML%201.31%20-%20final%202\XML\CDSIDIS\DOC\CDSIDIS_dokumentace.doc" TargetMode="External"/><Relationship Id="rId8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8" Type="http://schemas.openxmlformats.org/officeDocument/2006/relationships/image" Target="media/image50.png"/><Relationship Id="rId475" Type="http://schemas.openxmlformats.org/officeDocument/2006/relationships/hyperlink" Target="../Specifikace%20XML%201.25%20-%20work/XML/MASTERDATA/DOC/MASTERDATA_dokumentace.doc" TargetMode="External"/><Relationship Id="rId68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2" Type="http://schemas.openxmlformats.org/officeDocument/2006/relationships/image" Target="media/image20.png"/><Relationship Id="rId128" Type="http://schemas.openxmlformats.org/officeDocument/2006/relationships/hyperlink" Target="file:///D:\OTE\Externi%20rozhrani\XML%20elektrina\Specifikace%20XML%201.31%20-%20final%202\XML\CDSIDIS\DOC\CDSIDIS_dokumentace.doc" TargetMode="External"/><Relationship Id="rId335" Type="http://schemas.openxmlformats.org/officeDocument/2006/relationships/image" Target="media/image117.png"/><Relationship Id="rId542" Type="http://schemas.openxmlformats.org/officeDocument/2006/relationships/hyperlink" Target="../Specifikace%20XML%201.25%20-%20work/XML/MASTERDATA/DOC/MASTERDATA_dokumentace.doc" TargetMode="External"/><Relationship Id="rId9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1" Type="http://schemas.openxmlformats.org/officeDocument/2006/relationships/hyperlink" Target="file:///D:\OTE\Externi%20rozhrani\XML%20elektrina\Specifikace%20XML%201.31%20-%20final%202\XML\CDSIDIS\DOC\CDSIDIS_dokumentace.doc" TargetMode="External"/><Relationship Id="rId402" Type="http://schemas.openxmlformats.org/officeDocument/2006/relationships/image" Target="media/image138.png"/><Relationship Id="rId8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32" Type="http://schemas.openxmlformats.org/officeDocument/2006/relationships/hyperlink" Target="http://www.altova.com/xmlspy" TargetMode="External"/><Relationship Id="rId279" Type="http://schemas.openxmlformats.org/officeDocument/2006/relationships/image" Target="media/image61.png"/><Relationship Id="rId486" Type="http://schemas.openxmlformats.org/officeDocument/2006/relationships/hyperlink" Target="../Specifikace%20XML%201.25%20-%20work/XML/MASTERDATA/DOC/MASTERDATA_dokumentace.doc" TargetMode="External"/><Relationship Id="rId693" Type="http://schemas.openxmlformats.org/officeDocument/2006/relationships/image" Target="media/image260.gif"/><Relationship Id="rId707" Type="http://schemas.openxmlformats.org/officeDocument/2006/relationships/image" Target="media/image266.gif"/><Relationship Id="rId914" Type="http://schemas.openxmlformats.org/officeDocument/2006/relationships/image" Target="media/image311.png"/><Relationship Id="rId43" Type="http://schemas.openxmlformats.org/officeDocument/2006/relationships/hyperlink" Target="../../../../../../../Documents%20and%20Settings/sedmihradskym/Desktop/OTE/Externi%20rozhrani/XML%20elektrina/Specifikace_XML_1.11_pracovni/XML/CDSDATA/CDSDATA_msg_code_121_short_day.xml" TargetMode="External"/><Relationship Id="rId139" Type="http://schemas.openxmlformats.org/officeDocument/2006/relationships/hyperlink" Target="file:///D:\OTE\Externi%20rozhrani\XML%20elektrina\Specifikace%20XML%201.31%20-%20final%202\XML\CDSIDIS\DOC\CDSIDIS_dokumentace.doc" TargetMode="External"/><Relationship Id="rId34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53" Type="http://schemas.openxmlformats.org/officeDocument/2006/relationships/image" Target="media/image175.png"/><Relationship Id="rId76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2" Type="http://schemas.openxmlformats.org/officeDocument/2006/relationships/hyperlink" Target="file:///D:\OTE\Externi%20rozhrani\XML%20elektrina\Specifikace%20XML%201.31%20-%20final%202\XML\CDSIDIS\DOC\CDSIDIS_dokumentace.doc" TargetMode="External"/><Relationship Id="rId206" Type="http://schemas.openxmlformats.org/officeDocument/2006/relationships/hyperlink" Target="file:///D:\OTE\Externi%20rozhrani\XML%20elektrina\Specifikace%20XML%201.31%20-%20final%202\XML\CDSIDIS\DOC\CDSIDIS_dokumentace.doc" TargetMode="External"/><Relationship Id="rId413" Type="http://schemas.openxmlformats.org/officeDocument/2006/relationships/hyperlink" Target="XML/COMMONMARKETREQ" TargetMode="External"/><Relationship Id="rId8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97" Type="http://schemas.openxmlformats.org/officeDocument/2006/relationships/hyperlink" Target="../Specifikace%20XML%201.25%20-%20work/XML/MASTERDATA/DOC/MASTERDATA_dokumentace.doc" TargetMode="External"/><Relationship Id="rId620" Type="http://schemas.openxmlformats.org/officeDocument/2006/relationships/image" Target="media/image218.png"/><Relationship Id="rId718" Type="http://schemas.openxmlformats.org/officeDocument/2006/relationships/hyperlink" Target="XML/SFVOTLIMITS" TargetMode="External"/><Relationship Id="rId9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5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4" Type="http://schemas.openxmlformats.org/officeDocument/2006/relationships/hyperlink" Target="file:///D:\OTE\Externi%20rozhrani\XML%20elektrina\Specifikace%20XML%201.31%20-%20final%202\XML\CDSIDIS\DOC\CDSIDIS_dokumentace.doc" TargetMode="External"/><Relationship Id="rId217" Type="http://schemas.openxmlformats.org/officeDocument/2006/relationships/hyperlink" Target="file:///D:\OTE\Externi%20rozhrani\XML%20elektrina\Specifikace%20XML%201.31%20-%20final%202\XML\CDSIDIS\DOC\CDSIDIS_dokumentace.doc" TargetMode="External"/><Relationship Id="rId564" Type="http://schemas.openxmlformats.org/officeDocument/2006/relationships/image" Target="media/image182.png"/><Relationship Id="rId771" Type="http://schemas.openxmlformats.org/officeDocument/2006/relationships/hyperlink" Target="http://www.altova.com/xmlspy" TargetMode="External"/><Relationship Id="rId8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4" Type="http://schemas.openxmlformats.org/officeDocument/2006/relationships/image" Target="media/image154.png"/><Relationship Id="rId631" Type="http://schemas.openxmlformats.org/officeDocument/2006/relationships/image" Target="media/image226.png"/><Relationship Id="rId72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70" Type="http://schemas.openxmlformats.org/officeDocument/2006/relationships/image" Target="media/image52.png"/><Relationship Id="rId936" Type="http://schemas.openxmlformats.org/officeDocument/2006/relationships/image" Target="media/image319.png"/><Relationship Id="rId65" Type="http://schemas.openxmlformats.org/officeDocument/2006/relationships/image" Target="media/image23.png"/><Relationship Id="rId130" Type="http://schemas.openxmlformats.org/officeDocument/2006/relationships/hyperlink" Target="file:///D:\OTE\Externi%20rozhrani\XML%20elektrina\Specifikace%20XML%201.31%20-%20final%202\XML\CDSIDIS\DOC\CDSIDIS_dokumentace.doc" TargetMode="External"/><Relationship Id="rId36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75" Type="http://schemas.openxmlformats.org/officeDocument/2006/relationships/hyperlink" Target="../../../../../../../Documents%20and%20Settings/sedmihradskym/Desktop/OTE/Externi%20rozhrani/XML%20elektrina/Specifikace_XML_1.11_pracovni/XML/TEMPERATURE/TEMPERATURE_msg_code_511.xml" TargetMode="External"/><Relationship Id="rId782" Type="http://schemas.openxmlformats.org/officeDocument/2006/relationships/hyperlink" Target="http://www.altova.com/xmlspy" TargetMode="External"/><Relationship Id="rId228" Type="http://schemas.openxmlformats.org/officeDocument/2006/relationships/hyperlink" Target="file:///D:\OTE\Externi%20rozhrani\XML%20elektrina\Specifikace%20XML%201.31%20-%20final%202\XML\CDSIDIS\DOC\CDSIDIS_dokumentace.doc" TargetMode="External"/><Relationship Id="rId435" Type="http://schemas.openxmlformats.org/officeDocument/2006/relationships/image" Target="media/image160.png"/><Relationship Id="rId642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281" Type="http://schemas.openxmlformats.org/officeDocument/2006/relationships/image" Target="media/image63.png"/><Relationship Id="rId502" Type="http://schemas.openxmlformats.org/officeDocument/2006/relationships/hyperlink" Target="../Specifikace%20XML%201.25%20-%20work/XML/MASTERDATA/DOC/MASTERDATA_dokumentace.doc" TargetMode="External"/><Relationship Id="rId9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" Type="http://schemas.openxmlformats.org/officeDocument/2006/relationships/hyperlink" Target="file:///D:\OTE\Externi%20rozhrani\XML%20elektrina\Specifikace%20XML%201.31%20-%20final%202\XML\CDSIDIS\DOC\CDSIDIS_dokumentace.doc" TargetMode="External"/><Relationship Id="rId141" Type="http://schemas.openxmlformats.org/officeDocument/2006/relationships/hyperlink" Target="file:///D:\OTE\Externi%20rozhrani\XML%20elektrina\Specifikace%20XML%201.31%20-%20final%202\XML\CDSIDIS\DOC\CDSIDIS_dokumentace.doc" TargetMode="External"/><Relationship Id="rId379" Type="http://schemas.openxmlformats.org/officeDocument/2006/relationships/hyperlink" Target="http://www.altova.com/xmlspy" TargetMode="External"/><Relationship Id="rId586" Type="http://schemas.openxmlformats.org/officeDocument/2006/relationships/hyperlink" Target="http://www.altova.com/xmlspy" TargetMode="External"/><Relationship Id="rId7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" Type="http://schemas.openxmlformats.org/officeDocument/2006/relationships/footnotes" Target="footnotes.xml"/><Relationship Id="rId239" Type="http://schemas.openxmlformats.org/officeDocument/2006/relationships/hyperlink" Target="file:///D:\OTE\Externi%20rozhrani\XML%20elektrina\Specifikace%20XML%201.31%20-%20final%202\XML\CDSIDIS\DOC\CDSIDIS_dokumentace.doc" TargetMode="External"/><Relationship Id="rId446" Type="http://schemas.openxmlformats.org/officeDocument/2006/relationships/hyperlink" Target="XML/ISOTEREQ" TargetMode="External"/><Relationship Id="rId653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292" Type="http://schemas.openxmlformats.org/officeDocument/2006/relationships/image" Target="media/image74.png"/><Relationship Id="rId306" Type="http://schemas.openxmlformats.org/officeDocument/2006/relationships/image" Target="media/image88.png"/><Relationship Id="rId8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8" Type="http://schemas.openxmlformats.org/officeDocument/2006/relationships/image" Target="media/image326.png"/><Relationship Id="rId87" Type="http://schemas.openxmlformats.org/officeDocument/2006/relationships/hyperlink" Target="file:///D:\OTE\Externi%20rozhrani\XML%20elektrina\Specifikace%20XML%201.31%20-%20final%202\XML\CDSIDIS\DOC\CDSIDIS_dokumentace.doc" TargetMode="External"/><Relationship Id="rId513" Type="http://schemas.openxmlformats.org/officeDocument/2006/relationships/image" Target="media/image170.png"/><Relationship Id="rId597" Type="http://schemas.openxmlformats.org/officeDocument/2006/relationships/hyperlink" Target="http://www.altova.com/xmlspy" TargetMode="External"/><Relationship Id="rId720" Type="http://schemas.openxmlformats.org/officeDocument/2006/relationships/image" Target="media/image272.png"/><Relationship Id="rId8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" Type="http://schemas.openxmlformats.org/officeDocument/2006/relationships/hyperlink" Target="file:///D:\OTE\Externi%20rozhrani\XML%20elektrina\Specifikace%20XML%201.31%20-%20final%202\XML\CDSIDIS\DOC\CDSIDIS_dokumentace.doc" TargetMode="External"/><Relationship Id="rId457" Type="http://schemas.openxmlformats.org/officeDocument/2006/relationships/hyperlink" Target="../Specifikace%20XML%201.25%20-%20work/XML/MASTERDATA/DOC/MASTERDATA_dokumentace.doc" TargetMode="External"/><Relationship Id="rId10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64" Type="http://schemas.openxmlformats.org/officeDocument/2006/relationships/image" Target="media/image243.png"/><Relationship Id="rId871" Type="http://schemas.openxmlformats.org/officeDocument/2006/relationships/image" Target="media/image299.png"/><Relationship Id="rId9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" Type="http://schemas.openxmlformats.org/officeDocument/2006/relationships/image" Target="media/image6.png"/><Relationship Id="rId317" Type="http://schemas.openxmlformats.org/officeDocument/2006/relationships/image" Target="media/image99.png"/><Relationship Id="rId524" Type="http://schemas.openxmlformats.org/officeDocument/2006/relationships/hyperlink" Target="../Specifikace%20XML%201.25%20-%20work/XML/MASTERDATA/DOC/MASTERDATA_dokumentace.doc" TargetMode="External"/><Relationship Id="rId731" Type="http://schemas.openxmlformats.org/officeDocument/2006/relationships/image" Target="media/image273.png"/><Relationship Id="rId98" Type="http://schemas.openxmlformats.org/officeDocument/2006/relationships/hyperlink" Target="file:///D:\OTE\Externi%20rozhrani\XML%20elektrina\Specifikace%20XML%201.31%20-%20final%202\XML\CDSIDIS\DOC\CDSIDIS_dokumentace.doc" TargetMode="External"/><Relationship Id="rId163" Type="http://schemas.openxmlformats.org/officeDocument/2006/relationships/hyperlink" Target="file:///D:\OTE\Externi%20rozhrani\XML%20elektrina\Specifikace%20XML%201.31%20-%20final%202\XML\CDSIDIS\DOC\CDSIDIS_dokumentace.doc" TargetMode="External"/><Relationship Id="rId37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0" Type="http://schemas.openxmlformats.org/officeDocument/2006/relationships/hyperlink" Target="file:///D:\OTE\Externi%20rozhrani\XML%20elektrina\Specifikace%20XML%201.31%20-%20final%202\XML\CDSIDIS\DOC\CDSIDIS_dokumentace.doc" TargetMode="External"/><Relationship Id="rId468" Type="http://schemas.openxmlformats.org/officeDocument/2006/relationships/hyperlink" Target="../Specifikace%20XML%201.25%20-%20work/XML/MASTERDATA/DOC/MASTERDATA_dokumentace.doc" TargetMode="External"/><Relationship Id="rId675" Type="http://schemas.openxmlformats.org/officeDocument/2006/relationships/image" Target="media/image251.png"/><Relationship Id="rId882" Type="http://schemas.openxmlformats.org/officeDocument/2006/relationships/image" Target="media/image301.png"/><Relationship Id="rId25" Type="http://schemas.openxmlformats.org/officeDocument/2006/relationships/hyperlink" Target="XML/CDSCLAIM" TargetMode="External"/><Relationship Id="rId328" Type="http://schemas.openxmlformats.org/officeDocument/2006/relationships/image" Target="media/image110.png"/><Relationship Id="rId535" Type="http://schemas.openxmlformats.org/officeDocument/2006/relationships/image" Target="media/image172.png"/><Relationship Id="rId74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4" Type="http://schemas.openxmlformats.org/officeDocument/2006/relationships/hyperlink" Target="file:///D:\OTE\Externi%20rozhrani\XML%20elektrina\Specifikace%20XML%201.31%20-%20final%202\XML\CDSIDIS\DOC\CDSIDIS_dokumentace.doc" TargetMode="External"/><Relationship Id="rId381" Type="http://schemas.openxmlformats.org/officeDocument/2006/relationships/hyperlink" Target="XML/CDSLDSREPORT" TargetMode="External"/><Relationship Id="rId602" Type="http://schemas.openxmlformats.org/officeDocument/2006/relationships/image" Target="media/image206.png"/><Relationship Id="rId1025" Type="http://schemas.openxmlformats.org/officeDocument/2006/relationships/image" Target="media/image352.png"/><Relationship Id="rId241" Type="http://schemas.openxmlformats.org/officeDocument/2006/relationships/hyperlink" Target="file:///D:\OTE\Externi%20rozhrani\XML%20elektrina\Specifikace%20XML%201.31%20-%20final%202\XML\CDSIDIS\DOC\CDSIDIS_dokumentace.doc" TargetMode="External"/><Relationship Id="rId479" Type="http://schemas.openxmlformats.org/officeDocument/2006/relationships/hyperlink" Target="../Specifikace%20XML%201.25%20-%20work/XML/MASTERDATA/DOC/MASTERDATA_dokumentace.doc" TargetMode="External"/><Relationship Id="rId68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7" Type="http://schemas.openxmlformats.org/officeDocument/2006/relationships/image" Target="media/image308.png"/><Relationship Id="rId36" Type="http://schemas.openxmlformats.org/officeDocument/2006/relationships/hyperlink" Target="XML/CDSDATA" TargetMode="External"/><Relationship Id="rId339" Type="http://schemas.openxmlformats.org/officeDocument/2006/relationships/hyperlink" Target="http://www.altova.com/xmlspy" TargetMode="External"/><Relationship Id="rId546" Type="http://schemas.openxmlformats.org/officeDocument/2006/relationships/hyperlink" Target="http://www.altova.com/xmlspy" TargetMode="External"/><Relationship Id="rId753" Type="http://schemas.openxmlformats.org/officeDocument/2006/relationships/image" Target="media/image279.png"/><Relationship Id="rId101" Type="http://schemas.openxmlformats.org/officeDocument/2006/relationships/hyperlink" Target="file:///D:\OTE\Externi%20rozhrani\XML%20elektrina\Specifikace%20XML%201.31%20-%20final%202\XML\CDSIDIS\DOC\CDSIDIS_dokumentace.doc" TargetMode="External"/><Relationship Id="rId185" Type="http://schemas.openxmlformats.org/officeDocument/2006/relationships/hyperlink" Target="file:///D:\OTE\Externi%20rozhrani\XML%20elektrina\Specifikace%20XML%201.31%20-%20final%202\XML\CDSIDIS\DOC\CDSIDIS_dokumentace.doc" TargetMode="External"/><Relationship Id="rId406" Type="http://schemas.openxmlformats.org/officeDocument/2006/relationships/hyperlink" Target="XML/COMMONREQ" TargetMode="External"/><Relationship Id="rId9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36" Type="http://schemas.openxmlformats.org/officeDocument/2006/relationships/header" Target="header1.xml"/><Relationship Id="rId392" Type="http://schemas.openxmlformats.org/officeDocument/2006/relationships/image" Target="media/image131.png"/><Relationship Id="rId613" Type="http://schemas.openxmlformats.org/officeDocument/2006/relationships/image" Target="media/image214.png"/><Relationship Id="rId69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2" Type="http://schemas.openxmlformats.org/officeDocument/2006/relationships/hyperlink" Target="http://www.altova.com/xmlspy" TargetMode="External"/><Relationship Id="rId47" Type="http://schemas.openxmlformats.org/officeDocument/2006/relationships/hyperlink" Target="file:///D:\OTE\Externi%20rozhrani\XML%20elektrina\Specifikace%20XML%201.31%20-%20final%202\XML\CDSIDIS\DOC\CDSIDIS_dokumentace.doc" TargetMode="External"/><Relationship Id="rId112" Type="http://schemas.openxmlformats.org/officeDocument/2006/relationships/hyperlink" Target="file:///D:\OTE\Externi%20rozhrani\XML%20elektrina\Specifikace%20XML%201.31%20-%20final%202\XML\CDSIDIS\DOC\CDSIDIS_dokumentace.doc" TargetMode="External"/><Relationship Id="rId557" Type="http://schemas.openxmlformats.org/officeDocument/2006/relationships/image" Target="media/image179.png"/><Relationship Id="rId76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6" Type="http://schemas.openxmlformats.org/officeDocument/2006/relationships/hyperlink" Target="file:///D:\OTE\Externi%20rozhrani\XML%20elektrina\Specifikace%20XML%201.31%20-%20final%202\XML\CDSIDIS\DOC\CDSIDIS_dokumentace.doc" TargetMode="External"/><Relationship Id="rId417" Type="http://schemas.openxmlformats.org/officeDocument/2006/relationships/image" Target="media/image147.png"/><Relationship Id="rId624" Type="http://schemas.openxmlformats.org/officeDocument/2006/relationships/image" Target="media/image222.png"/><Relationship Id="rId8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3" Type="http://schemas.openxmlformats.org/officeDocument/2006/relationships/image" Target="media/image45.png"/><Relationship Id="rId470" Type="http://schemas.openxmlformats.org/officeDocument/2006/relationships/hyperlink" Target="../Specifikace%20XML%201.25%20-%20work/XML/MASTERDATA/DOC/MASTERDATA_dokumentace.doc" TargetMode="External"/><Relationship Id="rId9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8" Type="http://schemas.openxmlformats.org/officeDocument/2006/relationships/hyperlink" Target="file:///D:\OTE\Externi%20rozhrani\XML%20elektrina\Specifikace%20XML%201.31%20-%20final%202\XML\CDSIDIS\DOC\CDSIDIS_dokumentace.doc" TargetMode="External"/><Relationship Id="rId123" Type="http://schemas.openxmlformats.org/officeDocument/2006/relationships/hyperlink" Target="file:///D:\OTE\Externi%20rozhrani\XML%20elektrina\Specifikace%20XML%201.31%20-%20final%202\XML\CDSIDIS\DOC\CDSIDIS_dokumentace.doc" TargetMode="External"/><Relationship Id="rId330" Type="http://schemas.openxmlformats.org/officeDocument/2006/relationships/image" Target="media/image112.png"/><Relationship Id="rId568" Type="http://schemas.openxmlformats.org/officeDocument/2006/relationships/hyperlink" Target="../../../../../../../Documents%20and%20Settings/sedmihradskym/Desktop/OTE/Externi%20rozhrani/XML%20elektrina/Specifikace_XML_1.11_pracovni/XML/TDD/TDD_msg_code_521.xml" TargetMode="External"/><Relationship Id="rId775" Type="http://schemas.openxmlformats.org/officeDocument/2006/relationships/hyperlink" Target="http://www.altova.com/xmlspy" TargetMode="External"/><Relationship Id="rId9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8" Type="http://schemas.openxmlformats.org/officeDocument/2006/relationships/hyperlink" Target="http://www.altova.com/xmlspy" TargetMode="External"/><Relationship Id="rId635" Type="http://schemas.openxmlformats.org/officeDocument/2006/relationships/image" Target="media/image230.png"/><Relationship Id="rId8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4" Type="http://schemas.openxmlformats.org/officeDocument/2006/relationships/image" Target="media/image56.png"/><Relationship Id="rId481" Type="http://schemas.openxmlformats.org/officeDocument/2006/relationships/hyperlink" Target="../Specifikace%20XML%201.25%20-%20work/XML/MASTERDATA/DOC/MASTERDATA_dokumentace.doc" TargetMode="External"/><Relationship Id="rId70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9" Type="http://schemas.openxmlformats.org/officeDocument/2006/relationships/hyperlink" Target="file:///D:\OTE\Externi%20rozhrani\XML%20elektrina\Specifikace%20XML%201.31%20-%20final%202\XML\CDSIDIS\DOC\CDSIDIS_dokumentace.doc" TargetMode="External"/><Relationship Id="rId134" Type="http://schemas.openxmlformats.org/officeDocument/2006/relationships/hyperlink" Target="file:///D:\OTE\Externi%20rozhrani\XML%20elektrina\Specifikace%20XML%201.31%20-%20final%202\XML\CDSIDIS\DOC\CDSIDIS_dokumentace.doc" TargetMode="External"/><Relationship Id="rId579" Type="http://schemas.openxmlformats.org/officeDocument/2006/relationships/image" Target="media/image189.png"/><Relationship Id="rId7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41" Type="http://schemas.openxmlformats.org/officeDocument/2006/relationships/hyperlink" Target="../../../../../../../Documents%20and%20Settings/sedmihradskym/Desktop/OTE/Externi%20rozhrani/XML%20elektrina/Specifikace_XML_1.11_pracovni/XML/CDSINVOICE/CDSINVOICE_msg_code_127.xml" TargetMode="External"/><Relationship Id="rId439" Type="http://schemas.openxmlformats.org/officeDocument/2006/relationships/hyperlink" Target="XML/ISOTEMASTERDATA" TargetMode="External"/><Relationship Id="rId646" Type="http://schemas.openxmlformats.org/officeDocument/2006/relationships/image" Target="media/image233.gif"/><Relationship Id="rId201" Type="http://schemas.openxmlformats.org/officeDocument/2006/relationships/hyperlink" Target="file:///D:\OTE\Externi%20rozhrani\XML%20elektrina\Specifikace%20XML%201.31%20-%20final%202\XML\CDSIDIS\DOC\CDSIDIS_dokumentace.doc" TargetMode="External"/><Relationship Id="rId285" Type="http://schemas.openxmlformats.org/officeDocument/2006/relationships/image" Target="media/image67.png"/><Relationship Id="rId506" Type="http://schemas.openxmlformats.org/officeDocument/2006/relationships/hyperlink" Target="../Specifikace%20XML%201.25%20-%20work/XML/MASTERDATA/DOC/MASTERDATA_dokumentace.doc" TargetMode="External"/><Relationship Id="rId8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92" Type="http://schemas.openxmlformats.org/officeDocument/2006/relationships/hyperlink" Target="../Specifikace%20XML%201.25%20-%20work/XML/MASTERDATA/DOC/MASTERDATA_dokumentace.doc" TargetMode="External"/><Relationship Id="rId713" Type="http://schemas.openxmlformats.org/officeDocument/2006/relationships/image" Target="media/image270.gif"/><Relationship Id="rId7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20" Type="http://schemas.openxmlformats.org/officeDocument/2006/relationships/image" Target="media/image312.png"/><Relationship Id="rId145" Type="http://schemas.openxmlformats.org/officeDocument/2006/relationships/hyperlink" Target="file:///D:\OTE\Externi%20rozhrani\XML%20elektrina\Specifikace%20XML%201.31%20-%20final%202\XML\CDSIDIS\DOC\CDSIDIS_dokumentace.doc" TargetMode="External"/><Relationship Id="rId35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2" Type="http://schemas.openxmlformats.org/officeDocument/2006/relationships/hyperlink" Target="file:///D:\OTE\Externi%20rozhrani\XML%20elektrina\Specifikace%20XML%201.31%20-%20final%202\XML\CDSIDIS\DOC\CDSIDIS_dokumentace.doc" TargetMode="External"/><Relationship Id="rId657" Type="http://schemas.openxmlformats.org/officeDocument/2006/relationships/image" Target="media/image239.gif"/><Relationship Id="rId86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6" Type="http://schemas.openxmlformats.org/officeDocument/2006/relationships/image" Target="media/image78.png"/><Relationship Id="rId517" Type="http://schemas.openxmlformats.org/officeDocument/2006/relationships/hyperlink" Target="../Specifikace%20XML%201.25%20-%20work/XML/MASTERDATA/DOC/MASTERDATA_dokumentace.doc" TargetMode="External"/><Relationship Id="rId72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" Type="http://schemas.openxmlformats.org/officeDocument/2006/relationships/hyperlink" Target="file:///D:\OTE\Externi%20rozhrani\XML%20elektrina\Specifikace%20XML%201.31%20-%20final%202\XML\CDSIDIS\DOC\CDSIDIS_dokumentace.doc" TargetMode="External"/><Relationship Id="rId156" Type="http://schemas.openxmlformats.org/officeDocument/2006/relationships/hyperlink" Target="file:///D:\OTE\Externi%20rozhrani\XML%20elektrina\Specifikace%20XML%201.31%20-%20final%202\XML\CDSIDIS\DOC\CDSIDIS_dokumentace.doc" TargetMode="External"/><Relationship Id="rId198" Type="http://schemas.openxmlformats.org/officeDocument/2006/relationships/hyperlink" Target="file:///D:\OTE\Externi%20rozhrani\XML%20elektrina\Specifikace%20XML%201.31%20-%20final%202\XML\CDSIDIS\DOC\CDSIDIS_dokumentace.doc" TargetMode="External"/><Relationship Id="rId321" Type="http://schemas.openxmlformats.org/officeDocument/2006/relationships/image" Target="media/image103.png"/><Relationship Id="rId36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419" Type="http://schemas.openxmlformats.org/officeDocument/2006/relationships/image" Target="media/image149.png"/><Relationship Id="rId570" Type="http://schemas.openxmlformats.org/officeDocument/2006/relationships/image" Target="media/image184.png"/><Relationship Id="rId626" Type="http://schemas.openxmlformats.org/officeDocument/2006/relationships/hyperlink" Target="http://www.altova.com/xmlspy" TargetMode="External"/><Relationship Id="rId9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7" Type="http://schemas.openxmlformats.org/officeDocument/2006/relationships/image" Target="media/image344.png"/><Relationship Id="rId223" Type="http://schemas.openxmlformats.org/officeDocument/2006/relationships/hyperlink" Target="file:///D:\OTE\Externi%20rozhrani\XML%20elektrina\Specifikace%20XML%201.31%20-%20final%202\XML\CDSIDIS\DOC\CDSIDIS_dokumentace.doc" TargetMode="External"/><Relationship Id="rId430" Type="http://schemas.openxmlformats.org/officeDocument/2006/relationships/hyperlink" Target="../../../../../../../Documents%20and%20Settings/sedmihradskym/Desktop/OTE/Externi%20rozhrani/XML%20elektrina/Specifikace_XML_1.11_pracovni/XML/ISOTEDATA/ISOTEDATA_msg_code_851.xml" TargetMode="External"/><Relationship Id="rId668" Type="http://schemas.openxmlformats.org/officeDocument/2006/relationships/image" Target="media/image247.png"/><Relationship Id="rId833" Type="http://schemas.openxmlformats.org/officeDocument/2006/relationships/image" Target="media/image288.png"/><Relationship Id="rId8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" Type="http://schemas.openxmlformats.org/officeDocument/2006/relationships/image" Target="media/image10.png"/><Relationship Id="rId265" Type="http://schemas.openxmlformats.org/officeDocument/2006/relationships/image" Target="media/image47.png"/><Relationship Id="rId472" Type="http://schemas.openxmlformats.org/officeDocument/2006/relationships/hyperlink" Target="../Specifikace%20XML%201.25%20-%20work/XML/MASTERDATA/DOC/MASTERDATA_dokumentace.doc" TargetMode="External"/><Relationship Id="rId528" Type="http://schemas.openxmlformats.org/officeDocument/2006/relationships/hyperlink" Target="../Specifikace%20XML%201.25%20-%20work/XML/MASTERDATA/DOC/MASTERDATA_dokumentace.doc" TargetMode="External"/><Relationship Id="rId73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00" Type="http://schemas.openxmlformats.org/officeDocument/2006/relationships/image" Target="media/image306.png"/><Relationship Id="rId9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5" Type="http://schemas.openxmlformats.org/officeDocument/2006/relationships/image" Target="media/image32.png"/><Relationship Id="rId167" Type="http://schemas.openxmlformats.org/officeDocument/2006/relationships/hyperlink" Target="file:///D:\OTE\Externi%20rozhrani\XML%20elektrina\Specifikace%20XML%201.31%20-%20final%202\XML\CDSIDIS\DOC\CDSIDIS_dokumentace.doc" TargetMode="External"/><Relationship Id="rId332" Type="http://schemas.openxmlformats.org/officeDocument/2006/relationships/image" Target="media/image114.png"/><Relationship Id="rId37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81" Type="http://schemas.openxmlformats.org/officeDocument/2006/relationships/image" Target="media/image191.png"/><Relationship Id="rId777" Type="http://schemas.openxmlformats.org/officeDocument/2006/relationships/hyperlink" Target="XML/SFVOTREQ" TargetMode="External"/><Relationship Id="rId984" Type="http://schemas.openxmlformats.org/officeDocument/2006/relationships/image" Target="media/image336.png"/><Relationship Id="rId10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" Type="http://schemas.openxmlformats.org/officeDocument/2006/relationships/hyperlink" Target="file:///D:\OTE\Externi%20rozhrani\XML%20elektrina\Specifikace%20XML%201.31%20-%20final%202\XML\CDSIDIS\DOC\CDSIDIS_dokumentace.doc" TargetMode="External"/><Relationship Id="rId234" Type="http://schemas.openxmlformats.org/officeDocument/2006/relationships/hyperlink" Target="file:///D:\OTE\Externi%20rozhrani\XML%20elektrina\Specifikace%20XML%201.31%20-%20final%202\XML\CDSIDIS\DOC\CDSIDIS_dokumentace.doc" TargetMode="External"/><Relationship Id="rId637" Type="http://schemas.openxmlformats.org/officeDocument/2006/relationships/hyperlink" Target="http://www.altova.com/xmlspy" TargetMode="External"/><Relationship Id="rId679" Type="http://schemas.openxmlformats.org/officeDocument/2006/relationships/hyperlink" Target="http://www.altova.com/xmlspy" TargetMode="External"/><Relationship Id="rId8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76" Type="http://schemas.openxmlformats.org/officeDocument/2006/relationships/image" Target="media/image58.png"/><Relationship Id="rId441" Type="http://schemas.openxmlformats.org/officeDocument/2006/relationships/image" Target="media/image162.png"/><Relationship Id="rId483" Type="http://schemas.openxmlformats.org/officeDocument/2006/relationships/hyperlink" Target="../Specifikace%20XML%201.25%20-%20work/XML/MASTERDATA/DOC/MASTERDATA_dokumentace.doc" TargetMode="External"/><Relationship Id="rId539" Type="http://schemas.openxmlformats.org/officeDocument/2006/relationships/hyperlink" Target="../Specifikace%20XML%201.25%20-%20work/XML/MASTERDATA/DOC/MASTERDATA_dokumentace.doc" TargetMode="External"/><Relationship Id="rId690" Type="http://schemas.openxmlformats.org/officeDocument/2006/relationships/image" Target="media/image258.gif"/><Relationship Id="rId704" Type="http://schemas.openxmlformats.org/officeDocument/2006/relationships/image" Target="media/image264.gif"/><Relationship Id="rId74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0" Type="http://schemas.openxmlformats.org/officeDocument/2006/relationships/hyperlink" Target="../../../../../../../Documents%20and%20Settings/sedmihradskym/Desktop/OTE/Externi%20rozhrani/XML%20elektrina/Specifikace_XML_1.11_pracovni/XML/CDSDATA/CDSDATA_msg_code_125.xml" TargetMode="External"/><Relationship Id="rId136" Type="http://schemas.openxmlformats.org/officeDocument/2006/relationships/hyperlink" Target="file:///D:\OTE\Externi%20rozhrani\XML%20elektrina\Specifikace%20XML%201.31%20-%20final%202\XML\CDSIDIS\DOC\CDSIDIS_dokumentace.doc" TargetMode="External"/><Relationship Id="rId178" Type="http://schemas.openxmlformats.org/officeDocument/2006/relationships/hyperlink" Target="file:///D:\OTE\Externi%20rozhrani\XML%20elektrina\Specifikace%20XML%201.31%20-%20final%202\XML\CDSIDIS\DOC\CDSIDIS_dokumentace.doc" TargetMode="External"/><Relationship Id="rId301" Type="http://schemas.openxmlformats.org/officeDocument/2006/relationships/image" Target="media/image83.png"/><Relationship Id="rId343" Type="http://schemas.openxmlformats.org/officeDocument/2006/relationships/image" Target="media/image120.png"/><Relationship Id="rId550" Type="http://schemas.openxmlformats.org/officeDocument/2006/relationships/hyperlink" Target="../../../../../../../Documents%20and%20Settings/sedmihradskym/Desktop/OTE/Externi%20rozhrani/XML%20elektrina/Specifikace_XML_1.11_pracovni/XML/MASTERDATA/MASTERDATA_msg_code_450_zadost.xml" TargetMode="External"/><Relationship Id="rId7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9" Type="http://schemas.openxmlformats.org/officeDocument/2006/relationships/image" Target="media/image354.png"/><Relationship Id="rId82" Type="http://schemas.openxmlformats.org/officeDocument/2006/relationships/hyperlink" Target="file:///D:\OTE\Externi%20rozhrani\XML%20elektrina\Specifikace%20XML%201.31%20-%20final%202\XML\CDSIDIS\DOC\CDSIDIS_dokumentace.doc" TargetMode="External"/><Relationship Id="rId203" Type="http://schemas.openxmlformats.org/officeDocument/2006/relationships/hyperlink" Target="file:///D:\OTE\Externi%20rozhrani\XML%20elektrina\Specifikace%20XML%201.31%20-%20final%202\XML\CDSIDIS\DOC\CDSIDIS_dokumentace.doc" TargetMode="External"/><Relationship Id="rId385" Type="http://schemas.openxmlformats.org/officeDocument/2006/relationships/image" Target="media/image128.png"/><Relationship Id="rId592" Type="http://schemas.openxmlformats.org/officeDocument/2006/relationships/image" Target="media/image199.png"/><Relationship Id="rId606" Type="http://schemas.openxmlformats.org/officeDocument/2006/relationships/image" Target="media/image210.png"/><Relationship Id="rId648" Type="http://schemas.openxmlformats.org/officeDocument/2006/relationships/image" Target="media/image235.gif"/><Relationship Id="rId8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5" Type="http://schemas.openxmlformats.org/officeDocument/2006/relationships/image" Target="media/image293.png"/><Relationship Id="rId245" Type="http://schemas.openxmlformats.org/officeDocument/2006/relationships/hyperlink" Target="file:///D:\OTE\Externi%20rozhrani\XML%20elektrina\Specifikace%20XML%201.31%20-%20final%202\XML\CDSIDIS\DOC\CDSIDIS_dokumentace.doc" TargetMode="External"/><Relationship Id="rId287" Type="http://schemas.openxmlformats.org/officeDocument/2006/relationships/image" Target="media/image69.png"/><Relationship Id="rId410" Type="http://schemas.openxmlformats.org/officeDocument/2006/relationships/image" Target="media/image143.png"/><Relationship Id="rId452" Type="http://schemas.openxmlformats.org/officeDocument/2006/relationships/hyperlink" Target="../Specifikace%20XML%201.25%20-%20work/XML/MASTERDATA/DOC/MASTERDATA_dokumentace.doc" TargetMode="External"/><Relationship Id="rId494" Type="http://schemas.openxmlformats.org/officeDocument/2006/relationships/hyperlink" Target="../Specifikace%20XML%201.25%20-%20work/XML/MASTERDATA/DOC/MASTERDATA_dokumentace.doc" TargetMode="External"/><Relationship Id="rId508" Type="http://schemas.openxmlformats.org/officeDocument/2006/relationships/hyperlink" Target="../Specifikace%20XML%201.25%20-%20work/XML/MASTERDATA/DOC/MASTERDATA_dokumentace.doc" TargetMode="External"/><Relationship Id="rId715" Type="http://schemas.openxmlformats.org/officeDocument/2006/relationships/image" Target="media/image271.gif"/><Relationship Id="rId897" Type="http://schemas.openxmlformats.org/officeDocument/2006/relationships/image" Target="media/image305.png"/><Relationship Id="rId922" Type="http://schemas.openxmlformats.org/officeDocument/2006/relationships/image" Target="media/image313.png"/><Relationship Id="rId105" Type="http://schemas.openxmlformats.org/officeDocument/2006/relationships/hyperlink" Target="file:///D:\OTE\Externi%20rozhrani\XML%20elektrina\Specifikace%20XML%201.31%20-%20final%202\XML\CDSIDIS\DOC\CDSIDIS_dokumentace.doc" TargetMode="External"/><Relationship Id="rId147" Type="http://schemas.openxmlformats.org/officeDocument/2006/relationships/hyperlink" Target="file:///D:\OTE\Externi%20rozhrani\XML%20elektrina\Specifikace%20XML%201.31%20-%20final%202\XML\CDSIDIS\DOC\CDSIDIS_dokumentace.doc" TargetMode="External"/><Relationship Id="rId312" Type="http://schemas.openxmlformats.org/officeDocument/2006/relationships/image" Target="media/image94.png"/><Relationship Id="rId35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5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4" Type="http://schemas.openxmlformats.org/officeDocument/2006/relationships/image" Target="media/image329.png"/><Relationship Id="rId51" Type="http://schemas.openxmlformats.org/officeDocument/2006/relationships/hyperlink" Target="file:///D:\OTE\Externi%20rozhrani\XML%20elektrina\Specifikace%20XML%201.31%20-%20final%202\XML\CDSIDIS\DOC\CDSIDIS_dokumentace.doc" TargetMode="External"/><Relationship Id="rId93" Type="http://schemas.openxmlformats.org/officeDocument/2006/relationships/hyperlink" Target="file:///D:\OTE\Externi%20rozhrani\XML%20elektrina\Specifikace%20XML%201.31%20-%20final%202\XML\CDSIDIS\DOC\CDSIDIS_dokumentace.doc" TargetMode="External"/><Relationship Id="rId189" Type="http://schemas.openxmlformats.org/officeDocument/2006/relationships/hyperlink" Target="file:///D:\OTE\Externi%20rozhrani\XML%20elektrina\Specifikace%20XML%201.31%20-%20final%202\XML\CDSIDIS\DOC\CDSIDIS_dokumentace.doc" TargetMode="External"/><Relationship Id="rId396" Type="http://schemas.openxmlformats.org/officeDocument/2006/relationships/image" Target="media/image135.png"/><Relationship Id="rId561" Type="http://schemas.openxmlformats.org/officeDocument/2006/relationships/hyperlink" Target="../../../../../../../Documents%20and%20Settings/sedmihradskym/Desktop/OTE/Externi%20rozhrani/XML%20elektrina/Specifikace_XML_1.11_pracovni/XML/RESPONSE/RESPONSE_msg_code_215.xml" TargetMode="External"/><Relationship Id="rId617" Type="http://schemas.openxmlformats.org/officeDocument/2006/relationships/hyperlink" Target="http://www.altova.com/xmlspy" TargetMode="External"/><Relationship Id="rId659" Type="http://schemas.openxmlformats.org/officeDocument/2006/relationships/image" Target="media/image241.gif"/><Relationship Id="rId8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4" Type="http://schemas.openxmlformats.org/officeDocument/2006/relationships/hyperlink" Target="file:///D:\OTE\Externi%20rozhrani\XML%20elektrina\Specifikace%20XML%201.31%20-%20final%202\XML\CDSIDIS\DOC\CDSIDIS_dokumentace.doc" TargetMode="External"/><Relationship Id="rId256" Type="http://schemas.openxmlformats.org/officeDocument/2006/relationships/image" Target="media/image38.png"/><Relationship Id="rId298" Type="http://schemas.openxmlformats.org/officeDocument/2006/relationships/image" Target="media/image80.png"/><Relationship Id="rId421" Type="http://schemas.openxmlformats.org/officeDocument/2006/relationships/image" Target="media/image151.png"/><Relationship Id="rId463" Type="http://schemas.openxmlformats.org/officeDocument/2006/relationships/image" Target="media/image166.png"/><Relationship Id="rId519" Type="http://schemas.openxmlformats.org/officeDocument/2006/relationships/hyperlink" Target="../Specifikace%20XML%201.25%20-%20work/XML/MASTERDATA/DOC/MASTERDATA_dokumentace.doc" TargetMode="External"/><Relationship Id="rId670" Type="http://schemas.openxmlformats.org/officeDocument/2006/relationships/hyperlink" Target="http://www.altova.com/xmlspy" TargetMode="External"/><Relationship Id="rId116" Type="http://schemas.openxmlformats.org/officeDocument/2006/relationships/hyperlink" Target="file:///D:\OTE\Externi%20rozhrani\XML%20elektrina\Specifikace%20XML%201.31%20-%20final%202\XML\CDSIDIS\DOC\CDSIDIS_dokumentace.doc" TargetMode="External"/><Relationship Id="rId158" Type="http://schemas.openxmlformats.org/officeDocument/2006/relationships/hyperlink" Target="file:///D:\OTE\Externi%20rozhrani\XML%20elektrina\Specifikace%20XML%201.31%20-%20final%202\XML\CDSIDIS\DOC\CDSIDIS_dokumentace.doc" TargetMode="External"/><Relationship Id="rId323" Type="http://schemas.openxmlformats.org/officeDocument/2006/relationships/image" Target="media/image105.png"/><Relationship Id="rId530" Type="http://schemas.openxmlformats.org/officeDocument/2006/relationships/hyperlink" Target="../Specifikace%20XML%201.25%20-%20work/XML/MASTERDATA/DOC/MASTERDATA_dokumentace.doc" TargetMode="External"/><Relationship Id="rId72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6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33" Type="http://schemas.openxmlformats.org/officeDocument/2006/relationships/image" Target="media/image316.png"/><Relationship Id="rId9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9" Type="http://schemas.openxmlformats.org/officeDocument/2006/relationships/image" Target="media/image345.png"/><Relationship Id="rId20" Type="http://schemas.openxmlformats.org/officeDocument/2006/relationships/image" Target="media/image12.png"/><Relationship Id="rId62" Type="http://schemas.openxmlformats.org/officeDocument/2006/relationships/hyperlink" Target="file:///D:\OTE\Externi%20rozhrani\XML%20elektrina\Specifikace%20XML%201.31%20-%20final%202\XML\CDSIDIS\DOC\CDSIDIS_dokumentace.doc" TargetMode="External"/><Relationship Id="rId36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72" Type="http://schemas.openxmlformats.org/officeDocument/2006/relationships/hyperlink" Target="http://www.altova.com/xmlspy" TargetMode="External"/><Relationship Id="rId628" Type="http://schemas.openxmlformats.org/officeDocument/2006/relationships/hyperlink" Target="XML/SFVOTCLAIMSUM" TargetMode="External"/><Relationship Id="rId835" Type="http://schemas.openxmlformats.org/officeDocument/2006/relationships/image" Target="media/image289.png"/><Relationship Id="rId225" Type="http://schemas.openxmlformats.org/officeDocument/2006/relationships/hyperlink" Target="file:///D:\OTE\Externi%20rozhrani\XML%20elektrina\Specifikace%20XML%201.31%20-%20final%202\XML\CDSIDIS\DOC\CDSIDIS_dokumentace.doc" TargetMode="External"/><Relationship Id="rId267" Type="http://schemas.openxmlformats.org/officeDocument/2006/relationships/image" Target="media/image49.png"/><Relationship Id="rId432" Type="http://schemas.openxmlformats.org/officeDocument/2006/relationships/image" Target="media/image157.png"/><Relationship Id="rId474" Type="http://schemas.openxmlformats.org/officeDocument/2006/relationships/hyperlink" Target="../Specifikace%20XML%201.25%20-%20work/XML/MASTERDATA/DOC/MASTERDATA_dokumentace.doc" TargetMode="External"/><Relationship Id="rId8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7" Type="http://schemas.openxmlformats.org/officeDocument/2006/relationships/hyperlink" Target="file:///D:\OTE\Externi%20rozhrani\XML%20elektrina\Specifikace%20XML%201.31%20-%20final%202\XML\CDSIDIS\DOC\CDSIDIS_dokumentace.doc" TargetMode="External"/><Relationship Id="rId681" Type="http://schemas.openxmlformats.org/officeDocument/2006/relationships/hyperlink" Target="XML/SFVOTEXCHRATE" TargetMode="External"/><Relationship Id="rId73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79" Type="http://schemas.openxmlformats.org/officeDocument/2006/relationships/image" Target="media/image285.png"/><Relationship Id="rId902" Type="http://schemas.openxmlformats.org/officeDocument/2006/relationships/image" Target="media/image307.png"/><Relationship Id="rId9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1" Type="http://schemas.openxmlformats.org/officeDocument/2006/relationships/image" Target="media/image19.png"/><Relationship Id="rId73" Type="http://schemas.openxmlformats.org/officeDocument/2006/relationships/hyperlink" Target="file:///D:\OTE\Externi%20rozhrani\XML%20elektrina\Specifikace%20XML%201.31%20-%20final%202\XML\CDSIDIS\DOC\CDSIDIS_dokumentace.doc" TargetMode="External"/><Relationship Id="rId169" Type="http://schemas.openxmlformats.org/officeDocument/2006/relationships/hyperlink" Target="file:///D:\OTE\Externi%20rozhrani\XML%20elektrina\Specifikace%20XML%201.31%20-%20final%202\XML\CDSIDIS\DOC\CDSIDIS_dokumentace.doc" TargetMode="External"/><Relationship Id="rId334" Type="http://schemas.openxmlformats.org/officeDocument/2006/relationships/image" Target="media/image116.png"/><Relationship Id="rId37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41" Type="http://schemas.openxmlformats.org/officeDocument/2006/relationships/hyperlink" Target="../Specifikace%20XML%201.25%20-%20work/XML/MASTERDATA/DOC/MASTERDATA_dokumentace.doc" TargetMode="External"/><Relationship Id="rId583" Type="http://schemas.openxmlformats.org/officeDocument/2006/relationships/image" Target="media/image193.png"/><Relationship Id="rId639" Type="http://schemas.openxmlformats.org/officeDocument/2006/relationships/hyperlink" Target="XML/SFVOTTDD" TargetMode="External"/><Relationship Id="rId7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file:///D:\OTE\Externi%20rozhrani\XML%20elektrina\Specifikace%20XML%201.31%20-%20final%202\XML\CDSIDIS\DOC\CDSIDIS_dokumentace.doc" TargetMode="External"/><Relationship Id="rId236" Type="http://schemas.openxmlformats.org/officeDocument/2006/relationships/hyperlink" Target="file:///D:\OTE\Externi%20rozhrani\XML%20elektrina\Specifikace%20XML%201.31%20-%20final%202\XML\CDSIDIS\DOC\CDSIDIS_dokumentace.doc" TargetMode="External"/><Relationship Id="rId278" Type="http://schemas.openxmlformats.org/officeDocument/2006/relationships/image" Target="media/image60.png"/><Relationship Id="rId401" Type="http://schemas.openxmlformats.org/officeDocument/2006/relationships/image" Target="media/image137.png"/><Relationship Id="rId443" Type="http://schemas.openxmlformats.org/officeDocument/2006/relationships/image" Target="media/image164.png"/><Relationship Id="rId650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846" Type="http://schemas.openxmlformats.org/officeDocument/2006/relationships/image" Target="media/image292.png"/><Relationship Id="rId8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31" Type="http://schemas.openxmlformats.org/officeDocument/2006/relationships/hyperlink" Target="http://www.altova.com/xmlspy" TargetMode="External"/><Relationship Id="rId303" Type="http://schemas.openxmlformats.org/officeDocument/2006/relationships/image" Target="media/image85.png"/><Relationship Id="rId485" Type="http://schemas.openxmlformats.org/officeDocument/2006/relationships/hyperlink" Target="../Specifikace%20XML%201.25%20-%20work/XML/MASTERDATA/DOC/MASTERDATA_dokumentace.doc" TargetMode="External"/><Relationship Id="rId69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06" Type="http://schemas.openxmlformats.org/officeDocument/2006/relationships/image" Target="media/image265.png"/><Relationship Id="rId74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" Type="http://schemas.openxmlformats.org/officeDocument/2006/relationships/hyperlink" Target="../../../../../../../Documents%20and%20Settings/sedmihradskym/Desktop/OTE/Externi%20rozhrani/XML%20elektrina/Specifikace_XML_1.11_pracovni/XML/CDSDATA/CDSDATA_msg_code_162.xml" TargetMode="External"/><Relationship Id="rId84" Type="http://schemas.openxmlformats.org/officeDocument/2006/relationships/hyperlink" Target="file:///D:\OTE\Externi%20rozhrani\XML%20elektrina\Specifikace%20XML%201.31%20-%20final%202\XML\CDSIDIS\DOC\CDSIDIS_dokumentace.doc" TargetMode="External"/><Relationship Id="rId138" Type="http://schemas.openxmlformats.org/officeDocument/2006/relationships/hyperlink" Target="file:///D:\OTE\Externi%20rozhrani\XML%20elektrina\Specifikace%20XML%201.31%20-%20final%202\XML\CDSIDIS\DOC\CDSIDIS_dokumentace.doc" TargetMode="External"/><Relationship Id="rId34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87" Type="http://schemas.openxmlformats.org/officeDocument/2006/relationships/hyperlink" Target="http://www.altova.com/xmlspy" TargetMode="External"/><Relationship Id="rId510" Type="http://schemas.openxmlformats.org/officeDocument/2006/relationships/hyperlink" Target="../Specifikace%20XML%201.25%20-%20work/XML/MASTERDATA/DOC/MASTERDATA_dokumentace.doc" TargetMode="External"/><Relationship Id="rId552" Type="http://schemas.openxmlformats.org/officeDocument/2006/relationships/hyperlink" Target="../../../../../../../Documents%20and%20Settings/sedmihradskym/Desktop/OTE/Externi%20rozhrani/XML%20elektrina/Specifikace_XML_1.11_pracovni/XML/MASTERDATA/MASTERDATA_msg_code_453_vyjadreni_noveho.xml" TargetMode="External"/><Relationship Id="rId594" Type="http://schemas.openxmlformats.org/officeDocument/2006/relationships/image" Target="media/image201.png"/><Relationship Id="rId608" Type="http://schemas.openxmlformats.org/officeDocument/2006/relationships/image" Target="media/image212.png"/><Relationship Id="rId8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7" Type="http://schemas.openxmlformats.org/officeDocument/2006/relationships/image" Target="media/image340.png"/><Relationship Id="rId191" Type="http://schemas.openxmlformats.org/officeDocument/2006/relationships/hyperlink" Target="file:///D:\OTE\Externi%20rozhrani\XML%20elektrina\Specifikace%20XML%201.31%20-%20final%202\XML\CDSIDIS\DOC\CDSIDIS_dokumentace.doc" TargetMode="External"/><Relationship Id="rId205" Type="http://schemas.openxmlformats.org/officeDocument/2006/relationships/hyperlink" Target="file:///D:\OTE\Externi%20rozhrani\XML%20elektrina\Specifikace%20XML%201.31%20-%20final%202\XML\CDSIDIS\DOC\CDSIDIS_dokumentace.doc" TargetMode="External"/><Relationship Id="rId247" Type="http://schemas.openxmlformats.org/officeDocument/2006/relationships/hyperlink" Target="file:///D:\OTE\Externi%20rozhrani\XML%20elektrina\Specifikace%20XML%201.31%20-%20final%202\XML\CDSIDIS\DOC\CDSIDIS_dokumentace.doc" TargetMode="External"/><Relationship Id="rId412" Type="http://schemas.openxmlformats.org/officeDocument/2006/relationships/hyperlink" Target="http://www.altova.com/xmlspy" TargetMode="External"/><Relationship Id="rId8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7" Type="http://schemas.openxmlformats.org/officeDocument/2006/relationships/hyperlink" Target="file:///D:\OTE\Externi%20rozhrani\XML%20elektrina\Specifikace%20XML%201.31%20-%20final%202\XML\CDSIDIS\DOC\CDSIDIS_dokumentace.doc" TargetMode="External"/><Relationship Id="rId289" Type="http://schemas.openxmlformats.org/officeDocument/2006/relationships/image" Target="media/image71.png"/><Relationship Id="rId454" Type="http://schemas.openxmlformats.org/officeDocument/2006/relationships/hyperlink" Target="../Specifikace%20XML%201.25%20-%20work/XML/MASTERDATA/DOC/MASTERDATA_dokumentace.doc" TargetMode="External"/><Relationship Id="rId496" Type="http://schemas.openxmlformats.org/officeDocument/2006/relationships/hyperlink" Target="../Specifikace%20XML%201.25%20-%20work/XML/MASTERDATA/DOC/MASTERDATA_dokumentace.doc" TargetMode="External"/><Relationship Id="rId661" Type="http://schemas.openxmlformats.org/officeDocument/2006/relationships/hyperlink" Target="http://www.altova.com/xmlspy" TargetMode="External"/><Relationship Id="rId717" Type="http://schemas.openxmlformats.org/officeDocument/2006/relationships/hyperlink" Target="http://www.altova.com/xmlspy" TargetMode="External"/><Relationship Id="rId75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24" Type="http://schemas.openxmlformats.org/officeDocument/2006/relationships/image" Target="media/image314.png"/><Relationship Id="rId9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" Type="http://schemas.openxmlformats.org/officeDocument/2006/relationships/image" Target="media/image3.wmf"/><Relationship Id="rId53" Type="http://schemas.openxmlformats.org/officeDocument/2006/relationships/hyperlink" Target="file:///D:\OTE\Externi%20rozhrani\XML%20elektrina\Specifikace%20XML%201.31%20-%20final%202\XML\CDSIDIS\DOC\CDSIDIS_dokumentace.doc" TargetMode="External"/><Relationship Id="rId149" Type="http://schemas.openxmlformats.org/officeDocument/2006/relationships/hyperlink" Target="file:///D:\OTE\Externi%20rozhrani\XML%20elektrina\Specifikace%20XML%201.31%20-%20final%202\XML\CDSIDIS\DOC\CDSIDIS_dokumentace.doc" TargetMode="External"/><Relationship Id="rId314" Type="http://schemas.openxmlformats.org/officeDocument/2006/relationships/image" Target="media/image96.png"/><Relationship Id="rId35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8" Type="http://schemas.openxmlformats.org/officeDocument/2006/relationships/hyperlink" Target="http://www.altova.com/xmlspy" TargetMode="External"/><Relationship Id="rId521" Type="http://schemas.openxmlformats.org/officeDocument/2006/relationships/hyperlink" Target="../Specifikace%20XML%201.25%20-%20work/XML/MASTERDATA/DOC/MASTERDATA_dokumentace.doc" TargetMode="External"/><Relationship Id="rId563" Type="http://schemas.openxmlformats.org/officeDocument/2006/relationships/image" Target="media/image181.png"/><Relationship Id="rId619" Type="http://schemas.openxmlformats.org/officeDocument/2006/relationships/hyperlink" Target="XML/SFVOTCLAIM" TargetMode="External"/><Relationship Id="rId770" Type="http://schemas.openxmlformats.org/officeDocument/2006/relationships/hyperlink" Target="http://www.altova.com/xmlspy" TargetMode="External"/><Relationship Id="rId95" Type="http://schemas.openxmlformats.org/officeDocument/2006/relationships/hyperlink" Target="file:///D:\OTE\Externi%20rozhrani\XML%20elektrina\Specifikace%20XML%201.31%20-%20final%202\XML\CDSIDIS\DOC\CDSIDIS_dokumentace.doc" TargetMode="External"/><Relationship Id="rId160" Type="http://schemas.openxmlformats.org/officeDocument/2006/relationships/hyperlink" Target="file:///D:\OTE\Externi%20rozhrani\XML%20elektrina\Specifikace%20XML%201.31%20-%20final%202\XML\CDSIDIS\DOC\CDSIDIS_dokumentace.doc" TargetMode="External"/><Relationship Id="rId216" Type="http://schemas.openxmlformats.org/officeDocument/2006/relationships/hyperlink" Target="file:///D:\OTE\Externi%20rozhrani\XML%20elektrina\Specifikace%20XML%201.31%20-%20final%202\XML\CDSIDIS\DOC\CDSIDIS_dokumentace.doc" TargetMode="External"/><Relationship Id="rId423" Type="http://schemas.openxmlformats.org/officeDocument/2006/relationships/image" Target="media/image153.png"/><Relationship Id="rId8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8" Type="http://schemas.openxmlformats.org/officeDocument/2006/relationships/image" Target="media/image40.png"/><Relationship Id="rId465" Type="http://schemas.openxmlformats.org/officeDocument/2006/relationships/image" Target="media/image168.png"/><Relationship Id="rId630" Type="http://schemas.openxmlformats.org/officeDocument/2006/relationships/image" Target="media/image225.png"/><Relationship Id="rId672" Type="http://schemas.openxmlformats.org/officeDocument/2006/relationships/hyperlink" Target="XML/SFVOTCONFDATA" TargetMode="External"/><Relationship Id="rId72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35" Type="http://schemas.openxmlformats.org/officeDocument/2006/relationships/image" Target="media/image318.png"/><Relationship Id="rId22" Type="http://schemas.openxmlformats.org/officeDocument/2006/relationships/image" Target="media/image14.png"/><Relationship Id="rId64" Type="http://schemas.openxmlformats.org/officeDocument/2006/relationships/hyperlink" Target="file:///D:\OTE\Externi%20rozhrani\XML%20elektrina\Specifikace%20XML%201.31%20-%20final%202\XML\CDSIDIS\DOC\CDSIDIS_dokumentace.doc" TargetMode="External"/><Relationship Id="rId118" Type="http://schemas.openxmlformats.org/officeDocument/2006/relationships/hyperlink" Target="file:///D:\OTE\Externi%20rozhrani\XML%20elektrina\Specifikace%20XML%201.31%20-%20final%202\XML\CDSIDIS\DOC\CDSIDIS_dokumentace.doc" TargetMode="External"/><Relationship Id="rId325" Type="http://schemas.openxmlformats.org/officeDocument/2006/relationships/image" Target="media/image107.png"/><Relationship Id="rId36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32" Type="http://schemas.openxmlformats.org/officeDocument/2006/relationships/image" Target="media/image171.png"/><Relationship Id="rId574" Type="http://schemas.openxmlformats.org/officeDocument/2006/relationships/hyperlink" Target="XML/TEMPERATURE" TargetMode="External"/><Relationship Id="rId9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1" Type="http://schemas.openxmlformats.org/officeDocument/2006/relationships/hyperlink" Target="file:///D:\OTE\Externi%20rozhrani\XML%20elektrina\Specifikace%20XML%201.31%20-%20final%202\XML\CDSIDIS\DOC\CDSIDIS_dokumentace.doc" TargetMode="External"/><Relationship Id="rId227" Type="http://schemas.openxmlformats.org/officeDocument/2006/relationships/hyperlink" Target="file:///D:\OTE\Externi%20rozhrani\XML%20elektrina\Specifikace%20XML%201.31%20-%20final%202\XML\CDSIDIS\DOC\CDSIDIS_dokumentace.doc" TargetMode="External"/><Relationship Id="rId781" Type="http://schemas.openxmlformats.org/officeDocument/2006/relationships/image" Target="media/image287.png"/><Relationship Id="rId837" Type="http://schemas.openxmlformats.org/officeDocument/2006/relationships/image" Target="media/image290.png"/><Relationship Id="rId8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2" Type="http://schemas.openxmlformats.org/officeDocument/2006/relationships/image" Target="media/image349.png"/><Relationship Id="rId269" Type="http://schemas.openxmlformats.org/officeDocument/2006/relationships/image" Target="media/image51.png"/><Relationship Id="rId434" Type="http://schemas.openxmlformats.org/officeDocument/2006/relationships/image" Target="media/image159.png"/><Relationship Id="rId476" Type="http://schemas.openxmlformats.org/officeDocument/2006/relationships/hyperlink" Target="../Specifikace%20XML%201.25%20-%20work/XML/MASTERDATA/DOC/MASTERDATA_dokumentace.doc" TargetMode="External"/><Relationship Id="rId641" Type="http://schemas.openxmlformats.org/officeDocument/2006/relationships/image" Target="media/image232.gif"/><Relationship Id="rId683" Type="http://schemas.openxmlformats.org/officeDocument/2006/relationships/image" Target="media/image255.gif"/><Relationship Id="rId73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3" Type="http://schemas.openxmlformats.org/officeDocument/2006/relationships/image" Target="media/image21.png"/><Relationship Id="rId129" Type="http://schemas.openxmlformats.org/officeDocument/2006/relationships/hyperlink" Target="file:///D:\OTE\Externi%20rozhrani\XML%20elektrina\Specifikace%20XML%201.31%20-%20final%202\XML\CDSIDIS\DOC\CDSIDIS_dokumentace.doc" TargetMode="External"/><Relationship Id="rId280" Type="http://schemas.openxmlformats.org/officeDocument/2006/relationships/image" Target="media/image62.png"/><Relationship Id="rId336" Type="http://schemas.openxmlformats.org/officeDocument/2006/relationships/image" Target="media/image118.png"/><Relationship Id="rId501" Type="http://schemas.openxmlformats.org/officeDocument/2006/relationships/hyperlink" Target="../Specifikace%20XML%201.25%20-%20work/XML/MASTERDATA/DOC/MASTERDATA_dokumentace.doc" TargetMode="External"/><Relationship Id="rId543" Type="http://schemas.openxmlformats.org/officeDocument/2006/relationships/hyperlink" Target="../Specifikace%20XML%201.25%20-%20work/XML/MASTERDATA/DOC/MASTERDATA_dokumentace.doc" TargetMode="External"/><Relationship Id="rId9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8" Type="http://schemas.openxmlformats.org/officeDocument/2006/relationships/image" Target="media/image338.png"/><Relationship Id="rId75" Type="http://schemas.openxmlformats.org/officeDocument/2006/relationships/hyperlink" Target="file:///D:\OTE\Externi%20rozhrani\XML%20elektrina\Specifikace%20XML%201.31%20-%20final%202\XML\CDSIDIS\DOC\CDSIDIS_dokumentace.doc" TargetMode="External"/><Relationship Id="rId140" Type="http://schemas.openxmlformats.org/officeDocument/2006/relationships/hyperlink" Target="file:///D:\OTE\Externi%20rozhrani\XML%20elektrina\Specifikace%20XML%201.31%20-%20final%202\XML\CDSIDIS\DOC\CDSIDIS_dokumentace.doc" TargetMode="External"/><Relationship Id="rId182" Type="http://schemas.openxmlformats.org/officeDocument/2006/relationships/hyperlink" Target="file:///D:\OTE\Externi%20rozhrani\XML%20elektrina\Specifikace%20XML%201.31%20-%20final%202\XML\CDSIDIS\DOC\CDSIDIS_dokumentace.doc" TargetMode="External"/><Relationship Id="rId378" Type="http://schemas.openxmlformats.org/officeDocument/2006/relationships/hyperlink" Target="http://www.altova.com/xmlspy" TargetMode="External"/><Relationship Id="rId403" Type="http://schemas.openxmlformats.org/officeDocument/2006/relationships/image" Target="media/image139.png"/><Relationship Id="rId585" Type="http://schemas.openxmlformats.org/officeDocument/2006/relationships/hyperlink" Target="http://www.altova.com/xmlspy" TargetMode="External"/><Relationship Id="rId75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33" Type="http://schemas.openxmlformats.org/officeDocument/2006/relationships/hyperlink" Target="http://www.entsoe.eu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36.png"/><Relationship Id="rId445" Type="http://schemas.openxmlformats.org/officeDocument/2006/relationships/hyperlink" Target="http://www.altova.com/xmlspy" TargetMode="External"/><Relationship Id="rId487" Type="http://schemas.openxmlformats.org/officeDocument/2006/relationships/hyperlink" Target="../Specifikace%20XML%201.25%20-%20work/XML/MASTERDATA/DOC/MASTERDATA_dokumentace.doc" TargetMode="External"/><Relationship Id="rId610" Type="http://schemas.openxmlformats.org/officeDocument/2006/relationships/hyperlink" Target="http://www.altova.com/xmlspy" TargetMode="External"/><Relationship Id="rId652" Type="http://schemas.openxmlformats.org/officeDocument/2006/relationships/image" Target="media/image237.gif"/><Relationship Id="rId69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0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1" Type="http://schemas.openxmlformats.org/officeDocument/2006/relationships/image" Target="media/image73.png"/><Relationship Id="rId305" Type="http://schemas.openxmlformats.org/officeDocument/2006/relationships/image" Target="media/image87.png"/><Relationship Id="rId34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12" Type="http://schemas.openxmlformats.org/officeDocument/2006/relationships/hyperlink" Target="../Specifikace%20XML%201.25%20-%20work/XML/MASTERDATA/DOC/MASTERDATA_dokumentace.doc" TargetMode="External"/><Relationship Id="rId9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9" Type="http://schemas.openxmlformats.org/officeDocument/2006/relationships/image" Target="media/image341.png"/><Relationship Id="rId44" Type="http://schemas.openxmlformats.org/officeDocument/2006/relationships/hyperlink" Target="../../../../../../../Documents%20and%20Settings/sedmihradskym/Desktop/OTE/Externi%20rozhrani/XML%20elektrina/Specifikace_XML_1.11_pracovni/XML/CDSDATA/CDSDATA_msg_code_121_long_day.xml" TargetMode="External"/><Relationship Id="rId86" Type="http://schemas.openxmlformats.org/officeDocument/2006/relationships/hyperlink" Target="file:///D:\OTE\Externi%20rozhrani\XML%20elektrina\Specifikace%20XML%201.31%20-%20final%202\XML\CDSIDIS\DOC\CDSIDIS_dokumentace.doc" TargetMode="External"/><Relationship Id="rId151" Type="http://schemas.openxmlformats.org/officeDocument/2006/relationships/hyperlink" Target="file:///D:\OTE\Externi%20rozhrani\XML%20elektrina\Specifikace%20XML%201.31%20-%20final%202\XML\CDSIDIS\DOC\CDSIDIS_dokumentace.doc" TargetMode="External"/><Relationship Id="rId389" Type="http://schemas.openxmlformats.org/officeDocument/2006/relationships/hyperlink" Target="XML/CDSREQ" TargetMode="External"/><Relationship Id="rId554" Type="http://schemas.openxmlformats.org/officeDocument/2006/relationships/image" Target="media/image176.png"/><Relationship Id="rId596" Type="http://schemas.openxmlformats.org/officeDocument/2006/relationships/image" Target="media/image203.png"/><Relationship Id="rId761" Type="http://schemas.openxmlformats.org/officeDocument/2006/relationships/image" Target="media/image280.png"/><Relationship Id="rId81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9" Type="http://schemas.openxmlformats.org/officeDocument/2006/relationships/image" Target="media/image295.png"/><Relationship Id="rId10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3" Type="http://schemas.openxmlformats.org/officeDocument/2006/relationships/hyperlink" Target="file:///D:\OTE\Externi%20rozhrani\XML%20elektrina\Specifikace%20XML%201.31%20-%20final%202\XML\CDSIDIS\DOC\CDSIDIS_dokumentace.doc" TargetMode="External"/><Relationship Id="rId207" Type="http://schemas.openxmlformats.org/officeDocument/2006/relationships/hyperlink" Target="file:///D:\OTE\Externi%20rozhrani\XML%20elektrina\Specifikace%20XML%201.31%20-%20final%202\XML\CDSIDIS\DOC\CDSIDIS_dokumentace.doc" TargetMode="External"/><Relationship Id="rId249" Type="http://schemas.openxmlformats.org/officeDocument/2006/relationships/hyperlink" Target="file:///D:\OTE\Externi%20rozhrani\XML%20elektrina\Specifikace%20XML%201.31%20-%20final%202\XML\CDSIDIS\DOC\CDSIDIS_dokumentace.doc" TargetMode="External"/><Relationship Id="rId414" Type="http://schemas.openxmlformats.org/officeDocument/2006/relationships/image" Target="media/image144.png"/><Relationship Id="rId456" Type="http://schemas.openxmlformats.org/officeDocument/2006/relationships/hyperlink" Target="../Specifikace%20XML%201.25%20-%20work/XML/MASTERDATA/DOC/MASTERDATA_dokumentace.doc" TargetMode="External"/><Relationship Id="rId498" Type="http://schemas.openxmlformats.org/officeDocument/2006/relationships/hyperlink" Target="../Specifikace%20XML%201.25%20-%20work/XML/MASTERDATA/DOC/MASTERDATA_dokumentace.doc" TargetMode="External"/><Relationship Id="rId621" Type="http://schemas.openxmlformats.org/officeDocument/2006/relationships/image" Target="media/image219.png"/><Relationship Id="rId663" Type="http://schemas.openxmlformats.org/officeDocument/2006/relationships/image" Target="media/image242.png"/><Relationship Id="rId8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" Type="http://schemas.openxmlformats.org/officeDocument/2006/relationships/image" Target="media/image5.png"/><Relationship Id="rId109" Type="http://schemas.openxmlformats.org/officeDocument/2006/relationships/hyperlink" Target="file:///D:\OTE\Externi%20rozhrani\XML%20elektrina\Specifikace%20XML%201.31%20-%20final%202\XML\CDSIDIS\DOC\CDSIDIS_dokumentace.doc" TargetMode="External"/><Relationship Id="rId260" Type="http://schemas.openxmlformats.org/officeDocument/2006/relationships/image" Target="media/image42.png"/><Relationship Id="rId316" Type="http://schemas.openxmlformats.org/officeDocument/2006/relationships/image" Target="media/image98.png"/><Relationship Id="rId523" Type="http://schemas.openxmlformats.org/officeDocument/2006/relationships/hyperlink" Target="../Specifikace%20XML%201.25%20-%20work/XML/MASTERDATA/DOC/MASTERDATA_dokumentace.doc" TargetMode="External"/><Relationship Id="rId71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5" Type="http://schemas.openxmlformats.org/officeDocument/2006/relationships/hyperlink" Target="file:///D:\OTE\Externi%20rozhrani\XML%20elektrina\Specifikace%20XML%201.31%20-%20final%202\XML\CDSIDIS\DOC\CDSIDIS_dokumentace.doc" TargetMode="External"/><Relationship Id="rId97" Type="http://schemas.openxmlformats.org/officeDocument/2006/relationships/image" Target="media/image28.png"/><Relationship Id="rId120" Type="http://schemas.openxmlformats.org/officeDocument/2006/relationships/hyperlink" Target="file:///D:\OTE\Externi%20rozhrani\XML%20elektrina\Specifikace%20XML%201.31%20-%20final%202\XML\CDSIDIS\DOC\CDSIDIS_dokumentace.doc" TargetMode="External"/><Relationship Id="rId35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65" Type="http://schemas.openxmlformats.org/officeDocument/2006/relationships/hyperlink" Target="http://www.altova.com/xmlspy" TargetMode="External"/><Relationship Id="rId73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72" Type="http://schemas.openxmlformats.org/officeDocument/2006/relationships/hyperlink" Target="XML/SFVOTTDDNETT" TargetMode="External"/><Relationship Id="rId8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3" Type="http://schemas.openxmlformats.org/officeDocument/2006/relationships/image" Target="media/image347.png"/><Relationship Id="rId162" Type="http://schemas.openxmlformats.org/officeDocument/2006/relationships/hyperlink" Target="file:///D:\OTE\Externi%20rozhrani\XML%20elektrina\Specifikace%20XML%201.31%20-%20final%202\XML\CDSIDIS\DOC\CDSIDIS_dokumentace.doc" TargetMode="External"/><Relationship Id="rId218" Type="http://schemas.openxmlformats.org/officeDocument/2006/relationships/hyperlink" Target="file:///D:\OTE\Externi%20rozhrani\XML%20elektrina\Specifikace%20XML%201.31%20-%20final%202\XML\CDSIDIS\DOC\CDSIDIS_dokumentace.doc" TargetMode="External"/><Relationship Id="rId425" Type="http://schemas.openxmlformats.org/officeDocument/2006/relationships/image" Target="media/image155.png"/><Relationship Id="rId467" Type="http://schemas.openxmlformats.org/officeDocument/2006/relationships/hyperlink" Target="../Specifikace%20XML%201.25%20-%20work/XML/MASTERDATA/DOC/MASTERDATA_dokumentace.doc" TargetMode="External"/><Relationship Id="rId632" Type="http://schemas.openxmlformats.org/officeDocument/2006/relationships/image" Target="media/image227.png"/><Relationship Id="rId271" Type="http://schemas.openxmlformats.org/officeDocument/2006/relationships/image" Target="media/image53.png"/><Relationship Id="rId674" Type="http://schemas.openxmlformats.org/officeDocument/2006/relationships/image" Target="media/image250.png"/><Relationship Id="rId8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37" Type="http://schemas.openxmlformats.org/officeDocument/2006/relationships/image" Target="media/image320.png"/><Relationship Id="rId979" Type="http://schemas.openxmlformats.org/officeDocument/2006/relationships/image" Target="media/image333.png"/><Relationship Id="rId24" Type="http://schemas.openxmlformats.org/officeDocument/2006/relationships/hyperlink" Target="http://www.altova.com/xmlspy" TargetMode="External"/><Relationship Id="rId66" Type="http://schemas.openxmlformats.org/officeDocument/2006/relationships/image" Target="media/image24.png"/><Relationship Id="rId131" Type="http://schemas.openxmlformats.org/officeDocument/2006/relationships/image" Target="media/image33.png"/><Relationship Id="rId327" Type="http://schemas.openxmlformats.org/officeDocument/2006/relationships/image" Target="media/image109.png"/><Relationship Id="rId36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34" Type="http://schemas.openxmlformats.org/officeDocument/2006/relationships/hyperlink" Target="../Specifikace%20XML%201.25%20-%20work/XML/MASTERDATA/DOC/MASTERDATA_dokumentace.doc" TargetMode="External"/><Relationship Id="rId576" Type="http://schemas.openxmlformats.org/officeDocument/2006/relationships/image" Target="media/image186.png"/><Relationship Id="rId741" Type="http://schemas.openxmlformats.org/officeDocument/2006/relationships/image" Target="media/image277.png"/><Relationship Id="rId783" Type="http://schemas.openxmlformats.org/officeDocument/2006/relationships/hyperlink" Target="http://www.altova.com/xmlspy" TargetMode="External"/><Relationship Id="rId8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3" Type="http://schemas.openxmlformats.org/officeDocument/2006/relationships/image" Target="media/image34.png"/><Relationship Id="rId229" Type="http://schemas.openxmlformats.org/officeDocument/2006/relationships/hyperlink" Target="file:///D:\OTE\Externi%20rozhrani\XML%20elektrina\Specifikace%20XML%201.31%20-%20final%202\XML\CDSIDIS\DOC\CDSIDIS_dokumentace.doc" TargetMode="External"/><Relationship Id="rId380" Type="http://schemas.openxmlformats.org/officeDocument/2006/relationships/hyperlink" Target="http://www.altova.com/xmlspy" TargetMode="External"/><Relationship Id="rId436" Type="http://schemas.openxmlformats.org/officeDocument/2006/relationships/image" Target="media/image161.png"/><Relationship Id="rId601" Type="http://schemas.openxmlformats.org/officeDocument/2006/relationships/image" Target="media/image205.png"/><Relationship Id="rId643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024" Type="http://schemas.openxmlformats.org/officeDocument/2006/relationships/image" Target="media/image351.png"/><Relationship Id="rId240" Type="http://schemas.openxmlformats.org/officeDocument/2006/relationships/hyperlink" Target="file:///D:\OTE\Externi%20rozhrani\XML%20elektrina\Specifikace%20XML%201.31%20-%20final%202\XML\CDSIDIS\DOC\CDSIDIS_dokumentace.doc" TargetMode="External"/><Relationship Id="rId478" Type="http://schemas.openxmlformats.org/officeDocument/2006/relationships/hyperlink" Target="../Specifikace%20XML%201.25%20-%20work/XML/MASTERDATA/DOC/MASTERDATA_dokumentace.doc" TargetMode="External"/><Relationship Id="rId685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48" Type="http://schemas.openxmlformats.org/officeDocument/2006/relationships/image" Target="media/image323.png"/><Relationship Id="rId35" Type="http://schemas.openxmlformats.org/officeDocument/2006/relationships/hyperlink" Target="http://www.altova.com/xmlspy" TargetMode="External"/><Relationship Id="rId77" Type="http://schemas.openxmlformats.org/officeDocument/2006/relationships/hyperlink" Target="file:///D:\OTE\Externi%20rozhrani\XML%20elektrina\Specifikace%20XML%201.31%20-%20final%202\XML\CDSIDIS\DOC\CDSIDIS_dokumentace.doc" TargetMode="External"/><Relationship Id="rId100" Type="http://schemas.openxmlformats.org/officeDocument/2006/relationships/hyperlink" Target="file:///D:\OTE\Externi%20rozhrani\XML%20elektrina\Specifikace%20XML%201.31%20-%20final%202\XML\CDSIDIS\DOC\CDSIDIS_dokumentace.doc" TargetMode="External"/><Relationship Id="rId282" Type="http://schemas.openxmlformats.org/officeDocument/2006/relationships/image" Target="media/image64.png"/><Relationship Id="rId338" Type="http://schemas.openxmlformats.org/officeDocument/2006/relationships/hyperlink" Target="http://www.altova.com/xmlspy" TargetMode="External"/><Relationship Id="rId503" Type="http://schemas.openxmlformats.org/officeDocument/2006/relationships/hyperlink" Target="../Specifikace%20XML%201.25%20-%20work/XML/MASTERDATA/DOC/MASTERDATA_dokumentace.doc" TargetMode="External"/><Relationship Id="rId545" Type="http://schemas.openxmlformats.org/officeDocument/2006/relationships/hyperlink" Target="../Specifikace%20XML%201.25%20-%20work/XML/MASTERDATA/DOC/MASTERDATA_dokumentace.doc" TargetMode="External"/><Relationship Id="rId587" Type="http://schemas.openxmlformats.org/officeDocument/2006/relationships/hyperlink" Target="XML/SFVOTBILLING" TargetMode="External"/><Relationship Id="rId710" Type="http://schemas.openxmlformats.org/officeDocument/2006/relationships/image" Target="media/image268.gif"/><Relationship Id="rId75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" Type="http://schemas.openxmlformats.org/officeDocument/2006/relationships/endnotes" Target="endnotes.xml"/><Relationship Id="rId142" Type="http://schemas.openxmlformats.org/officeDocument/2006/relationships/hyperlink" Target="file:///D:\OTE\Externi%20rozhrani\XML%20elektrina\Specifikace%20XML%201.31%20-%20final%202\XML\CDSIDIS\DOC\CDSIDIS_dokumentace.doc" TargetMode="External"/><Relationship Id="rId184" Type="http://schemas.openxmlformats.org/officeDocument/2006/relationships/hyperlink" Target="file:///D:\OTE\Externi%20rozhrani\XML%20elektrina\Specifikace%20XML%201.31%20-%20final%202\XML\CDSIDIS\DOC\CDSIDIS_dokumentace.doc" TargetMode="External"/><Relationship Id="rId391" Type="http://schemas.openxmlformats.org/officeDocument/2006/relationships/image" Target="media/image130.png"/><Relationship Id="rId405" Type="http://schemas.openxmlformats.org/officeDocument/2006/relationships/hyperlink" Target="http://www.altova.com/xmlspy" TargetMode="External"/><Relationship Id="rId447" Type="http://schemas.openxmlformats.org/officeDocument/2006/relationships/hyperlink" Target="../Specifikace%20XML%201.25%20-%20work/XML/MASTERDATA/DOC/MASTERDATA_dokumentace.doc" TargetMode="External"/><Relationship Id="rId612" Type="http://schemas.openxmlformats.org/officeDocument/2006/relationships/image" Target="media/image213.png"/><Relationship Id="rId7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35" Type="http://schemas.openxmlformats.org/officeDocument/2006/relationships/hyperlink" Target="ETSO/Globals" TargetMode="External"/><Relationship Id="rId251" Type="http://schemas.openxmlformats.org/officeDocument/2006/relationships/hyperlink" Target="http://www.altova.com/xmlspy" TargetMode="External"/><Relationship Id="rId489" Type="http://schemas.openxmlformats.org/officeDocument/2006/relationships/hyperlink" Target="../Specifikace%20XML%201.25%20-%20work/XML/MASTERDATA/DOC/MASTERDATA_dokumentace.doc" TargetMode="External"/><Relationship Id="rId654" Type="http://schemas.openxmlformats.org/officeDocument/2006/relationships/image" Target="media/image238.gif"/><Relationship Id="rId69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1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6" Type="http://schemas.openxmlformats.org/officeDocument/2006/relationships/hyperlink" Target="file:///D:\OTE\Externi%20rozhrani\XML%20elektrina\Specifikace%20XML%201.31%20-%20final%202\XML\CDSIDIS\DOC\CDSIDIS_dokumentace.doc" TargetMode="External"/><Relationship Id="rId293" Type="http://schemas.openxmlformats.org/officeDocument/2006/relationships/image" Target="media/image75.png"/><Relationship Id="rId307" Type="http://schemas.openxmlformats.org/officeDocument/2006/relationships/image" Target="media/image89.png"/><Relationship Id="rId34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14" Type="http://schemas.openxmlformats.org/officeDocument/2006/relationships/hyperlink" Target="../Specifikace%20XML%201.25%20-%20work/XML/MASTERDATA/DOC/MASTERDATA_dokumentace.doc" TargetMode="External"/><Relationship Id="rId556" Type="http://schemas.openxmlformats.org/officeDocument/2006/relationships/image" Target="media/image178.png"/><Relationship Id="rId72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6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8" Type="http://schemas.openxmlformats.org/officeDocument/2006/relationships/hyperlink" Target="file:///D:\OTE\Externi%20rozhrani\XML%20elektrina\Specifikace%20XML%201.31%20-%20final%202\XML\CDSIDIS\DOC\CDSIDIS_dokumentace.doc" TargetMode="External"/><Relationship Id="rId111" Type="http://schemas.openxmlformats.org/officeDocument/2006/relationships/image" Target="media/image30.png"/><Relationship Id="rId153" Type="http://schemas.openxmlformats.org/officeDocument/2006/relationships/hyperlink" Target="file:///D:\OTE\Externi%20rozhrani\XML%20elektrina\Specifikace%20XML%201.31%20-%20final%202\XML\CDSIDIS\DOC\CDSIDIS_dokumentace.doc" TargetMode="External"/><Relationship Id="rId195" Type="http://schemas.openxmlformats.org/officeDocument/2006/relationships/hyperlink" Target="file:///D:\OTE\Externi%20rozhrani\XML%20elektrina\Specifikace%20XML%201.31%20-%20final%202\XML\CDSIDIS\DOC\CDSIDIS_dokumentace.doc" TargetMode="External"/><Relationship Id="rId209" Type="http://schemas.openxmlformats.org/officeDocument/2006/relationships/hyperlink" Target="file:///D:\OTE\Externi%20rozhrani\XML%20elektrina\Specifikace%20XML%201.31%20-%20final%202\XML\CDSIDIS\DOC\CDSIDIS_dokumentace.doc" TargetMode="External"/><Relationship Id="rId360" Type="http://schemas.openxmlformats.org/officeDocument/2006/relationships/image" Target="media/image122.png"/><Relationship Id="rId416" Type="http://schemas.openxmlformats.org/officeDocument/2006/relationships/image" Target="media/image146.png"/><Relationship Id="rId598" Type="http://schemas.openxmlformats.org/officeDocument/2006/relationships/hyperlink" Target="http://www.altova.com/xmlspy" TargetMode="External"/><Relationship Id="rId8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4" Type="http://schemas.openxmlformats.org/officeDocument/2006/relationships/image" Target="media/image342.png"/><Relationship Id="rId220" Type="http://schemas.openxmlformats.org/officeDocument/2006/relationships/hyperlink" Target="file:///D:\OTE\Externi%20rozhrani\XML%20elektrina\Specifikace%20XML%201.31%20-%20final%202\XML\CDSIDIS\DOC\CDSIDIS_dokumentace.doc" TargetMode="External"/><Relationship Id="rId458" Type="http://schemas.openxmlformats.org/officeDocument/2006/relationships/hyperlink" Target="../Specifikace%20XML%201.25%20-%20work/XML/MASTERDATA/DOC/MASTERDATA_dokumentace.doc" TargetMode="External"/><Relationship Id="rId623" Type="http://schemas.openxmlformats.org/officeDocument/2006/relationships/image" Target="media/image221.png"/><Relationship Id="rId665" Type="http://schemas.openxmlformats.org/officeDocument/2006/relationships/image" Target="media/image244.png"/><Relationship Id="rId8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" Type="http://schemas.openxmlformats.org/officeDocument/2006/relationships/image" Target="media/image7.png"/><Relationship Id="rId57" Type="http://schemas.openxmlformats.org/officeDocument/2006/relationships/hyperlink" Target="file:///D:\OTE\Externi%20rozhrani\XML%20elektrina\Specifikace%20XML%201.31%20-%20final%202\XML\CDSIDIS\DOC\CDSIDIS_dokumentace.doc" TargetMode="External"/><Relationship Id="rId262" Type="http://schemas.openxmlformats.org/officeDocument/2006/relationships/image" Target="media/image44.png"/><Relationship Id="rId318" Type="http://schemas.openxmlformats.org/officeDocument/2006/relationships/image" Target="media/image100.png"/><Relationship Id="rId525" Type="http://schemas.openxmlformats.org/officeDocument/2006/relationships/hyperlink" Target="../Specifikace%20XML%201.25%20-%20work/XML/MASTERDATA/DOC/MASTERDATA_dokumentace.doc" TargetMode="External"/><Relationship Id="rId567" Type="http://schemas.openxmlformats.org/officeDocument/2006/relationships/hyperlink" Target="XML/TDD" TargetMode="External"/><Relationship Id="rId732" Type="http://schemas.openxmlformats.org/officeDocument/2006/relationships/image" Target="media/image274.png"/><Relationship Id="rId99" Type="http://schemas.openxmlformats.org/officeDocument/2006/relationships/hyperlink" Target="file:///D:\OTE\Externi%20rozhrani\XML%20elektrina\Specifikace%20XML%201.31%20-%20final%202\XML\CDSIDIS\DOC\CDSIDIS_dokumentace.doc" TargetMode="External"/><Relationship Id="rId122" Type="http://schemas.openxmlformats.org/officeDocument/2006/relationships/hyperlink" Target="file:///D:\OTE\Externi%20rozhrani\XML%20elektrina\Specifikace%20XML%201.31%20-%20final%202\XML\CDSIDIS\DOC\CDSIDIS_dokumentace.doc" TargetMode="External"/><Relationship Id="rId164" Type="http://schemas.openxmlformats.org/officeDocument/2006/relationships/hyperlink" Target="file:///D:\OTE\Externi%20rozhrani\XML%20elektrina\Specifikace%20XML%201.31%20-%20final%202\XML\CDSIDIS\DOC\CDSIDIS_dokumentace.doc" TargetMode="External"/><Relationship Id="rId37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4" Type="http://schemas.openxmlformats.org/officeDocument/2006/relationships/image" Target="media/image283.png"/><Relationship Id="rId981" Type="http://schemas.openxmlformats.org/officeDocument/2006/relationships/image" Target="media/image335.png"/><Relationship Id="rId10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7" Type="http://schemas.openxmlformats.org/officeDocument/2006/relationships/hyperlink" Target="http://www.altova.com/xmlspy" TargetMode="External"/><Relationship Id="rId469" Type="http://schemas.openxmlformats.org/officeDocument/2006/relationships/hyperlink" Target="../Specifikace%20XML%201.25%20-%20work/XML/MASTERDATA/DOC/MASTERDATA_dokumentace.doc" TargetMode="External"/><Relationship Id="rId634" Type="http://schemas.openxmlformats.org/officeDocument/2006/relationships/image" Target="media/image229.png"/><Relationship Id="rId676" Type="http://schemas.openxmlformats.org/officeDocument/2006/relationships/image" Target="media/image252.png"/><Relationship Id="rId8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" Type="http://schemas.openxmlformats.org/officeDocument/2006/relationships/hyperlink" Target="../../../../../../../Documents%20and%20Settings/sedmihradskym/Desktop/OTE/Externi%20rozhrani/XML%20elektrina/Specifikace_XML_1.11_pracovni/XML/CDSCLAIM/CDSCLAIM_msg_code_165.xml" TargetMode="External"/><Relationship Id="rId231" Type="http://schemas.openxmlformats.org/officeDocument/2006/relationships/hyperlink" Target="file:///D:\OTE\Externi%20rozhrani\XML%20elektrina\Specifikace%20XML%201.31%20-%20final%202\XML\CDSIDIS\DOC\CDSIDIS_dokumentace.doc" TargetMode="External"/><Relationship Id="rId273" Type="http://schemas.openxmlformats.org/officeDocument/2006/relationships/image" Target="media/image55.png"/><Relationship Id="rId329" Type="http://schemas.openxmlformats.org/officeDocument/2006/relationships/image" Target="media/image111.png"/><Relationship Id="rId480" Type="http://schemas.openxmlformats.org/officeDocument/2006/relationships/hyperlink" Target="../Specifikace%20XML%201.25%20-%20work/XML/MASTERDATA/DOC/MASTERDATA_dokumentace.doc" TargetMode="External"/><Relationship Id="rId536" Type="http://schemas.openxmlformats.org/officeDocument/2006/relationships/hyperlink" Target="../Specifikace%20XML%201.25%20-%20work/XML/MASTERDATA/DOC/MASTERDATA_dokumentace.doc" TargetMode="External"/><Relationship Id="rId701" Type="http://schemas.openxmlformats.org/officeDocument/2006/relationships/image" Target="media/image262.gif"/><Relationship Id="rId939" Type="http://schemas.openxmlformats.org/officeDocument/2006/relationships/image" Target="media/image322.png"/><Relationship Id="rId68" Type="http://schemas.openxmlformats.org/officeDocument/2006/relationships/image" Target="media/image26.png"/><Relationship Id="rId133" Type="http://schemas.openxmlformats.org/officeDocument/2006/relationships/hyperlink" Target="file:///D:\OTE\Externi%20rozhrani\XML%20elektrina\Specifikace%20XML%201.31%20-%20final%202\XML\CDSIDIS\DOC\CDSIDIS_dokumentace.doc" TargetMode="External"/><Relationship Id="rId175" Type="http://schemas.openxmlformats.org/officeDocument/2006/relationships/hyperlink" Target="file:///D:\OTE\Externi%20rozhrani\XML%20elektrina\Specifikace%20XML%201.31%20-%20final%202\XML\CDSIDIS\DOC\CDSIDIS_dokumentace.doc" TargetMode="External"/><Relationship Id="rId340" Type="http://schemas.openxmlformats.org/officeDocument/2006/relationships/hyperlink" Target="XML/CDSINVOICE" TargetMode="External"/><Relationship Id="rId578" Type="http://schemas.openxmlformats.org/officeDocument/2006/relationships/image" Target="media/image188.png"/><Relationship Id="rId74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6" Type="http://schemas.openxmlformats.org/officeDocument/2006/relationships/image" Target="media/image353.png"/><Relationship Id="rId200" Type="http://schemas.openxmlformats.org/officeDocument/2006/relationships/hyperlink" Target="file:///D:\OTE\Externi%20rozhrani\XML%20elektrina\Specifikace%20XML%201.31%20-%20final%202\XML\CDSIDIS\DOC\CDSIDIS_dokumentace.doc" TargetMode="External"/><Relationship Id="rId382" Type="http://schemas.openxmlformats.org/officeDocument/2006/relationships/image" Target="media/image125.png"/><Relationship Id="rId438" Type="http://schemas.openxmlformats.org/officeDocument/2006/relationships/hyperlink" Target="http://www.altova.com/xmlspy" TargetMode="External"/><Relationship Id="rId603" Type="http://schemas.openxmlformats.org/officeDocument/2006/relationships/image" Target="media/image207.png"/><Relationship Id="rId645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8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2" Type="http://schemas.openxmlformats.org/officeDocument/2006/relationships/hyperlink" Target="file:///D:\OTE\Externi%20rozhrani\XML%20elektrina\Specifikace%20XML%201.31%20-%20final%202\XML\CDSIDIS\DOC\CDSIDIS_dokumentace.doc" TargetMode="External"/><Relationship Id="rId284" Type="http://schemas.openxmlformats.org/officeDocument/2006/relationships/image" Target="media/image66.png"/><Relationship Id="rId491" Type="http://schemas.openxmlformats.org/officeDocument/2006/relationships/hyperlink" Target="../Specifikace%20XML%201.25%20-%20work/XML/MASTERDATA/DOC/MASTERDATA_dokumentace.doc" TargetMode="External"/><Relationship Id="rId505" Type="http://schemas.openxmlformats.org/officeDocument/2006/relationships/hyperlink" Target="../Specifikace%20XML%201.25%20-%20work/XML/MASTERDATA/DOC/MASTERDATA_dokumentace.doc" TargetMode="External"/><Relationship Id="rId712" Type="http://schemas.openxmlformats.org/officeDocument/2006/relationships/image" Target="media/image269.png"/><Relationship Id="rId894" Type="http://schemas.openxmlformats.org/officeDocument/2006/relationships/image" Target="media/image304.png"/><Relationship Id="rId37" Type="http://schemas.openxmlformats.org/officeDocument/2006/relationships/hyperlink" Target="../../../../../../../Documents%20and%20Settings/sedmihradskym/Desktop/OTE/Externi%20rozhrani/XML%20elektrina/Specifikace_XML_1.11_pracovni/XML/CDSDATA/CDSDATA_msg_code_121.xml" TargetMode="External"/><Relationship Id="rId79" Type="http://schemas.openxmlformats.org/officeDocument/2006/relationships/hyperlink" Target="file:///D:\OTE\Externi%20rozhrani\XML%20elektrina\Specifikace%20XML%201.31%20-%20final%202\XML\CDSIDIS\DOC\CDSIDIS_dokumentace.doc" TargetMode="External"/><Relationship Id="rId102" Type="http://schemas.openxmlformats.org/officeDocument/2006/relationships/hyperlink" Target="file:///D:\OTE\Externi%20rozhrani\XML%20elektrina\Specifikace%20XML%201.31%20-%20final%202\XML\CDSIDIS\DOC\CDSIDIS_dokumentace.doc" TargetMode="External"/><Relationship Id="rId144" Type="http://schemas.openxmlformats.org/officeDocument/2006/relationships/hyperlink" Target="file:///D:\OTE\Externi%20rozhrani\XML%20elektrina\Specifikace%20XML%201.31%20-%20final%202\XML\CDSIDIS\DOC\CDSIDIS_dokumentace.doc" TargetMode="External"/><Relationship Id="rId547" Type="http://schemas.openxmlformats.org/officeDocument/2006/relationships/hyperlink" Target="http://www.altova.com/xmlspy" TargetMode="External"/><Relationship Id="rId589" Type="http://schemas.openxmlformats.org/officeDocument/2006/relationships/image" Target="media/image196.png"/><Relationship Id="rId75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" Type="http://schemas.openxmlformats.org/officeDocument/2006/relationships/hyperlink" Target="file:///D:\OTE\Externi%20rozhrani\XML%20elektrina\Specifikace%20XML%201.31%20-%20final%202\XML\CDSIDIS\DOC\CDSIDIS_dokumentace.doc" TargetMode="External"/><Relationship Id="rId186" Type="http://schemas.openxmlformats.org/officeDocument/2006/relationships/hyperlink" Target="file:///D:\OTE\Externi%20rozhrani\XML%20elektrina\Specifikace%20XML%201.31%20-%20final%202\XML\CDSIDIS\DOC\CDSIDIS_dokumentace.doc" TargetMode="External"/><Relationship Id="rId35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3" Type="http://schemas.openxmlformats.org/officeDocument/2006/relationships/image" Target="media/image132.png"/><Relationship Id="rId407" Type="http://schemas.openxmlformats.org/officeDocument/2006/relationships/image" Target="media/image140.png"/><Relationship Id="rId449" Type="http://schemas.openxmlformats.org/officeDocument/2006/relationships/hyperlink" Target="../Specifikace%20XML%201.25%20-%20work/XML/MASTERDATA/DOC/MASTERDATA_dokumentace.doc" TargetMode="External"/><Relationship Id="rId614" Type="http://schemas.openxmlformats.org/officeDocument/2006/relationships/image" Target="media/image215.png"/><Relationship Id="rId656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8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63" Type="http://schemas.openxmlformats.org/officeDocument/2006/relationships/image" Target="media/image297.png"/><Relationship Id="rId1037" Type="http://schemas.openxmlformats.org/officeDocument/2006/relationships/footer" Target="footer1.xml"/><Relationship Id="rId211" Type="http://schemas.openxmlformats.org/officeDocument/2006/relationships/hyperlink" Target="file:///D:\OTE\Externi%20rozhrani\XML%20elektrina\Specifikace%20XML%201.31%20-%20final%202\XML\CDSIDIS\DOC\CDSIDIS_dokumentace.doc" TargetMode="External"/><Relationship Id="rId253" Type="http://schemas.openxmlformats.org/officeDocument/2006/relationships/hyperlink" Target="XML/CDSIDIS" TargetMode="External"/><Relationship Id="rId295" Type="http://schemas.openxmlformats.org/officeDocument/2006/relationships/image" Target="media/image77.png"/><Relationship Id="rId309" Type="http://schemas.openxmlformats.org/officeDocument/2006/relationships/image" Target="media/image91.png"/><Relationship Id="rId460" Type="http://schemas.openxmlformats.org/officeDocument/2006/relationships/hyperlink" Target="../Specifikace%20XML%201.25%20-%20work/XML/MASTERDATA/DOC/MASTERDATA_dokumentace.doc" TargetMode="External"/><Relationship Id="rId516" Type="http://schemas.openxmlformats.org/officeDocument/2006/relationships/hyperlink" Target="../Specifikace%20XML%201.25%20-%20work/XML/MASTERDATA/DOC/MASTERDATA_dokumentace.doc" TargetMode="External"/><Relationship Id="rId69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8" Type="http://schemas.openxmlformats.org/officeDocument/2006/relationships/hyperlink" Target="file:///D:\OTE\Externi%20rozhrani\XML%20elektrina\Specifikace%20XML%201.31%20-%20final%202\XML\CDSIDIS\DOC\CDSIDIS_dokumentace.doc" TargetMode="External"/><Relationship Id="rId113" Type="http://schemas.openxmlformats.org/officeDocument/2006/relationships/hyperlink" Target="file:///D:\OTE\Externi%20rozhrani\XML%20elektrina\Specifikace%20XML%201.31%20-%20final%202\XML\CDSIDIS\DOC\CDSIDIS_dokumentace.doc" TargetMode="External"/><Relationship Id="rId320" Type="http://schemas.openxmlformats.org/officeDocument/2006/relationships/image" Target="media/image102.png"/><Relationship Id="rId558" Type="http://schemas.openxmlformats.org/officeDocument/2006/relationships/hyperlink" Target="http://www.altova.com/xmlspy" TargetMode="External"/><Relationship Id="rId72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6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72" Type="http://schemas.openxmlformats.org/officeDocument/2006/relationships/image" Target="media/image331.png"/><Relationship Id="rId1006" Type="http://schemas.openxmlformats.org/officeDocument/2006/relationships/image" Target="media/image343.png"/><Relationship Id="rId155" Type="http://schemas.openxmlformats.org/officeDocument/2006/relationships/hyperlink" Target="file:///D:\OTE\Externi%20rozhrani\XML%20elektrina\Specifikace%20XML%201.31%20-%20final%202\XML\CDSIDIS\DOC\CDSIDIS_dokumentace.doc" TargetMode="External"/><Relationship Id="rId197" Type="http://schemas.openxmlformats.org/officeDocument/2006/relationships/hyperlink" Target="file:///D:\OTE\Externi%20rozhrani\XML%20elektrina\Specifikace%20XML%201.31%20-%20final%202\XML\CDSIDIS\DOC\CDSIDIS_dokumentace.doc" TargetMode="External"/><Relationship Id="rId362" Type="http://schemas.openxmlformats.org/officeDocument/2006/relationships/image" Target="media/image124.png"/><Relationship Id="rId418" Type="http://schemas.openxmlformats.org/officeDocument/2006/relationships/image" Target="media/image148.png"/><Relationship Id="rId625" Type="http://schemas.openxmlformats.org/officeDocument/2006/relationships/image" Target="media/image223.png"/><Relationship Id="rId8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2" Type="http://schemas.openxmlformats.org/officeDocument/2006/relationships/hyperlink" Target="file:///D:\OTE\Externi%20rozhrani\XML%20elektrina\Specifikace%20XML%201.31%20-%20final%202\XML\CDSIDIS\DOC\CDSIDIS_dokumentace.doc" TargetMode="External"/><Relationship Id="rId264" Type="http://schemas.openxmlformats.org/officeDocument/2006/relationships/image" Target="media/image46.png"/><Relationship Id="rId471" Type="http://schemas.openxmlformats.org/officeDocument/2006/relationships/hyperlink" Target="../Specifikace%20XML%201.25%20-%20work/XML/MASTERDATA/DOC/MASTERDATA_dokumentace.doc" TargetMode="External"/><Relationship Id="rId667" Type="http://schemas.openxmlformats.org/officeDocument/2006/relationships/image" Target="media/image246.png"/><Relationship Id="rId8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" Type="http://schemas.openxmlformats.org/officeDocument/2006/relationships/image" Target="media/image9.png"/><Relationship Id="rId59" Type="http://schemas.openxmlformats.org/officeDocument/2006/relationships/hyperlink" Target="file:///D:\OTE\Externi%20rozhrani\XML%20elektrina\Specifikace%20XML%201.31%20-%20final%202\XML\CDSIDIS\DOC\CDSIDIS_dokumentace.doc" TargetMode="External"/><Relationship Id="rId124" Type="http://schemas.openxmlformats.org/officeDocument/2006/relationships/hyperlink" Target="file:///D:\OTE\Externi%20rozhrani\XML%20elektrina\Specifikace%20XML%201.31%20-%20final%202\XML\CDSIDIS\DOC\CDSIDIS_dokumentace.doc" TargetMode="External"/><Relationship Id="rId527" Type="http://schemas.openxmlformats.org/officeDocument/2006/relationships/hyperlink" Target="../Specifikace%20XML%201.25%20-%20work/XML/MASTERDATA/DOC/MASTERDATA_dokumentace.doc" TargetMode="External"/><Relationship Id="rId569" Type="http://schemas.openxmlformats.org/officeDocument/2006/relationships/image" Target="media/image183.png"/><Relationship Id="rId734" Type="http://schemas.openxmlformats.org/officeDocument/2006/relationships/image" Target="media/image276.png"/><Relationship Id="rId776" Type="http://schemas.openxmlformats.org/officeDocument/2006/relationships/hyperlink" Target="http://www.altova.com/xmlspy" TargetMode="External"/><Relationship Id="rId9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" Type="http://schemas.openxmlformats.org/officeDocument/2006/relationships/hyperlink" Target="file:///D:\OTE\Externi%20rozhrani\XML%20elektrina\Specifikace%20XML%201.31%20-%20final%202\XML\CDSIDIS\DOC\CDSIDIS_dokumentace.doc" TargetMode="External"/><Relationship Id="rId166" Type="http://schemas.openxmlformats.org/officeDocument/2006/relationships/hyperlink" Target="file:///D:\OTE\Externi%20rozhrani\XML%20elektrina\Specifikace%20XML%201.31%20-%20final%202\XML\CDSIDIS\DOC\CDSIDIS_dokumentace.doc" TargetMode="External"/><Relationship Id="rId331" Type="http://schemas.openxmlformats.org/officeDocument/2006/relationships/image" Target="media/image113.png"/><Relationship Id="rId37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429" Type="http://schemas.openxmlformats.org/officeDocument/2006/relationships/hyperlink" Target="XML/ISOTEDATA" TargetMode="External"/><Relationship Id="rId580" Type="http://schemas.openxmlformats.org/officeDocument/2006/relationships/image" Target="media/image190.png"/><Relationship Id="rId636" Type="http://schemas.openxmlformats.org/officeDocument/2006/relationships/image" Target="media/image231.png"/><Relationship Id="rId8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D:\OTE\Externi%20rozhrani\XML%20elektrina\Specifikace%20XML%201.31%20-%20final%202\XML\CDSIDIS\DOC\CDSIDIS_dokumentace.doc" TargetMode="External"/><Relationship Id="rId440" Type="http://schemas.openxmlformats.org/officeDocument/2006/relationships/hyperlink" Target="../../../../../../../Documents%20and%20Settings/sedmihradskym/Desktop/OTE/Externi%20rozhrani/XML%20elektrina/Specifikace_XML_1.11_pracovni/XML/ISOTEMASTERDATA/ISOTEMASTERDATA_msg_code_879.xml" TargetMode="External"/><Relationship Id="rId678" Type="http://schemas.openxmlformats.org/officeDocument/2006/relationships/image" Target="media/image254.png"/><Relationship Id="rId8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85" Type="http://schemas.openxmlformats.org/officeDocument/2006/relationships/image" Target="media/image302.png"/><Relationship Id="rId28" Type="http://schemas.openxmlformats.org/officeDocument/2006/relationships/image" Target="media/image16.png"/><Relationship Id="rId275" Type="http://schemas.openxmlformats.org/officeDocument/2006/relationships/image" Target="media/image57.png"/><Relationship Id="rId300" Type="http://schemas.openxmlformats.org/officeDocument/2006/relationships/image" Target="media/image82.png"/><Relationship Id="rId482" Type="http://schemas.openxmlformats.org/officeDocument/2006/relationships/hyperlink" Target="../Specifikace%20XML%201.25%20-%20work/XML/MASTERDATA/DOC/MASTERDATA_dokumentace.doc" TargetMode="External"/><Relationship Id="rId538" Type="http://schemas.openxmlformats.org/officeDocument/2006/relationships/image" Target="media/image173.png"/><Relationship Id="rId703" Type="http://schemas.openxmlformats.org/officeDocument/2006/relationships/image" Target="media/image263.gif"/><Relationship Id="rId74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" Type="http://schemas.openxmlformats.org/officeDocument/2006/relationships/hyperlink" Target="file:///D:\OTE\Externi%20rozhrani\XML%20elektrina\Specifikace%20XML%201.31%20-%20final%202\XML\CDSIDIS\DOC\CDSIDIS_dokumentace.doc" TargetMode="External"/><Relationship Id="rId135" Type="http://schemas.openxmlformats.org/officeDocument/2006/relationships/hyperlink" Target="file:///D:\OTE\Externi%20rozhrani\XML%20elektrina\Specifikace%20XML%201.31%20-%20final%202\XML\CDSIDIS\DOC\CDSIDIS_dokumentace.doc" TargetMode="External"/><Relationship Id="rId177" Type="http://schemas.openxmlformats.org/officeDocument/2006/relationships/hyperlink" Target="file:///D:\OTE\Externi%20rozhrani\XML%20elektrina\Specifikace%20XML%201.31%20-%20final%202\XML\CDSIDIS\DOC\CDSIDIS_dokumentace.doc" TargetMode="External"/><Relationship Id="rId34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84" Type="http://schemas.openxmlformats.org/officeDocument/2006/relationships/image" Target="media/image127.png"/><Relationship Id="rId591" Type="http://schemas.openxmlformats.org/officeDocument/2006/relationships/image" Target="media/image198.png"/><Relationship Id="rId605" Type="http://schemas.openxmlformats.org/officeDocument/2006/relationships/image" Target="media/image209.png"/><Relationship Id="rId7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2" Type="http://schemas.openxmlformats.org/officeDocument/2006/relationships/hyperlink" Target="file:///D:\OTE\Externi%20rozhrani\XML%20elektrina\Specifikace%20XML%201.31%20-%20final%202\XML\CDSIDIS\DOC\CDSIDIS_dokumentace.doc" TargetMode="External"/><Relationship Id="rId244" Type="http://schemas.openxmlformats.org/officeDocument/2006/relationships/image" Target="media/image37.png"/><Relationship Id="rId647" Type="http://schemas.openxmlformats.org/officeDocument/2006/relationships/image" Target="media/image234.gif"/><Relationship Id="rId689" Type="http://schemas.openxmlformats.org/officeDocument/2006/relationships/image" Target="media/image257.gif"/><Relationship Id="rId8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9" Type="http://schemas.openxmlformats.org/officeDocument/2006/relationships/hyperlink" Target="../../../../../../../Documents%20and%20Settings/sedmihradskym/Desktop/OTE/Externi%20rozhrani/XML%20elektrina/Specifikace_XML_1.11_pracovni/XML/CDSDATA/CDSDATA_msg_code_124.xml" TargetMode="External"/><Relationship Id="rId286" Type="http://schemas.openxmlformats.org/officeDocument/2006/relationships/image" Target="media/image68.png"/><Relationship Id="rId451" Type="http://schemas.openxmlformats.org/officeDocument/2006/relationships/hyperlink" Target="../Specifikace%20XML%201.25%20-%20work/XML/MASTERDATA/DOC/MASTERDATA_dokumentace.doc" TargetMode="External"/><Relationship Id="rId493" Type="http://schemas.openxmlformats.org/officeDocument/2006/relationships/hyperlink" Target="../Specifikace%20XML%201.25%20-%20work/XML/MASTERDATA/DOC/MASTERDATA_dokumentace.doc" TargetMode="External"/><Relationship Id="rId507" Type="http://schemas.openxmlformats.org/officeDocument/2006/relationships/hyperlink" Target="../Specifikace%20XML%201.25%20-%20work/XML/MASTERDATA/DOC/MASTERDATA_dokumentace.doc" TargetMode="External"/><Relationship Id="rId549" Type="http://schemas.openxmlformats.org/officeDocument/2006/relationships/hyperlink" Target="../../../../../../../Documents%20and%20Settings/sedmihradskym/Desktop/OTE/Externi%20rozhrani/XML%20elektrina/Specifikace_XML_1.11_pracovni/XML/MASTERDATA/MASTERDATA_msg_code_146.xml" TargetMode="External"/><Relationship Id="rId71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5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0" Type="http://schemas.openxmlformats.org/officeDocument/2006/relationships/hyperlink" Target="file:///D:\OTE\Externi%20rozhrani\XML%20elektrina\Specifikace%20XML%201.31%20-%20final%202\XML\CDSIDIS\DOC\CDSIDIS_dokumentace.doc" TargetMode="External"/><Relationship Id="rId104" Type="http://schemas.openxmlformats.org/officeDocument/2006/relationships/image" Target="media/image29.png"/><Relationship Id="rId146" Type="http://schemas.openxmlformats.org/officeDocument/2006/relationships/hyperlink" Target="file:///D:\OTE\Externi%20rozhrani\XML%20elektrina\Specifikace%20XML%201.31%20-%20final%202\XML\CDSIDIS\DOC\CDSIDIS_dokumentace.doc" TargetMode="External"/><Relationship Id="rId188" Type="http://schemas.openxmlformats.org/officeDocument/2006/relationships/hyperlink" Target="file:///D:\OTE\Externi%20rozhrani\XML%20elektrina\Specifikace%20XML%201.31%20-%20final%202\XML\CDSIDIS\DOC\CDSIDIS_dokumentace.doc" TargetMode="External"/><Relationship Id="rId311" Type="http://schemas.openxmlformats.org/officeDocument/2006/relationships/image" Target="media/image93.png"/><Relationship Id="rId35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5" Type="http://schemas.openxmlformats.org/officeDocument/2006/relationships/image" Target="media/image134.png"/><Relationship Id="rId409" Type="http://schemas.openxmlformats.org/officeDocument/2006/relationships/image" Target="media/image142.png"/><Relationship Id="rId560" Type="http://schemas.openxmlformats.org/officeDocument/2006/relationships/hyperlink" Target="XML/RESPONSE" TargetMode="External"/><Relationship Id="rId7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3" Type="http://schemas.openxmlformats.org/officeDocument/2006/relationships/image" Target="media/image328.png"/><Relationship Id="rId1039" Type="http://schemas.openxmlformats.org/officeDocument/2006/relationships/theme" Target="theme/theme1.xml"/><Relationship Id="rId92" Type="http://schemas.openxmlformats.org/officeDocument/2006/relationships/hyperlink" Target="file:///D:\OTE\Externi%20rozhrani\XML%20elektrina\Specifikace%20XML%201.31%20-%20final%202\XML\CDSIDIS\DOC\CDSIDIS_dokumentace.doc" TargetMode="External"/><Relationship Id="rId213" Type="http://schemas.openxmlformats.org/officeDocument/2006/relationships/hyperlink" Target="file:///D:\OTE\Externi%20rozhrani\XML%20elektrina\Specifikace%20XML%201.31%20-%20final%202\XML\CDSIDIS\DOC\CDSIDIS_dokumentace.doc" TargetMode="External"/><Relationship Id="rId420" Type="http://schemas.openxmlformats.org/officeDocument/2006/relationships/image" Target="media/image150.png"/><Relationship Id="rId616" Type="http://schemas.openxmlformats.org/officeDocument/2006/relationships/image" Target="media/image217.png"/><Relationship Id="rId658" Type="http://schemas.openxmlformats.org/officeDocument/2006/relationships/image" Target="media/image240.gif"/><Relationship Id="rId8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5" Type="http://schemas.openxmlformats.org/officeDocument/2006/relationships/hyperlink" Target="../../../../../../../Documents%20and%20Settings/sedmihradskym/Desktop/OTE/Externi%20rozhrani/XML%20elektrina/Specifikace_XML_1.11_pracovni/XML/CDSIDIS/CDSIDIS_msg_code_126.xml" TargetMode="External"/><Relationship Id="rId297" Type="http://schemas.openxmlformats.org/officeDocument/2006/relationships/image" Target="media/image79.png"/><Relationship Id="rId462" Type="http://schemas.openxmlformats.org/officeDocument/2006/relationships/hyperlink" Target="../Specifikace%20XML%201.25%20-%20work/XML/MASTERDATA/DOC/MASTERDATA_dokumentace.doc" TargetMode="External"/><Relationship Id="rId518" Type="http://schemas.openxmlformats.org/officeDocument/2006/relationships/hyperlink" Target="../Specifikace%20XML%201.25%20-%20work/XML/MASTERDATA/DOC/MASTERDATA_dokumentace.doc" TargetMode="External"/><Relationship Id="rId72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32" Type="http://schemas.openxmlformats.org/officeDocument/2006/relationships/image" Target="media/image315.png"/><Relationship Id="rId115" Type="http://schemas.openxmlformats.org/officeDocument/2006/relationships/hyperlink" Target="file:///D:\OTE\Externi%20rozhrani\XML%20elektrina\Specifikace%20XML%201.31%20-%20final%202\XML\CDSIDIS\DOC\CDSIDIS_dokumentace.doc" TargetMode="External"/><Relationship Id="rId157" Type="http://schemas.openxmlformats.org/officeDocument/2006/relationships/hyperlink" Target="file:///D:\OTE\Externi%20rozhrani\XML%20elektrina\Specifikace%20XML%201.31%20-%20final%202\XML\CDSIDIS\DOC\CDSIDIS_dokumentace.doc" TargetMode="External"/><Relationship Id="rId322" Type="http://schemas.openxmlformats.org/officeDocument/2006/relationships/image" Target="media/image104.png"/><Relationship Id="rId36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1" Type="http://schemas.openxmlformats.org/officeDocument/2006/relationships/hyperlink" Target="file:///D:\OTE\Externi%20rozhrani\XML%20elektrina\Specifikace%20XML%201.31%20-%20final%202\XML\CDSIDIS\DOC\CDSIDIS_dokumentace.doc" TargetMode="External"/><Relationship Id="rId199" Type="http://schemas.openxmlformats.org/officeDocument/2006/relationships/hyperlink" Target="file:///D:\OTE\Externi%20rozhrani\XML%20elektrina\Specifikace%20XML%201.31%20-%20final%202\XML\CDSIDIS\DOC\CDSIDIS_dokumentace.doc" TargetMode="External"/><Relationship Id="rId571" Type="http://schemas.openxmlformats.org/officeDocument/2006/relationships/image" Target="media/image185.png"/><Relationship Id="rId627" Type="http://schemas.openxmlformats.org/officeDocument/2006/relationships/hyperlink" Target="http://www.altova.com/xmlspy" TargetMode="External"/><Relationship Id="rId669" Type="http://schemas.openxmlformats.org/officeDocument/2006/relationships/image" Target="media/image248.png"/><Relationship Id="rId8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" Type="http://schemas.openxmlformats.org/officeDocument/2006/relationships/image" Target="media/image11.png"/><Relationship Id="rId224" Type="http://schemas.openxmlformats.org/officeDocument/2006/relationships/hyperlink" Target="file:///D:\OTE\Externi%20rozhrani\XML%20elektrina\Specifikace%20XML%201.31%20-%20final%202\XML\CDSIDIS\DOC\CDSIDIS_dokumentace.doc" TargetMode="External"/><Relationship Id="rId266" Type="http://schemas.openxmlformats.org/officeDocument/2006/relationships/image" Target="media/image48.png"/><Relationship Id="rId431" Type="http://schemas.openxmlformats.org/officeDocument/2006/relationships/hyperlink" Target="../../../../../../../Documents%20and%20Settings/sedmihradskym/Desktop/OTE/Externi%20rozhrani/XML%20elektrina/Specifikace_XML_1.11_pracovni/XML/ISOTEDATA/ISOTEDATA_msg_code_854.xml" TargetMode="External"/><Relationship Id="rId473" Type="http://schemas.openxmlformats.org/officeDocument/2006/relationships/hyperlink" Target="../Specifikace%20XML%201.25%20-%20work/XML/MASTERDATA/DOC/MASTERDATA_dokumentace.doc" TargetMode="External"/><Relationship Id="rId529" Type="http://schemas.openxmlformats.org/officeDocument/2006/relationships/hyperlink" Target="../Specifikace%20XML%201.25%20-%20work/XML/MASTERDATA/DOC/MASTERDATA_dokumentace.doc" TargetMode="External"/><Relationship Id="rId680" Type="http://schemas.openxmlformats.org/officeDocument/2006/relationships/hyperlink" Target="http://www.altova.com/xmlspy" TargetMode="External"/><Relationship Id="rId73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0" Type="http://schemas.openxmlformats.org/officeDocument/2006/relationships/image" Target="media/image18.png"/><Relationship Id="rId126" Type="http://schemas.openxmlformats.org/officeDocument/2006/relationships/hyperlink" Target="file:///D:\OTE\Externi%20rozhrani\XML%20elektrina\Specifikace%20XML%201.31%20-%20final%202\XML\CDSIDIS\DOC\CDSIDIS_dokumentace.doc" TargetMode="External"/><Relationship Id="rId168" Type="http://schemas.openxmlformats.org/officeDocument/2006/relationships/hyperlink" Target="file:///D:\OTE\Externi%20rozhrani\XML%20elektrina\Specifikace%20XML%201.31%20-%20final%202\XML\CDSIDIS\DOC\CDSIDIS_dokumentace.doc" TargetMode="External"/><Relationship Id="rId333" Type="http://schemas.openxmlformats.org/officeDocument/2006/relationships/image" Target="media/image115.png"/><Relationship Id="rId540" Type="http://schemas.openxmlformats.org/officeDocument/2006/relationships/image" Target="media/image174.png"/><Relationship Id="rId778" Type="http://schemas.openxmlformats.org/officeDocument/2006/relationships/image" Target="media/image284.png"/><Relationship Id="rId9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5" Type="http://schemas.openxmlformats.org/officeDocument/2006/relationships/image" Target="media/image337.png"/><Relationship Id="rId1019" Type="http://schemas.openxmlformats.org/officeDocument/2006/relationships/image" Target="media/image348.png"/><Relationship Id="rId72" Type="http://schemas.openxmlformats.org/officeDocument/2006/relationships/hyperlink" Target="file:///D:\OTE\Externi%20rozhrani\XML%20elektrina\Specifikace%20XML%201.31%20-%20final%202\XML\CDSIDIS\DOC\CDSIDIS_dokumentace.doc" TargetMode="External"/><Relationship Id="rId37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82" Type="http://schemas.openxmlformats.org/officeDocument/2006/relationships/image" Target="media/image192.png"/><Relationship Id="rId638" Type="http://schemas.openxmlformats.org/officeDocument/2006/relationships/hyperlink" Target="http://www.altova.com/xmlspy" TargetMode="External"/><Relationship Id="rId8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30" Type="http://schemas.openxmlformats.org/officeDocument/2006/relationships/image" Target="media/image355.png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1%20-%20final%202\XML\CDSIDIS\DOC\CDSIDIS_dokumentace.doc" TargetMode="External"/><Relationship Id="rId277" Type="http://schemas.openxmlformats.org/officeDocument/2006/relationships/image" Target="media/image59.png"/><Relationship Id="rId400" Type="http://schemas.openxmlformats.org/officeDocument/2006/relationships/image" Target="media/image136.png"/><Relationship Id="rId442" Type="http://schemas.openxmlformats.org/officeDocument/2006/relationships/image" Target="media/image163.png"/><Relationship Id="rId484" Type="http://schemas.openxmlformats.org/officeDocument/2006/relationships/hyperlink" Target="../Specifikace%20XML%201.25%20-%20work/XML/MASTERDATA/DOC/MASTERDATA_dokumentace.doc" TargetMode="External"/><Relationship Id="rId705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7" Type="http://schemas.openxmlformats.org/officeDocument/2006/relationships/hyperlink" Target="file:///D:\OTE\Externi%20rozhrani\XML%20elektrina\Specifikace%20XML%201.31%20-%20final%202\XML\CDSIDIS\DOC\CDSIDIS_dokumentace.doc" TargetMode="External"/><Relationship Id="rId302" Type="http://schemas.openxmlformats.org/officeDocument/2006/relationships/image" Target="media/image84.png"/><Relationship Id="rId34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91" Type="http://schemas.openxmlformats.org/officeDocument/2006/relationships/image" Target="media/image259.gif"/><Relationship Id="rId74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12" Type="http://schemas.openxmlformats.org/officeDocument/2006/relationships/image" Target="media/image310.png"/><Relationship Id="rId954" Type="http://schemas.openxmlformats.org/officeDocument/2006/relationships/image" Target="media/image325.png"/><Relationship Id="rId9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1" Type="http://schemas.openxmlformats.org/officeDocument/2006/relationships/hyperlink" Target="../../../../../../../Documents%20and%20Settings/sedmihradskym/Desktop/OTE/Externi%20rozhrani/XML%20elektrina/Specifikace_XML_1.11_pracovni/XML/CDSDATA/CDSDATA_msg_code_161.xml" TargetMode="External"/><Relationship Id="rId83" Type="http://schemas.openxmlformats.org/officeDocument/2006/relationships/hyperlink" Target="file:///D:\OTE\Externi%20rozhrani\XML%20elektrina\Specifikace%20XML%201.31%20-%20final%202\XML\CDSIDIS\DOC\CDSIDIS_dokumentace.doc" TargetMode="External"/><Relationship Id="rId179" Type="http://schemas.openxmlformats.org/officeDocument/2006/relationships/image" Target="media/image35.png"/><Relationship Id="rId386" Type="http://schemas.openxmlformats.org/officeDocument/2006/relationships/image" Target="media/image129.png"/><Relationship Id="rId551" Type="http://schemas.openxmlformats.org/officeDocument/2006/relationships/hyperlink" Target="../../../../../../../Documents%20and%20Settings/sedmihradskym/Desktop/OTE/Externi%20rozhrani/XML%20elektrina/Specifikace_XML_1.11_pracovni/XML/MASTERDATA/MASTERDATA_msg_code_452_opis_zadosti_na_noveho.xml" TargetMode="External"/><Relationship Id="rId593" Type="http://schemas.openxmlformats.org/officeDocument/2006/relationships/image" Target="media/image200.png"/><Relationship Id="rId607" Type="http://schemas.openxmlformats.org/officeDocument/2006/relationships/image" Target="media/image211.png"/><Relationship Id="rId649" Type="http://schemas.openxmlformats.org/officeDocument/2006/relationships/image" Target="media/image236.gif"/><Relationship Id="rId8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6" Type="http://schemas.openxmlformats.org/officeDocument/2006/relationships/image" Target="media/image294.png"/><Relationship Id="rId190" Type="http://schemas.openxmlformats.org/officeDocument/2006/relationships/hyperlink" Target="file:///D:\OTE\Externi%20rozhrani\XML%20elektrina\Specifikace%20XML%201.31%20-%20final%202\XML\CDSIDIS\DOC\CDSIDIS_dokumentace.doc" TargetMode="External"/><Relationship Id="rId204" Type="http://schemas.openxmlformats.org/officeDocument/2006/relationships/hyperlink" Target="file:///D:\OTE\Externi%20rozhrani\XML%20elektrina\Specifikace%20XML%201.31%20-%20final%202\XML\CDSIDIS\DOC\CDSIDIS_dokumentace.doc" TargetMode="External"/><Relationship Id="rId246" Type="http://schemas.openxmlformats.org/officeDocument/2006/relationships/hyperlink" Target="file:///D:\OTE\Externi%20rozhrani\XML%20elektrina\Specifikace%20XML%201.31%20-%20final%202\XML\CDSIDIS\DOC\CDSIDIS_dokumentace.doc" TargetMode="External"/><Relationship Id="rId288" Type="http://schemas.openxmlformats.org/officeDocument/2006/relationships/image" Target="media/image70.png"/><Relationship Id="rId411" Type="http://schemas.openxmlformats.org/officeDocument/2006/relationships/hyperlink" Target="http://www.altova.com/xmlspy" TargetMode="External"/><Relationship Id="rId453" Type="http://schemas.openxmlformats.org/officeDocument/2006/relationships/hyperlink" Target="../Specifikace%20XML%201.25%20-%20work/XML/MASTERDATA/DOC/MASTERDATA_dokumentace.doc" TargetMode="External"/><Relationship Id="rId509" Type="http://schemas.openxmlformats.org/officeDocument/2006/relationships/hyperlink" Target="../Specifikace%20XML%201.25%20-%20work/XML/MASTERDATA/DOC/MASTERDATA_dokumentace.doc" TargetMode="External"/><Relationship Id="rId660" Type="http://schemas.openxmlformats.org/officeDocument/2006/relationships/hyperlink" Target="http://www.altova.com/xmlspy" TargetMode="External"/><Relationship Id="rId8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" Type="http://schemas.openxmlformats.org/officeDocument/2006/relationships/hyperlink" Target="file:///D:\OTE\Externi%20rozhrani\XML%20elektrina\Specifikace%20XML%201.31%20-%20final%202\XML\CDSIDIS\DOC\CDSIDIS_dokumentace.doc" TargetMode="External"/><Relationship Id="rId313" Type="http://schemas.openxmlformats.org/officeDocument/2006/relationships/image" Target="media/image95.png"/><Relationship Id="rId495" Type="http://schemas.openxmlformats.org/officeDocument/2006/relationships/hyperlink" Target="../Specifikace%20XML%201.25%20-%20work/XML/MASTERDATA/DOC/MASTERDATA_dokumentace.doc" TargetMode="External"/><Relationship Id="rId716" Type="http://schemas.openxmlformats.org/officeDocument/2006/relationships/hyperlink" Target="http://www.altova.com/xmlspy" TargetMode="External"/><Relationship Id="rId75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5" Type="http://schemas.openxmlformats.org/officeDocument/2006/relationships/image" Target="media/image330.png"/><Relationship Id="rId10" Type="http://schemas.openxmlformats.org/officeDocument/2006/relationships/image" Target="media/image2.png"/><Relationship Id="rId52" Type="http://schemas.openxmlformats.org/officeDocument/2006/relationships/image" Target="media/image22.png"/><Relationship Id="rId94" Type="http://schemas.openxmlformats.org/officeDocument/2006/relationships/hyperlink" Target="file:///D:\OTE\Externi%20rozhrani\XML%20elektrina\Specifikace%20XML%201.31%20-%20final%202\XML\CDSIDIS\DOC\CDSIDIS_dokumentace.doc" TargetMode="External"/><Relationship Id="rId148" Type="http://schemas.openxmlformats.org/officeDocument/2006/relationships/hyperlink" Target="file:///D:\OTE\Externi%20rozhrani\XML%20elektrina\Specifikace%20XML%201.31%20-%20final%202\XML\CDSIDIS\DOC\CDSIDIS_dokumentace.doc" TargetMode="External"/><Relationship Id="rId35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7" Type="http://schemas.openxmlformats.org/officeDocument/2006/relationships/hyperlink" Target="http://www.altova.com/xmlspy" TargetMode="External"/><Relationship Id="rId520" Type="http://schemas.openxmlformats.org/officeDocument/2006/relationships/hyperlink" Target="../Specifikace%20XML%201.25%20-%20work/XML/MASTERDATA/DOC/MASTERDATA_dokumentace.doc" TargetMode="External"/><Relationship Id="rId562" Type="http://schemas.openxmlformats.org/officeDocument/2006/relationships/image" Target="media/image180.png"/><Relationship Id="rId618" Type="http://schemas.openxmlformats.org/officeDocument/2006/relationships/hyperlink" Target="http://www.altova.com/xmlspy" TargetMode="External"/><Relationship Id="rId8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5" Type="http://schemas.openxmlformats.org/officeDocument/2006/relationships/hyperlink" Target="file:///D:\OTE\Externi%20rozhrani\XML%20elektrina\Specifikace%20XML%201.31%20-%20final%202\XML\CDSIDIS\DOC\CDSIDIS_dokumentace.doc" TargetMode="External"/><Relationship Id="rId257" Type="http://schemas.openxmlformats.org/officeDocument/2006/relationships/image" Target="media/image39.png"/><Relationship Id="rId422" Type="http://schemas.openxmlformats.org/officeDocument/2006/relationships/image" Target="media/image152.png"/><Relationship Id="rId464" Type="http://schemas.openxmlformats.org/officeDocument/2006/relationships/image" Target="media/image167.png"/><Relationship Id="rId867" Type="http://schemas.openxmlformats.org/officeDocument/2006/relationships/image" Target="media/image298.png"/><Relationship Id="rId10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9" Type="http://schemas.openxmlformats.org/officeDocument/2006/relationships/image" Target="media/image81.png"/><Relationship Id="rId72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34" Type="http://schemas.openxmlformats.org/officeDocument/2006/relationships/image" Target="media/image317.png"/><Relationship Id="rId63" Type="http://schemas.openxmlformats.org/officeDocument/2006/relationships/hyperlink" Target="file:///D:\OTE\Externi%20rozhrani\XML%20elektrina\Specifikace%20XML%201.31%20-%20final%202\XML\CDSIDIS\DOC\CDSIDIS_dokumentace.doc" TargetMode="External"/><Relationship Id="rId159" Type="http://schemas.openxmlformats.org/officeDocument/2006/relationships/hyperlink" Target="file:///D:\OTE\Externi%20rozhrani\XML%20elektrina\Specifikace%20XML%201.31%20-%20final%202\XML\CDSIDIS\DOC\CDSIDIS_dokumentace.doc" TargetMode="External"/><Relationship Id="rId36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73" Type="http://schemas.openxmlformats.org/officeDocument/2006/relationships/hyperlink" Target="http://www.altova.com/xmlspy" TargetMode="External"/><Relationship Id="rId780" Type="http://schemas.openxmlformats.org/officeDocument/2006/relationships/image" Target="media/image286.png"/><Relationship Id="rId226" Type="http://schemas.openxmlformats.org/officeDocument/2006/relationships/hyperlink" Target="file:///D:\OTE\Externi%20rozhrani\XML%20elektrina\Specifikace%20XML%201.31%20-%20final%202\XML\CDSIDIS\DOC\CDSIDIS_dokumentace.doc" TargetMode="External"/><Relationship Id="rId433" Type="http://schemas.openxmlformats.org/officeDocument/2006/relationships/image" Target="media/image158.png"/><Relationship Id="rId878" Type="http://schemas.openxmlformats.org/officeDocument/2006/relationships/image" Target="media/image300.png"/><Relationship Id="rId640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73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" Type="http://schemas.openxmlformats.org/officeDocument/2006/relationships/hyperlink" Target="file:///D:\OTE\Externi%20rozhrani\XML%20elektrina\Specifikace%20XML%201.31%20-%20final%202\XML\CDSIDIS\DOC\CDSIDIS_dokumentace.doc" TargetMode="External"/><Relationship Id="rId377" Type="http://schemas.openxmlformats.org/officeDocument/2006/relationships/hyperlink" Target="http://www.altova.com/xmlspy" TargetMode="External"/><Relationship Id="rId500" Type="http://schemas.openxmlformats.org/officeDocument/2006/relationships/hyperlink" Target="../Specifikace%20XML%201.25%20-%20work/XML/MASTERDATA/DOC/MASTERDATA_dokumentace.doc" TargetMode="External"/><Relationship Id="rId584" Type="http://schemas.openxmlformats.org/officeDocument/2006/relationships/image" Target="media/image194.png"/><Relationship Id="rId8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" Type="http://schemas.openxmlformats.org/officeDocument/2006/relationships/settings" Target="settings.xml"/><Relationship Id="rId237" Type="http://schemas.openxmlformats.org/officeDocument/2006/relationships/hyperlink" Target="file:///D:\OTE\Externi%20rozhrani\XML%20elektrina\Specifikace%20XML%201.31%20-%20final%202\XML\CDSIDIS\DOC\CDSIDIS_dokumentace.doc" TargetMode="External"/><Relationship Id="rId7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44" Type="http://schemas.openxmlformats.org/officeDocument/2006/relationships/hyperlink" Target="http://www.altova.com/xmlspy" TargetMode="External"/><Relationship Id="rId651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749" Type="http://schemas.openxmlformats.org/officeDocument/2006/relationships/image" Target="media/image278.png"/><Relationship Id="rId290" Type="http://schemas.openxmlformats.org/officeDocument/2006/relationships/image" Target="media/image72.png"/><Relationship Id="rId304" Type="http://schemas.openxmlformats.org/officeDocument/2006/relationships/image" Target="media/image86.png"/><Relationship Id="rId388" Type="http://schemas.openxmlformats.org/officeDocument/2006/relationships/hyperlink" Target="http://www.altova.com/xmlspy" TargetMode="External"/><Relationship Id="rId511" Type="http://schemas.openxmlformats.org/officeDocument/2006/relationships/hyperlink" Target="../Specifikace%20XML%201.25%20-%20work/XML/MASTERDATA/DOC/MASTERDATA_dokumentace.doc" TargetMode="External"/><Relationship Id="rId609" Type="http://schemas.openxmlformats.org/officeDocument/2006/relationships/hyperlink" Target="http://www.altova.com/xmlspy" TargetMode="External"/><Relationship Id="rId9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" Type="http://schemas.openxmlformats.org/officeDocument/2006/relationships/hyperlink" Target="file:///D:\OTE\Externi%20rozhrani\XML%20elektrina\Specifikace%20XML%201.31%20-%20final%202\XML\CDSIDIS\DOC\CDSIDIS_dokumentace.doc" TargetMode="External"/><Relationship Id="rId150" Type="http://schemas.openxmlformats.org/officeDocument/2006/relationships/hyperlink" Target="file:///D:\OTE\Externi%20rozhrani\XML%20elektrina\Specifikace%20XML%201.31%20-%20final%202\XML\CDSIDIS\DOC\CDSIDIS_dokumentace.doc" TargetMode="External"/><Relationship Id="rId595" Type="http://schemas.openxmlformats.org/officeDocument/2006/relationships/image" Target="media/image202.png"/><Relationship Id="rId8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8" Type="http://schemas.openxmlformats.org/officeDocument/2006/relationships/hyperlink" Target="file:///D:\OTE\Externi%20rozhrani\XML%20elektrina\Specifikace%20XML%201.31%20-%20final%202\XML\CDSIDIS\DOC\CDSIDIS_dokumentace.doc" TargetMode="External"/><Relationship Id="rId455" Type="http://schemas.openxmlformats.org/officeDocument/2006/relationships/hyperlink" Target="../Specifikace%20XML%201.25%20-%20work/XML/MASTERDATA/DOC/MASTERDATA_dokumentace.doc" TargetMode="External"/><Relationship Id="rId662" Type="http://schemas.openxmlformats.org/officeDocument/2006/relationships/hyperlink" Target="XML/SFVOTDTEXPIMP" TargetMode="External"/><Relationship Id="rId12" Type="http://schemas.openxmlformats.org/officeDocument/2006/relationships/image" Target="media/image4.wmf"/><Relationship Id="rId108" Type="http://schemas.openxmlformats.org/officeDocument/2006/relationships/hyperlink" Target="file:///D:\OTE\Externi%20rozhrani\XML%20elektrina\Specifikace%20XML%201.31%20-%20final%202\XML\CDSIDIS\DOC\CDSIDIS_dokumentace.doc" TargetMode="External"/><Relationship Id="rId315" Type="http://schemas.openxmlformats.org/officeDocument/2006/relationships/image" Target="media/image97.png"/><Relationship Id="rId522" Type="http://schemas.openxmlformats.org/officeDocument/2006/relationships/hyperlink" Target="../Specifikace%20XML%201.25%20-%20work/XML/MASTERDATA/DOC/MASTERDATA_dokumentace.doc" TargetMode="External"/><Relationship Id="rId9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" Type="http://schemas.openxmlformats.org/officeDocument/2006/relationships/hyperlink" Target="file:///D:\OTE\Externi%20rozhrani\XML%20elektrina\Specifikace%20XML%201.31%20-%20final%202\XML\CDSIDIS\DOC\CDSIDIS_dokumentace.doc" TargetMode="External"/><Relationship Id="rId161" Type="http://schemas.openxmlformats.org/officeDocument/2006/relationships/hyperlink" Target="file:///D:\OTE\Externi%20rozhrani\XML%20elektrina\Specifikace%20XML%201.31%20-%20final%202\XML\CDSIDIS\DOC\CDSIDIS_dokumentace.doc" TargetMode="External"/><Relationship Id="rId399" Type="http://schemas.openxmlformats.org/officeDocument/2006/relationships/hyperlink" Target="XML/CDSSYSTSERVREPORT" TargetMode="External"/><Relationship Id="rId8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2" Type="http://schemas.openxmlformats.org/officeDocument/2006/relationships/image" Target="media/image346.png"/><Relationship Id="rId259" Type="http://schemas.openxmlformats.org/officeDocument/2006/relationships/image" Target="media/image41.png"/><Relationship Id="rId466" Type="http://schemas.openxmlformats.org/officeDocument/2006/relationships/image" Target="media/image169.png"/><Relationship Id="rId673" Type="http://schemas.openxmlformats.org/officeDocument/2006/relationships/image" Target="media/image249.png"/><Relationship Id="rId8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" Type="http://schemas.openxmlformats.org/officeDocument/2006/relationships/hyperlink" Target="http://www.altova.com/xmlspy" TargetMode="External"/><Relationship Id="rId119" Type="http://schemas.openxmlformats.org/officeDocument/2006/relationships/hyperlink" Target="file:///D:\OTE\Externi%20rozhrani\XML%20elektrina\Specifikace%20XML%201.31%20-%20final%202\XML\CDSIDIS\DOC\CDSIDIS_dokumentace.doc" TargetMode="External"/><Relationship Id="rId326" Type="http://schemas.openxmlformats.org/officeDocument/2006/relationships/image" Target="media/image108.png"/><Relationship Id="rId533" Type="http://schemas.openxmlformats.org/officeDocument/2006/relationships/hyperlink" Target="../Specifikace%20XML%201.25%20-%20work/XML/MASTERDATA/DOC/MASTERDATA_dokumentace.doc" TargetMode="External"/><Relationship Id="rId9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38" Type="http://schemas.openxmlformats.org/officeDocument/2006/relationships/image" Target="media/image291.png"/><Relationship Id="rId1023" Type="http://schemas.openxmlformats.org/officeDocument/2006/relationships/image" Target="media/image350.png"/><Relationship Id="rId172" Type="http://schemas.openxmlformats.org/officeDocument/2006/relationships/hyperlink" Target="file:///D:\OTE\Externi%20rozhrani\XML%20elektrina\Specifikace%20XML%201.31%20-%20final%202\XML\CDSIDIS\DOC\CDSIDIS_dokumentace.doc" TargetMode="External"/><Relationship Id="rId477" Type="http://schemas.openxmlformats.org/officeDocument/2006/relationships/hyperlink" Target="../Specifikace%20XML%201.25%20-%20work/XML/MASTERDATA/DOC/MASTERDATA_dokumentace.doc" TargetMode="External"/><Relationship Id="rId600" Type="http://schemas.openxmlformats.org/officeDocument/2006/relationships/image" Target="media/image204.png"/><Relationship Id="rId68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337" Type="http://schemas.openxmlformats.org/officeDocument/2006/relationships/image" Target="media/image119.png"/><Relationship Id="rId891" Type="http://schemas.openxmlformats.org/officeDocument/2006/relationships/image" Target="media/image303.png"/><Relationship Id="rId9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4" Type="http://schemas.openxmlformats.org/officeDocument/2006/relationships/hyperlink" Target="http://www.altova.com/xmlspy" TargetMode="External"/><Relationship Id="rId544" Type="http://schemas.openxmlformats.org/officeDocument/2006/relationships/hyperlink" Target="../Specifikace%20XML%201.25%20-%20work/XML/MASTERDATA/DOC/MASTERDATA_dokumentace.doc" TargetMode="External"/><Relationship Id="rId75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3" Type="http://schemas.openxmlformats.org/officeDocument/2006/relationships/hyperlink" Target="file:///D:\OTE\Externi%20rozhrani\XML%20elektrina\Specifikace%20XML%201.31%20-%20final%202\XML\CDSIDIS\DOC\CDSIDIS_dokumentace.doc" TargetMode="External"/><Relationship Id="rId390" Type="http://schemas.openxmlformats.org/officeDocument/2006/relationships/hyperlink" Target="../../../../../../../Documents%20and%20Settings/sedmihradskym/Desktop/OTE/Externi%20rozhrani/XML%20elektrina/Specifikace_XML_1.11_pracovni/XML/CDSREQ/CDSREQ_msg_code_131.xml" TargetMode="External"/><Relationship Id="rId404" Type="http://schemas.openxmlformats.org/officeDocument/2006/relationships/hyperlink" Target="http://www.altova.com/xmlspy" TargetMode="External"/><Relationship Id="rId611" Type="http://schemas.openxmlformats.org/officeDocument/2006/relationships/hyperlink" Target="XML/SFVOTBILLINGSUM" TargetMode="External"/><Relationship Id="rId1034" Type="http://schemas.openxmlformats.org/officeDocument/2006/relationships/hyperlink" Target="ETSO/Status%20Request" TargetMode="External"/><Relationship Id="rId250" Type="http://schemas.openxmlformats.org/officeDocument/2006/relationships/hyperlink" Target="file:///D:\OTE\Externi%20rozhrani\XML%20elektrina\Specifikace%20XML%201.31%20-%20final%202\XML\CDSIDIS\DOC\CDSIDIS_dokumentace.doc" TargetMode="External"/><Relationship Id="rId488" Type="http://schemas.openxmlformats.org/officeDocument/2006/relationships/hyperlink" Target="../Specifikace%20XML%201.25%20-%20work/XML/MASTERDATA/DOC/MASTERDATA_dokumentace.doc" TargetMode="External"/><Relationship Id="rId695" Type="http://schemas.openxmlformats.org/officeDocument/2006/relationships/image" Target="media/image261.gif"/><Relationship Id="rId709" Type="http://schemas.openxmlformats.org/officeDocument/2006/relationships/image" Target="media/image267.gif"/><Relationship Id="rId9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5" Type="http://schemas.openxmlformats.org/officeDocument/2006/relationships/hyperlink" Target="file:///D:\OTE\Externi%20rozhrani\XML%20elektrina\Specifikace%20XML%201.31%20-%20final%202\XML\CDSIDIS\DOC\CDSIDIS_dokumentace.doc" TargetMode="External"/><Relationship Id="rId110" Type="http://schemas.openxmlformats.org/officeDocument/2006/relationships/hyperlink" Target="file:///D:\OTE\Externi%20rozhrani\XML%20elektrina\Specifikace%20XML%201.31%20-%20final%202\XML\CDSIDIS\DOC\CDSIDIS_dokumentace.doc" TargetMode="External"/><Relationship Id="rId34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55" Type="http://schemas.openxmlformats.org/officeDocument/2006/relationships/image" Target="media/image177.png"/><Relationship Id="rId76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94" Type="http://schemas.openxmlformats.org/officeDocument/2006/relationships/hyperlink" Target="file:///D:\OTE\Externi%20rozhrani\XML%20elektrina\Specifikace%20XML%201.31%20-%20final%202\XML\CDSIDIS\DOC\CDSIDIS_dokumentace.doc" TargetMode="External"/><Relationship Id="rId208" Type="http://schemas.openxmlformats.org/officeDocument/2006/relationships/hyperlink" Target="file:///D:\OTE\Externi%20rozhrani\XML%20elektrina\Specifikace%20XML%201.31%20-%20final%202\XML\CDSIDIS\DOC\CDSIDIS_dokumentace.doc" TargetMode="External"/><Relationship Id="rId415" Type="http://schemas.openxmlformats.org/officeDocument/2006/relationships/image" Target="media/image145.png"/><Relationship Id="rId622" Type="http://schemas.openxmlformats.org/officeDocument/2006/relationships/image" Target="media/image220.png"/><Relationship Id="rId261" Type="http://schemas.openxmlformats.org/officeDocument/2006/relationships/image" Target="media/image43.png"/><Relationship Id="rId499" Type="http://schemas.openxmlformats.org/officeDocument/2006/relationships/hyperlink" Target="../Specifikace%20XML%201.25%20-%20work/XML/MASTERDATA/DOC/MASTERDATA_dokumentace.doc" TargetMode="External"/><Relationship Id="rId9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6" Type="http://schemas.openxmlformats.org/officeDocument/2006/relationships/hyperlink" Target="file:///D:\OTE\Externi%20rozhrani\XML%20elektrina\Specifikace%20XML%201.31%20-%20final%202\XML\CDSIDIS\DOC\CDSIDIS_dokumentace.doc" TargetMode="External"/><Relationship Id="rId359" Type="http://schemas.openxmlformats.org/officeDocument/2006/relationships/image" Target="media/image121.png"/><Relationship Id="rId566" Type="http://schemas.openxmlformats.org/officeDocument/2006/relationships/hyperlink" Target="http://www.altova.com/xmlspy" TargetMode="External"/><Relationship Id="rId773" Type="http://schemas.openxmlformats.org/officeDocument/2006/relationships/image" Target="media/image282.png"/><Relationship Id="rId121" Type="http://schemas.openxmlformats.org/officeDocument/2006/relationships/hyperlink" Target="file:///D:\OTE\Externi%20rozhrani\XML%20elektrina\Specifikace%20XML%201.31%20-%20final%202\XML\CDSIDIS\DOC\CDSIDIS_dokumentace.doc" TargetMode="External"/><Relationship Id="rId219" Type="http://schemas.openxmlformats.org/officeDocument/2006/relationships/hyperlink" Target="file:///D:\OTE\Externi%20rozhrani\XML%20elektrina\Specifikace%20XML%201.31%20-%20final%202\XML\CDSIDIS\DOC\CDSIDIS_dokumentace.doc" TargetMode="External"/><Relationship Id="rId426" Type="http://schemas.openxmlformats.org/officeDocument/2006/relationships/image" Target="media/image156.png"/><Relationship Id="rId633" Type="http://schemas.openxmlformats.org/officeDocument/2006/relationships/image" Target="media/image228.png"/><Relationship Id="rId980" Type="http://schemas.openxmlformats.org/officeDocument/2006/relationships/image" Target="media/image334.png"/><Relationship Id="rId8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38" Type="http://schemas.openxmlformats.org/officeDocument/2006/relationships/image" Target="media/image321.png"/><Relationship Id="rId67" Type="http://schemas.openxmlformats.org/officeDocument/2006/relationships/image" Target="media/image25.png"/><Relationship Id="rId272" Type="http://schemas.openxmlformats.org/officeDocument/2006/relationships/image" Target="media/image54.png"/><Relationship Id="rId577" Type="http://schemas.openxmlformats.org/officeDocument/2006/relationships/image" Target="media/image187.png"/><Relationship Id="rId70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2" Type="http://schemas.openxmlformats.org/officeDocument/2006/relationships/hyperlink" Target="file:///D:\OTE\Externi%20rozhrani\XML%20elektrina\Specifikace%20XML%201.31%20-%20final%202\XML\CDSIDIS\DOC\CDSIDIS_dokumentace.doc" TargetMode="External"/><Relationship Id="rId7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1" Type="http://schemas.openxmlformats.org/officeDocument/2006/relationships/image" Target="media/image339.png"/><Relationship Id="rId437" Type="http://schemas.openxmlformats.org/officeDocument/2006/relationships/hyperlink" Target="http://www.altova.com/xmlspy" TargetMode="External"/><Relationship Id="rId644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8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3" Type="http://schemas.openxmlformats.org/officeDocument/2006/relationships/image" Target="media/image65.png"/><Relationship Id="rId490" Type="http://schemas.openxmlformats.org/officeDocument/2006/relationships/hyperlink" Target="../Specifikace%20XML%201.25%20-%20work/XML/MASTERDATA/DOC/MASTERDATA_dokumentace.doc" TargetMode="External"/><Relationship Id="rId504" Type="http://schemas.openxmlformats.org/officeDocument/2006/relationships/hyperlink" Target="../Specifikace%20XML%201.25%20-%20work/XML/MASTERDATA/DOC/MASTERDATA_dokumentace.doc" TargetMode="External"/><Relationship Id="rId71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" Type="http://schemas.openxmlformats.org/officeDocument/2006/relationships/hyperlink" Target="file:///D:\OTE\Externi%20rozhrani\XML%20elektrina\Specifikace%20XML%201.31%20-%20final%202\XML\CDSIDIS\DOC\CDSIDIS_dokumentace.doc" TargetMode="External"/><Relationship Id="rId143" Type="http://schemas.openxmlformats.org/officeDocument/2006/relationships/hyperlink" Target="file:///D:\OTE\Externi%20rozhrani\XML%20elektrina\Specifikace%20XML%201.31%20-%20final%202\XML\CDSIDIS\DOC\CDSIDIS_dokumentace.doc" TargetMode="External"/><Relationship Id="rId35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88" Type="http://schemas.openxmlformats.org/officeDocument/2006/relationships/image" Target="media/image195.png"/><Relationship Id="rId7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" Type="http://schemas.openxmlformats.org/officeDocument/2006/relationships/image" Target="media/image1.png"/><Relationship Id="rId210" Type="http://schemas.openxmlformats.org/officeDocument/2006/relationships/hyperlink" Target="file:///D:\OTE\Externi%20rozhrani\XML%20elektrina\Specifikace%20XML%201.31%20-%20final%202\XML\CDSIDIS\DOC\CDSIDIS_dokumentace.doc" TargetMode="External"/><Relationship Id="rId448" Type="http://schemas.openxmlformats.org/officeDocument/2006/relationships/image" Target="media/image165.png"/><Relationship Id="rId655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862" Type="http://schemas.openxmlformats.org/officeDocument/2006/relationships/image" Target="media/image296.png"/><Relationship Id="rId294" Type="http://schemas.openxmlformats.org/officeDocument/2006/relationships/image" Target="media/image76.png"/><Relationship Id="rId308" Type="http://schemas.openxmlformats.org/officeDocument/2006/relationships/image" Target="media/image90.png"/><Relationship Id="rId515" Type="http://schemas.openxmlformats.org/officeDocument/2006/relationships/hyperlink" Target="../Specifikace%20XML%201.25%20-%20work/XML/MASTERDATA/DOC/MASTERDATA_dokumentace.doc" TargetMode="External"/><Relationship Id="rId72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9" Type="http://schemas.openxmlformats.org/officeDocument/2006/relationships/hyperlink" Target="file:///D:\OTE\Externi%20rozhrani\XML%20elektrina\Specifikace%20XML%201.31%20-%20final%202\XML\CDSIDIS\DOC\CDSIDIS_dokumentace.doc" TargetMode="External"/><Relationship Id="rId154" Type="http://schemas.openxmlformats.org/officeDocument/2006/relationships/hyperlink" Target="file:///D:\OTE\Externi%20rozhrani\XML%20elektrina\Specifikace%20XML%201.31%20-%20final%202\XML\CDSIDIS\DOC\CDSIDIS_dokumentace.doc" TargetMode="External"/><Relationship Id="rId361" Type="http://schemas.openxmlformats.org/officeDocument/2006/relationships/image" Target="media/image123.png"/><Relationship Id="rId599" Type="http://schemas.openxmlformats.org/officeDocument/2006/relationships/hyperlink" Target="XML/SFVOTBILLINGEMO" TargetMode="External"/><Relationship Id="rId10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59" Type="http://schemas.openxmlformats.org/officeDocument/2006/relationships/hyperlink" Target="../Specifikace%20XML%201.25%20-%20work/XML/MASTERDATA/DOC/MASTERDATA_dokumentace.doc" TargetMode="External"/><Relationship Id="rId666" Type="http://schemas.openxmlformats.org/officeDocument/2006/relationships/image" Target="media/image245.png"/><Relationship Id="rId8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" Type="http://schemas.openxmlformats.org/officeDocument/2006/relationships/image" Target="media/image8.png"/><Relationship Id="rId221" Type="http://schemas.openxmlformats.org/officeDocument/2006/relationships/hyperlink" Target="file:///D:\OTE\Externi%20rozhrani\XML%20elektrina\Specifikace%20XML%201.31%20-%20final%202\XML\CDSIDIS\DOC\CDSIDIS_dokumentace.doc" TargetMode="External"/><Relationship Id="rId319" Type="http://schemas.openxmlformats.org/officeDocument/2006/relationships/image" Target="media/image101.png"/><Relationship Id="rId526" Type="http://schemas.openxmlformats.org/officeDocument/2006/relationships/hyperlink" Target="../Specifikace%20XML%201.25%20-%20work/XML/MASTERDATA/DOC/MASTERDATA_dokumentace.doc" TargetMode="External"/><Relationship Id="rId733" Type="http://schemas.openxmlformats.org/officeDocument/2006/relationships/image" Target="media/image275.png"/><Relationship Id="rId9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5" Type="http://schemas.openxmlformats.org/officeDocument/2006/relationships/hyperlink" Target="file:///D:\OTE\Externi%20rozhrani\XML%20elektrina\Specifikace%20XML%201.31%20-%20final%202\XML\CDSIDIS\DOC\CDSIDIS_dokumentace.doc" TargetMode="External"/><Relationship Id="rId37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77" Type="http://schemas.openxmlformats.org/officeDocument/2006/relationships/image" Target="media/image253.png"/><Relationship Id="rId8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2" Type="http://schemas.openxmlformats.org/officeDocument/2006/relationships/hyperlink" Target="file:///D:\OTE\Externi%20rozhrani\XML%20elektrina\Specifikace%20XML%201.31%20-%20final%202\XML\CDSIDIS\DOC\CDSIDIS_dokumentace.doc" TargetMode="External"/><Relationship Id="rId8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" Type="http://schemas.openxmlformats.org/officeDocument/2006/relationships/image" Target="media/image15.png"/><Relationship Id="rId537" Type="http://schemas.openxmlformats.org/officeDocument/2006/relationships/hyperlink" Target="../Specifikace%20XML%201.25%20-%20work/XML/MASTERDATA/DOC/MASTERDATA_dokumentace.doc" TargetMode="External"/><Relationship Id="rId74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51" Type="http://schemas.openxmlformats.org/officeDocument/2006/relationships/image" Target="media/image324.png"/><Relationship Id="rId80" Type="http://schemas.openxmlformats.org/officeDocument/2006/relationships/hyperlink" Target="file:///D:\OTE\Externi%20rozhrani\XML%20elektrina\Specifikace%20XML%201.31%20-%20final%202\XML\CDSIDIS\DOC\CDSIDIS_dokumentace.doc" TargetMode="External"/><Relationship Id="rId176" Type="http://schemas.openxmlformats.org/officeDocument/2006/relationships/hyperlink" Target="file:///D:\OTE\Externi%20rozhrani\XML%20elektrina\Specifikace%20XML%201.31%20-%20final%202\XML\CDSIDIS\DOC\CDSIDIS_dokumentace.doc" TargetMode="External"/><Relationship Id="rId383" Type="http://schemas.openxmlformats.org/officeDocument/2006/relationships/image" Target="media/image126.png"/><Relationship Id="rId590" Type="http://schemas.openxmlformats.org/officeDocument/2006/relationships/image" Target="media/image197.png"/><Relationship Id="rId604" Type="http://schemas.openxmlformats.org/officeDocument/2006/relationships/image" Target="media/image208.png"/><Relationship Id="rId8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3" Type="http://schemas.openxmlformats.org/officeDocument/2006/relationships/hyperlink" Target="file:///D:\OTE\Externi%20rozhrani\XML%20elektrina\Specifikace%20XML%201.31%20-%20final%202\XML\CDSIDIS\DOC\CDSIDIS_dokumentace.doc" TargetMode="External"/><Relationship Id="rId450" Type="http://schemas.openxmlformats.org/officeDocument/2006/relationships/hyperlink" Target="../Specifikace%20XML%201.25%20-%20work/XML/MASTERDATA/DOC/MASTERDATA_dokumentace.doc" TargetMode="External"/><Relationship Id="rId688" Type="http://schemas.openxmlformats.org/officeDocument/2006/relationships/image" Target="media/image256.gif"/><Relationship Id="rId8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9" Type="http://schemas.openxmlformats.org/officeDocument/2006/relationships/image" Target="media/image309.png"/><Relationship Id="rId38" Type="http://schemas.openxmlformats.org/officeDocument/2006/relationships/hyperlink" Target="../../../../../../../Documents%20and%20Settings/sedmihradskym/Desktop/OTE/Externi%20rozhrani/XML%20elektrina/Specifikace_XML_1.11_pracovni/XML/CDSDATA/CDSDATA_msg_code_122.xml" TargetMode="External"/><Relationship Id="rId103" Type="http://schemas.openxmlformats.org/officeDocument/2006/relationships/hyperlink" Target="file:///D:\OTE\Externi%20rozhrani\XML%20elektrina\Specifikace%20XML%201.31%20-%20final%202\XML\CDSIDIS\DOC\CDSIDIS_dokumentace.doc" TargetMode="External"/><Relationship Id="rId310" Type="http://schemas.openxmlformats.org/officeDocument/2006/relationships/image" Target="media/image92.png"/><Relationship Id="rId548" Type="http://schemas.openxmlformats.org/officeDocument/2006/relationships/hyperlink" Target="XML/MASTERDATA" TargetMode="External"/><Relationship Id="rId75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62" Type="http://schemas.openxmlformats.org/officeDocument/2006/relationships/image" Target="media/image327.png"/><Relationship Id="rId91" Type="http://schemas.openxmlformats.org/officeDocument/2006/relationships/image" Target="media/image27.png"/><Relationship Id="rId187" Type="http://schemas.openxmlformats.org/officeDocument/2006/relationships/hyperlink" Target="file:///D:\OTE\Externi%20rozhrani\XML%20elektrina\Specifikace%20XML%201.31%20-%20final%202\XML\CDSIDIS\DOC\CDSIDIS_dokumentace.doc" TargetMode="External"/><Relationship Id="rId394" Type="http://schemas.openxmlformats.org/officeDocument/2006/relationships/image" Target="media/image133.png"/><Relationship Id="rId408" Type="http://schemas.openxmlformats.org/officeDocument/2006/relationships/image" Target="media/image141.png"/><Relationship Id="rId615" Type="http://schemas.openxmlformats.org/officeDocument/2006/relationships/image" Target="media/image216.png"/><Relationship Id="rId8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38" Type="http://schemas.openxmlformats.org/officeDocument/2006/relationships/fontTable" Target="fontTable.xml"/><Relationship Id="rId254" Type="http://schemas.openxmlformats.org/officeDocument/2006/relationships/hyperlink" Target="../../../../../../../Documents%20and%20Settings/sedmihradskym/Desktop/OTE/Externi%20rozhrani/XML%20elektrina/Specifikace_XML_1.11_pracovni/XML/CDSIDIS/CDSIDIS_msg_code_123.xml" TargetMode="External"/><Relationship Id="rId69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49" Type="http://schemas.openxmlformats.org/officeDocument/2006/relationships/hyperlink" Target="file:///D:\OTE\Externi%20rozhrani\XML%20elektrina\Specifikace%20XML%201.31%20-%20final%202\XML\CDSIDIS\DOC\CDSIDIS_dokumentace.doc" TargetMode="External"/><Relationship Id="rId114" Type="http://schemas.openxmlformats.org/officeDocument/2006/relationships/hyperlink" Target="file:///D:\OTE\Externi%20rozhrani\XML%20elektrina\Specifikace%20XML%201.31%20-%20final%202\XML\CDSIDIS\DOC\CDSIDIS_dokumentace.doc" TargetMode="External"/><Relationship Id="rId461" Type="http://schemas.openxmlformats.org/officeDocument/2006/relationships/hyperlink" Target="../Specifikace%20XML%201.25%20-%20work/XML/MASTERDATA/DOC/MASTERDATA_dokumentace.doc" TargetMode="External"/><Relationship Id="rId559" Type="http://schemas.openxmlformats.org/officeDocument/2006/relationships/hyperlink" Target="http://www.altova.com/xmlspy" TargetMode="External"/><Relationship Id="rId766" Type="http://schemas.openxmlformats.org/officeDocument/2006/relationships/image" Target="media/image2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EEB9-8CD4-4E28-A44B-A7BAFA21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14</Pages>
  <Words>104190</Words>
  <Characters>614725</Characters>
  <Application>Microsoft Office Word</Application>
  <DocSecurity>0</DocSecurity>
  <Lines>5122</Lines>
  <Paragraphs>14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717481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Sedmihradsky, Martin</dc:creator>
  <cp:keywords/>
  <dc:description/>
  <cp:lastModifiedBy>Sedmihradsky, Martin</cp:lastModifiedBy>
  <cp:revision>233</cp:revision>
  <cp:lastPrinted>2003-01-06T17:44:00Z</cp:lastPrinted>
  <dcterms:created xsi:type="dcterms:W3CDTF">2010-09-27T10:00:00Z</dcterms:created>
  <dcterms:modified xsi:type="dcterms:W3CDTF">2014-08-29T10:22:00Z</dcterms:modified>
</cp:coreProperties>
</file>